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444" w:rsidRDefault="00423444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8B7AF2" w:rsidRDefault="00652E7B" w:rsidP="008B7AF2">
      <w:pPr>
        <w:pStyle w:val="ConsPlusNormal"/>
        <w:tabs>
          <w:tab w:val="left" w:pos="762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887114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</w:p>
    <w:p w:rsidR="008B7AF2" w:rsidRDefault="008B7AF2" w:rsidP="00423444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652E7B" w:rsidRDefault="008B7AF2" w:rsidP="00423444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423444" w:rsidRPr="00423444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652E7B" w:rsidRDefault="00423444" w:rsidP="00423444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423444">
        <w:rPr>
          <w:rFonts w:ascii="Times New Roman" w:hAnsi="Times New Roman" w:cs="Times New Roman"/>
          <w:b/>
          <w:sz w:val="28"/>
          <w:szCs w:val="28"/>
        </w:rPr>
        <w:t xml:space="preserve"> муниципа</w:t>
      </w:r>
      <w:r w:rsidR="00CC264F">
        <w:rPr>
          <w:rFonts w:ascii="Times New Roman" w:hAnsi="Times New Roman" w:cs="Times New Roman"/>
          <w:b/>
          <w:sz w:val="28"/>
          <w:szCs w:val="28"/>
        </w:rPr>
        <w:t xml:space="preserve">льного образования – Муравлянское </w:t>
      </w:r>
      <w:r w:rsidRPr="00423444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 </w:t>
      </w:r>
      <w:r w:rsidR="00652E7B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Pr="0042344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52E7B" w:rsidRDefault="00652E7B" w:rsidP="00423444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Сараевского муниципального района  </w:t>
      </w:r>
    </w:p>
    <w:p w:rsidR="00423444" w:rsidRPr="00423444" w:rsidRDefault="00652E7B" w:rsidP="00423444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423444" w:rsidRPr="00423444">
        <w:rPr>
          <w:rFonts w:ascii="Times New Roman" w:hAnsi="Times New Roman" w:cs="Times New Roman"/>
          <w:b/>
          <w:sz w:val="28"/>
          <w:szCs w:val="28"/>
        </w:rPr>
        <w:t>Рязанской области</w:t>
      </w:r>
    </w:p>
    <w:p w:rsidR="00423444" w:rsidRPr="00423444" w:rsidRDefault="00423444" w:rsidP="00423444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423444" w:rsidRPr="00423444" w:rsidRDefault="00423444" w:rsidP="0042344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3444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23444" w:rsidRPr="00423444" w:rsidRDefault="00423444" w:rsidP="0042344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3444" w:rsidRPr="00423444" w:rsidRDefault="00423444" w:rsidP="00423444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423444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887114">
        <w:rPr>
          <w:rFonts w:ascii="Times New Roman" w:hAnsi="Times New Roman" w:cs="Times New Roman"/>
          <w:b/>
          <w:sz w:val="28"/>
          <w:szCs w:val="28"/>
        </w:rPr>
        <w:t xml:space="preserve"> 01 </w:t>
      </w:r>
      <w:r w:rsidR="008B7AF2">
        <w:rPr>
          <w:rFonts w:ascii="Times New Roman" w:hAnsi="Times New Roman" w:cs="Times New Roman"/>
          <w:b/>
          <w:sz w:val="28"/>
          <w:szCs w:val="28"/>
        </w:rPr>
        <w:t>февраля</w:t>
      </w:r>
      <w:r w:rsidR="00CC26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72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264F">
        <w:rPr>
          <w:rFonts w:ascii="Times New Roman" w:hAnsi="Times New Roman" w:cs="Times New Roman"/>
          <w:b/>
          <w:sz w:val="28"/>
          <w:szCs w:val="28"/>
        </w:rPr>
        <w:t xml:space="preserve">2017 </w:t>
      </w:r>
      <w:r w:rsidRPr="00423444">
        <w:rPr>
          <w:rFonts w:ascii="Times New Roman" w:hAnsi="Times New Roman" w:cs="Times New Roman"/>
          <w:b/>
          <w:sz w:val="28"/>
          <w:szCs w:val="28"/>
        </w:rPr>
        <w:t xml:space="preserve">г.                                                             № </w:t>
      </w:r>
      <w:r w:rsidR="00CC264F">
        <w:rPr>
          <w:rFonts w:ascii="Times New Roman" w:hAnsi="Times New Roman" w:cs="Times New Roman"/>
          <w:b/>
          <w:sz w:val="28"/>
          <w:szCs w:val="28"/>
        </w:rPr>
        <w:t>142</w:t>
      </w:r>
    </w:p>
    <w:p w:rsidR="00423444" w:rsidRPr="00423444" w:rsidRDefault="00423444" w:rsidP="00423444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AC55B3" w:rsidRPr="00AC55B3" w:rsidRDefault="00423444" w:rsidP="00AC55B3">
      <w:pPr>
        <w:pStyle w:val="1"/>
        <w:shd w:val="clear" w:color="auto" w:fill="auto"/>
        <w:spacing w:after="0" w:line="298" w:lineRule="exact"/>
        <w:ind w:left="260" w:right="300" w:firstLine="640"/>
        <w:jc w:val="both"/>
        <w:rPr>
          <w:b/>
          <w:sz w:val="24"/>
          <w:szCs w:val="24"/>
        </w:rPr>
      </w:pPr>
      <w:r w:rsidRPr="00AC55B3">
        <w:rPr>
          <w:b/>
          <w:sz w:val="24"/>
          <w:szCs w:val="24"/>
        </w:rPr>
        <w:t>Об утверждении положения о порядке формирования, ведения</w:t>
      </w:r>
      <w:r w:rsidR="008E3E76">
        <w:rPr>
          <w:b/>
          <w:sz w:val="24"/>
          <w:szCs w:val="24"/>
        </w:rPr>
        <w:t>,</w:t>
      </w:r>
      <w:r w:rsidR="005F6385">
        <w:rPr>
          <w:b/>
          <w:sz w:val="24"/>
          <w:szCs w:val="24"/>
        </w:rPr>
        <w:t xml:space="preserve"> </w:t>
      </w:r>
      <w:r w:rsidR="008E3E76">
        <w:rPr>
          <w:b/>
          <w:sz w:val="24"/>
          <w:szCs w:val="24"/>
        </w:rPr>
        <w:t>обязательного опубликования П</w:t>
      </w:r>
      <w:r w:rsidRPr="00AC55B3">
        <w:rPr>
          <w:b/>
          <w:sz w:val="24"/>
          <w:szCs w:val="24"/>
        </w:rPr>
        <w:t xml:space="preserve">еречня муниципального имущества муниципального образования – </w:t>
      </w:r>
      <w:r w:rsidR="00584E5C">
        <w:rPr>
          <w:b/>
          <w:sz w:val="24"/>
          <w:szCs w:val="24"/>
        </w:rPr>
        <w:t>Муравлянское</w:t>
      </w:r>
      <w:r w:rsidRPr="00AC55B3">
        <w:rPr>
          <w:b/>
          <w:sz w:val="24"/>
          <w:szCs w:val="24"/>
        </w:rPr>
        <w:t xml:space="preserve"> сельское поселение Сараевского муниципального района  Рязанской области, предоставляемого для передачи во владение и (или) пользование субъектам малого и среднего предпринимательства</w:t>
      </w:r>
      <w:r w:rsidR="005F6385">
        <w:rPr>
          <w:b/>
          <w:sz w:val="24"/>
          <w:szCs w:val="24"/>
        </w:rPr>
        <w:t xml:space="preserve"> и организациям</w:t>
      </w:r>
      <w:r w:rsidRPr="00AC55B3">
        <w:rPr>
          <w:b/>
          <w:sz w:val="24"/>
          <w:szCs w:val="24"/>
        </w:rPr>
        <w:t xml:space="preserve"> </w:t>
      </w:r>
      <w:r w:rsidR="006F2C88">
        <w:rPr>
          <w:b/>
          <w:sz w:val="24"/>
          <w:szCs w:val="24"/>
        </w:rPr>
        <w:t>,</w:t>
      </w:r>
      <w:r w:rsidR="005F6385">
        <w:rPr>
          <w:b/>
          <w:sz w:val="24"/>
          <w:szCs w:val="24"/>
        </w:rPr>
        <w:t xml:space="preserve"> образующим инфраструктуру поддержки малого и среднего предпринимательства ,</w:t>
      </w:r>
      <w:r w:rsidR="00AC55B3" w:rsidRPr="00AC55B3">
        <w:rPr>
          <w:b/>
          <w:sz w:val="24"/>
          <w:szCs w:val="24"/>
        </w:rPr>
        <w:t xml:space="preserve">а также Положения о порядке и условиях предоставления в аренду включенного </w:t>
      </w:r>
      <w:r w:rsidR="005F6385">
        <w:rPr>
          <w:b/>
          <w:sz w:val="24"/>
          <w:szCs w:val="24"/>
        </w:rPr>
        <w:t>в него муниципального имущества</w:t>
      </w:r>
      <w:r w:rsidR="00DE46E1">
        <w:rPr>
          <w:b/>
          <w:sz w:val="24"/>
          <w:szCs w:val="24"/>
        </w:rPr>
        <w:t>.</w:t>
      </w:r>
    </w:p>
    <w:p w:rsidR="005F6385" w:rsidRDefault="005F6385" w:rsidP="00AC55B3">
      <w:pPr>
        <w:pStyle w:val="1"/>
        <w:shd w:val="clear" w:color="auto" w:fill="auto"/>
        <w:spacing w:after="0" w:line="298" w:lineRule="exact"/>
        <w:ind w:left="20" w:right="20" w:firstLine="520"/>
        <w:jc w:val="both"/>
        <w:rPr>
          <w:sz w:val="24"/>
          <w:szCs w:val="24"/>
        </w:rPr>
      </w:pPr>
    </w:p>
    <w:p w:rsidR="005F6385" w:rsidRDefault="005F6385" w:rsidP="00AC55B3">
      <w:pPr>
        <w:pStyle w:val="1"/>
        <w:shd w:val="clear" w:color="auto" w:fill="auto"/>
        <w:spacing w:after="0" w:line="298" w:lineRule="exact"/>
        <w:ind w:left="20" w:right="20" w:firstLine="520"/>
        <w:jc w:val="both"/>
        <w:rPr>
          <w:sz w:val="24"/>
          <w:szCs w:val="24"/>
        </w:rPr>
      </w:pPr>
    </w:p>
    <w:p w:rsidR="005F6385" w:rsidRDefault="005F6385" w:rsidP="00AC55B3">
      <w:pPr>
        <w:pStyle w:val="1"/>
        <w:shd w:val="clear" w:color="auto" w:fill="auto"/>
        <w:spacing w:after="0" w:line="298" w:lineRule="exact"/>
        <w:ind w:left="20" w:right="20" w:firstLine="520"/>
        <w:jc w:val="both"/>
        <w:rPr>
          <w:sz w:val="24"/>
          <w:szCs w:val="24"/>
        </w:rPr>
      </w:pPr>
    </w:p>
    <w:p w:rsidR="00AC55B3" w:rsidRPr="00AC55B3" w:rsidRDefault="00AC55B3" w:rsidP="00AC55B3">
      <w:pPr>
        <w:pStyle w:val="1"/>
        <w:shd w:val="clear" w:color="auto" w:fill="auto"/>
        <w:spacing w:after="0" w:line="298" w:lineRule="exact"/>
        <w:ind w:left="20" w:right="20" w:firstLine="520"/>
        <w:jc w:val="both"/>
        <w:rPr>
          <w:sz w:val="24"/>
          <w:szCs w:val="24"/>
        </w:rPr>
      </w:pPr>
      <w:r w:rsidRPr="00AC55B3">
        <w:rPr>
          <w:sz w:val="24"/>
          <w:szCs w:val="24"/>
        </w:rPr>
        <w:t>В соответствии с Фед</w:t>
      </w:r>
      <w:r w:rsidR="00DA52AE">
        <w:rPr>
          <w:sz w:val="24"/>
          <w:szCs w:val="24"/>
        </w:rPr>
        <w:t>еральным законом от 24.07.2007 №</w:t>
      </w:r>
      <w:r w:rsidR="00A7462B">
        <w:rPr>
          <w:sz w:val="24"/>
          <w:szCs w:val="24"/>
        </w:rPr>
        <w:t xml:space="preserve"> </w:t>
      </w:r>
      <w:r w:rsidR="00DA52AE">
        <w:rPr>
          <w:sz w:val="24"/>
          <w:szCs w:val="24"/>
        </w:rPr>
        <w:t>209-ФЗ «</w:t>
      </w:r>
      <w:r w:rsidRPr="00AC55B3">
        <w:rPr>
          <w:sz w:val="24"/>
          <w:szCs w:val="24"/>
        </w:rPr>
        <w:t>О развитии малого и среднего п</w:t>
      </w:r>
      <w:r w:rsidR="00A7462B">
        <w:rPr>
          <w:sz w:val="24"/>
          <w:szCs w:val="24"/>
        </w:rPr>
        <w:t>редпринимательства</w:t>
      </w:r>
      <w:r w:rsidRPr="00AC55B3">
        <w:rPr>
          <w:sz w:val="24"/>
          <w:szCs w:val="24"/>
        </w:rPr>
        <w:t xml:space="preserve"> </w:t>
      </w:r>
      <w:r w:rsidR="00A7462B">
        <w:rPr>
          <w:sz w:val="24"/>
          <w:szCs w:val="24"/>
        </w:rPr>
        <w:t>в Российской Федерации»,Федеральным законом от 22.07.2008 №159-ФЗ «</w:t>
      </w:r>
      <w:r w:rsidRPr="00AC55B3">
        <w:rPr>
          <w:sz w:val="24"/>
          <w:szCs w:val="24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</w:t>
      </w:r>
      <w:r w:rsidR="00742C96">
        <w:rPr>
          <w:sz w:val="24"/>
          <w:szCs w:val="24"/>
        </w:rPr>
        <w:t>льные акты Российской Федерации»</w:t>
      </w:r>
      <w:r w:rsidRPr="00AC55B3">
        <w:rPr>
          <w:sz w:val="24"/>
          <w:szCs w:val="24"/>
        </w:rPr>
        <w:t xml:space="preserve">, Уставом муниципального образования -  </w:t>
      </w:r>
      <w:r w:rsidR="00584E5C">
        <w:rPr>
          <w:sz w:val="24"/>
          <w:szCs w:val="24"/>
        </w:rPr>
        <w:t>Муравлянское</w:t>
      </w:r>
      <w:r w:rsidRPr="00AC55B3">
        <w:rPr>
          <w:sz w:val="24"/>
          <w:szCs w:val="24"/>
        </w:rPr>
        <w:t xml:space="preserve"> сельское поселение Сараевского муниципального района  Рязанской области, Совет депутатов муниципального образования - </w:t>
      </w:r>
      <w:r w:rsidR="00584E5C">
        <w:rPr>
          <w:sz w:val="24"/>
          <w:szCs w:val="24"/>
        </w:rPr>
        <w:t>Муравлянское</w:t>
      </w:r>
      <w:r w:rsidRPr="00AC55B3">
        <w:rPr>
          <w:sz w:val="24"/>
          <w:szCs w:val="24"/>
        </w:rPr>
        <w:t xml:space="preserve"> сельское поселение Сараевского муниципального района  Рязанской области решил:</w:t>
      </w:r>
    </w:p>
    <w:p w:rsidR="003C1BFD" w:rsidRDefault="003C1BFD" w:rsidP="003C1BFD">
      <w:pPr>
        <w:pStyle w:val="1"/>
        <w:shd w:val="clear" w:color="auto" w:fill="auto"/>
        <w:spacing w:after="0" w:line="298" w:lineRule="exact"/>
        <w:ind w:right="300"/>
        <w:jc w:val="both"/>
        <w:rPr>
          <w:sz w:val="24"/>
          <w:szCs w:val="24"/>
        </w:rPr>
      </w:pPr>
    </w:p>
    <w:p w:rsidR="00C73221" w:rsidRPr="00C73221" w:rsidRDefault="003C1BFD" w:rsidP="003C1BFD">
      <w:pPr>
        <w:pStyle w:val="1"/>
        <w:shd w:val="clear" w:color="auto" w:fill="auto"/>
        <w:spacing w:after="0" w:line="298" w:lineRule="exact"/>
        <w:ind w:right="30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52580B">
        <w:rPr>
          <w:sz w:val="24"/>
          <w:szCs w:val="24"/>
        </w:rPr>
        <w:t>Утвердить Положение</w:t>
      </w:r>
      <w:r w:rsidR="00C73221" w:rsidRPr="00C73221">
        <w:rPr>
          <w:sz w:val="24"/>
          <w:szCs w:val="24"/>
        </w:rPr>
        <w:t xml:space="preserve"> о порядке формирования, ведения, обязательного опубликования Перечня муниципального имущества муниципального образования – Муравлянское сельское поселение Сараевского муниципального района  Рязанской области, предоставляемого для передачи во владение и (или) пользование субъектам малого и среднего предпринимательства и организациям , образующим инфраструктуру поддержки малого и среднего</w:t>
      </w:r>
      <w:r w:rsidR="0052580B">
        <w:rPr>
          <w:sz w:val="24"/>
          <w:szCs w:val="24"/>
        </w:rPr>
        <w:t xml:space="preserve"> предпринимательства . </w:t>
      </w:r>
      <w:r w:rsidR="00C73221">
        <w:rPr>
          <w:sz w:val="24"/>
          <w:szCs w:val="24"/>
        </w:rPr>
        <w:t>(Приложение</w:t>
      </w:r>
      <w:r w:rsidR="005936FD">
        <w:rPr>
          <w:sz w:val="24"/>
          <w:szCs w:val="24"/>
        </w:rPr>
        <w:t xml:space="preserve">                   </w:t>
      </w:r>
      <w:r w:rsidR="00C73221">
        <w:rPr>
          <w:sz w:val="24"/>
          <w:szCs w:val="24"/>
        </w:rPr>
        <w:t>№ 1 к настоящему решению).</w:t>
      </w:r>
    </w:p>
    <w:p w:rsidR="00AE3F1D" w:rsidRDefault="00BC7452" w:rsidP="003C1BFD">
      <w:pPr>
        <w:pStyle w:val="1"/>
        <w:shd w:val="clear" w:color="auto" w:fill="auto"/>
        <w:tabs>
          <w:tab w:val="left" w:pos="903"/>
        </w:tabs>
        <w:spacing w:after="1080" w:line="298" w:lineRule="exact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122EF" w:rsidRPr="00E122EF">
        <w:rPr>
          <w:sz w:val="24"/>
          <w:szCs w:val="24"/>
        </w:rPr>
        <w:t>.</w:t>
      </w:r>
      <w:r w:rsidR="00E122EF">
        <w:rPr>
          <w:sz w:val="24"/>
          <w:szCs w:val="24"/>
        </w:rPr>
        <w:t>Положение о порядке и условиях предоставления в аренду муниципального имущества из перечня муниципального имущества муниципального образования-</w:t>
      </w:r>
      <w:r w:rsidR="00AE3F1D">
        <w:rPr>
          <w:sz w:val="24"/>
          <w:szCs w:val="24"/>
        </w:rPr>
        <w:t xml:space="preserve"> </w:t>
      </w:r>
      <w:r w:rsidR="00E122EF">
        <w:rPr>
          <w:sz w:val="24"/>
          <w:szCs w:val="24"/>
        </w:rPr>
        <w:t>Муравлянское сельское поселение Сараевского муниципального района Рязанской области предоставляемого субъектам малого и среднего предпринимательства,</w:t>
      </w:r>
      <w:r w:rsidR="00AE3F1D">
        <w:rPr>
          <w:sz w:val="24"/>
          <w:szCs w:val="24"/>
        </w:rPr>
        <w:t xml:space="preserve"> </w:t>
      </w:r>
      <w:r w:rsidR="00E122EF">
        <w:rPr>
          <w:sz w:val="24"/>
          <w:szCs w:val="24"/>
        </w:rPr>
        <w:t>органициям образующим инфраструктуру поддержки субъектов малого и среднего пре</w:t>
      </w:r>
      <w:r w:rsidR="0052580B">
        <w:rPr>
          <w:sz w:val="24"/>
          <w:szCs w:val="24"/>
        </w:rPr>
        <w:t>дпринимательства. (Приложение №2</w:t>
      </w:r>
      <w:r w:rsidR="00E122EF">
        <w:rPr>
          <w:sz w:val="24"/>
          <w:szCs w:val="24"/>
        </w:rPr>
        <w:t xml:space="preserve"> к настоящему  решению.</w:t>
      </w:r>
      <w:r>
        <w:rPr>
          <w:sz w:val="24"/>
          <w:szCs w:val="24"/>
        </w:rPr>
        <w:t xml:space="preserve">  )                              </w:t>
      </w:r>
    </w:p>
    <w:p w:rsidR="00AC55B3" w:rsidRPr="00AC55B3" w:rsidRDefault="00AE3F1D" w:rsidP="003C1BFD">
      <w:pPr>
        <w:pStyle w:val="1"/>
        <w:shd w:val="clear" w:color="auto" w:fill="auto"/>
        <w:tabs>
          <w:tab w:val="left" w:pos="903"/>
        </w:tabs>
        <w:spacing w:after="1080" w:line="298" w:lineRule="exact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  <w:r w:rsidR="003C1BFD">
        <w:rPr>
          <w:sz w:val="24"/>
          <w:szCs w:val="24"/>
        </w:rPr>
        <w:t>.</w:t>
      </w:r>
      <w:r w:rsidR="00AC55B3" w:rsidRPr="00AC55B3">
        <w:rPr>
          <w:sz w:val="24"/>
          <w:szCs w:val="24"/>
        </w:rPr>
        <w:t xml:space="preserve">Настоящее решение вступает в силу с момента принятия и подлежит опубликованию в "Информационном бюллетене </w:t>
      </w:r>
      <w:r w:rsidR="00AC55B3" w:rsidRPr="00AC55B3">
        <w:rPr>
          <w:b/>
          <w:sz w:val="24"/>
          <w:szCs w:val="24"/>
        </w:rPr>
        <w:t xml:space="preserve"> </w:t>
      </w:r>
      <w:r w:rsidR="00584E5C">
        <w:rPr>
          <w:sz w:val="24"/>
          <w:szCs w:val="24"/>
        </w:rPr>
        <w:t>Муравлянского</w:t>
      </w:r>
      <w:r w:rsidR="00AC55B3" w:rsidRPr="00AC55B3">
        <w:rPr>
          <w:sz w:val="24"/>
          <w:szCs w:val="24"/>
        </w:rPr>
        <w:t xml:space="preserve"> сельского поселения ".</w:t>
      </w:r>
    </w:p>
    <w:p w:rsidR="002C6626" w:rsidRPr="002C6626" w:rsidRDefault="002C6626" w:rsidP="002C6626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6626">
        <w:rPr>
          <w:rFonts w:ascii="Times New Roman" w:hAnsi="Times New Roman" w:cs="Times New Roman"/>
          <w:b/>
          <w:sz w:val="28"/>
          <w:szCs w:val="28"/>
        </w:rPr>
        <w:t>Председатель Совета депутатов</w:t>
      </w:r>
    </w:p>
    <w:p w:rsidR="002C6626" w:rsidRPr="002C6626" w:rsidRDefault="002C6626" w:rsidP="002C66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C6626">
        <w:rPr>
          <w:rFonts w:ascii="Times New Roman" w:hAnsi="Times New Roman"/>
          <w:b/>
          <w:sz w:val="28"/>
          <w:szCs w:val="28"/>
        </w:rPr>
        <w:t>муниципального образования-</w:t>
      </w:r>
    </w:p>
    <w:p w:rsidR="002C6626" w:rsidRPr="002C6626" w:rsidRDefault="002C6626" w:rsidP="002C66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C6626">
        <w:rPr>
          <w:rFonts w:ascii="Times New Roman" w:hAnsi="Times New Roman"/>
          <w:b/>
          <w:sz w:val="28"/>
          <w:szCs w:val="28"/>
        </w:rPr>
        <w:t>Муравлянское сельское поселение</w:t>
      </w:r>
    </w:p>
    <w:p w:rsidR="002C6626" w:rsidRPr="002C6626" w:rsidRDefault="002C6626" w:rsidP="002C66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C6626">
        <w:rPr>
          <w:rFonts w:ascii="Times New Roman" w:hAnsi="Times New Roman"/>
          <w:b/>
          <w:sz w:val="28"/>
          <w:szCs w:val="28"/>
        </w:rPr>
        <w:t>Сараевского муниципального района</w:t>
      </w:r>
    </w:p>
    <w:p w:rsidR="002C6626" w:rsidRPr="002C6626" w:rsidRDefault="002C6626" w:rsidP="002C6626">
      <w:pPr>
        <w:widowControl w:val="0"/>
        <w:tabs>
          <w:tab w:val="left" w:pos="74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C6626">
        <w:rPr>
          <w:rFonts w:ascii="Times New Roman" w:hAnsi="Times New Roman"/>
          <w:b/>
          <w:sz w:val="28"/>
          <w:szCs w:val="28"/>
        </w:rPr>
        <w:t>Рязанской области:</w:t>
      </w:r>
      <w:r w:rsidRPr="002C6626">
        <w:rPr>
          <w:rFonts w:ascii="Times New Roman" w:hAnsi="Times New Roman"/>
          <w:b/>
          <w:sz w:val="28"/>
          <w:szCs w:val="28"/>
        </w:rPr>
        <w:tab/>
        <w:t>Е.А.Обухова</w:t>
      </w:r>
    </w:p>
    <w:p w:rsidR="002C6626" w:rsidRPr="002C6626" w:rsidRDefault="002C6626" w:rsidP="002C66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C6626" w:rsidRPr="002C6626" w:rsidRDefault="002C6626" w:rsidP="002C66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C6626">
        <w:rPr>
          <w:rFonts w:ascii="Times New Roman" w:hAnsi="Times New Roman"/>
          <w:b/>
          <w:sz w:val="28"/>
          <w:szCs w:val="28"/>
        </w:rPr>
        <w:t>Глава муниципального образования -</w:t>
      </w:r>
    </w:p>
    <w:p w:rsidR="002C6626" w:rsidRPr="002C6626" w:rsidRDefault="002C6626" w:rsidP="002C66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C6626">
        <w:rPr>
          <w:rFonts w:ascii="Times New Roman" w:hAnsi="Times New Roman"/>
          <w:b/>
          <w:sz w:val="28"/>
          <w:szCs w:val="28"/>
        </w:rPr>
        <w:t>Муравлянское сельское поселение</w:t>
      </w:r>
    </w:p>
    <w:p w:rsidR="002C6626" w:rsidRPr="002C6626" w:rsidRDefault="002C6626" w:rsidP="002C66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C6626">
        <w:rPr>
          <w:rFonts w:ascii="Times New Roman" w:hAnsi="Times New Roman"/>
          <w:b/>
          <w:sz w:val="28"/>
          <w:szCs w:val="28"/>
        </w:rPr>
        <w:t>Сараевского муниципального района</w:t>
      </w:r>
    </w:p>
    <w:p w:rsidR="002C6626" w:rsidRPr="002C6626" w:rsidRDefault="002C6626" w:rsidP="002C66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C6626">
        <w:rPr>
          <w:rFonts w:ascii="Times New Roman" w:hAnsi="Times New Roman"/>
          <w:b/>
          <w:sz w:val="28"/>
          <w:szCs w:val="28"/>
        </w:rPr>
        <w:t xml:space="preserve">Рязанской области:                                                         </w:t>
      </w:r>
      <w:r w:rsidR="000977F8">
        <w:rPr>
          <w:rFonts w:ascii="Times New Roman" w:hAnsi="Times New Roman"/>
          <w:b/>
          <w:sz w:val="28"/>
          <w:szCs w:val="28"/>
        </w:rPr>
        <w:t xml:space="preserve">        </w:t>
      </w:r>
      <w:r w:rsidRPr="002C6626"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 xml:space="preserve"> В.А.Рахманин</w:t>
      </w:r>
    </w:p>
    <w:p w:rsidR="002C6626" w:rsidRDefault="002C6626" w:rsidP="002C6626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2C6626" w:rsidRDefault="002C6626" w:rsidP="002C6626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2C6626" w:rsidRDefault="002C6626" w:rsidP="002C66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1BFD" w:rsidRDefault="003C1BFD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3C1BFD" w:rsidRDefault="003C1BFD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3C1BFD" w:rsidRDefault="003C1BFD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3C1BFD" w:rsidRDefault="003C1BFD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3C1BFD" w:rsidRDefault="003C1BFD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3C1BFD" w:rsidRDefault="003C1BFD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3C1BFD" w:rsidRDefault="003C1BFD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3C1BFD" w:rsidRDefault="003C1BFD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3C1BFD" w:rsidRDefault="003C1BFD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3C1BFD" w:rsidRDefault="003C1BFD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3C1BFD" w:rsidRDefault="003C1BFD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3C1BFD" w:rsidRDefault="003C1BFD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3C1BFD" w:rsidRDefault="003C1BFD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3C1BFD" w:rsidRDefault="003C1BFD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3C1BFD" w:rsidRDefault="003C1BFD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3C1BFD" w:rsidRDefault="003C1BFD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3C1BFD" w:rsidRDefault="003C1BFD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3C1BFD" w:rsidRDefault="003C1BFD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3C1BFD" w:rsidRDefault="003C1BFD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3C1BFD" w:rsidRDefault="003C1BFD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3C1BFD" w:rsidRDefault="003C1BFD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3C1BFD" w:rsidRDefault="003C1BFD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3C1BFD" w:rsidRDefault="003C1BFD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3C1BFD" w:rsidRDefault="003C1BFD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3C1BFD" w:rsidRDefault="003C1BFD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3C1BFD" w:rsidRDefault="003C1BFD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3C1BFD" w:rsidRDefault="003C1BFD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3C1BFD" w:rsidRDefault="003C1BFD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52580B" w:rsidRDefault="00220EF2" w:rsidP="00220EF2">
      <w:pPr>
        <w:pStyle w:val="ConsPlusNormal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</w:t>
      </w:r>
    </w:p>
    <w:p w:rsidR="0052580B" w:rsidRDefault="0052580B" w:rsidP="00220EF2">
      <w:pPr>
        <w:pStyle w:val="ConsPlusNormal"/>
        <w:rPr>
          <w:rFonts w:ascii="Times New Roman" w:hAnsi="Times New Roman" w:cs="Times New Roman"/>
          <w:sz w:val="20"/>
        </w:rPr>
      </w:pPr>
    </w:p>
    <w:p w:rsidR="0052580B" w:rsidRDefault="0052580B" w:rsidP="00220EF2">
      <w:pPr>
        <w:pStyle w:val="ConsPlusNormal"/>
        <w:rPr>
          <w:rFonts w:ascii="Times New Roman" w:hAnsi="Times New Roman" w:cs="Times New Roman"/>
          <w:sz w:val="20"/>
        </w:rPr>
      </w:pPr>
    </w:p>
    <w:p w:rsidR="0052580B" w:rsidRDefault="0052580B" w:rsidP="00220EF2">
      <w:pPr>
        <w:pStyle w:val="ConsPlusNormal"/>
        <w:rPr>
          <w:rFonts w:ascii="Times New Roman" w:hAnsi="Times New Roman" w:cs="Times New Roman"/>
          <w:sz w:val="20"/>
        </w:rPr>
      </w:pPr>
    </w:p>
    <w:p w:rsidR="0052580B" w:rsidRDefault="0052580B" w:rsidP="00220EF2">
      <w:pPr>
        <w:pStyle w:val="ConsPlusNormal"/>
        <w:rPr>
          <w:rFonts w:ascii="Times New Roman" w:hAnsi="Times New Roman" w:cs="Times New Roman"/>
          <w:sz w:val="20"/>
        </w:rPr>
      </w:pPr>
    </w:p>
    <w:p w:rsidR="0052580B" w:rsidRDefault="0052580B" w:rsidP="00220EF2">
      <w:pPr>
        <w:pStyle w:val="ConsPlusNormal"/>
        <w:rPr>
          <w:rFonts w:ascii="Times New Roman" w:hAnsi="Times New Roman" w:cs="Times New Roman"/>
          <w:sz w:val="20"/>
        </w:rPr>
      </w:pPr>
    </w:p>
    <w:p w:rsidR="0052580B" w:rsidRDefault="0052580B" w:rsidP="00220EF2">
      <w:pPr>
        <w:pStyle w:val="ConsPlusNormal"/>
        <w:rPr>
          <w:rFonts w:ascii="Times New Roman" w:hAnsi="Times New Roman" w:cs="Times New Roman"/>
          <w:sz w:val="20"/>
        </w:rPr>
      </w:pPr>
    </w:p>
    <w:p w:rsidR="0052580B" w:rsidRDefault="0052580B" w:rsidP="00220EF2">
      <w:pPr>
        <w:pStyle w:val="ConsPlusNormal"/>
        <w:rPr>
          <w:rFonts w:ascii="Times New Roman" w:hAnsi="Times New Roman" w:cs="Times New Roman"/>
          <w:sz w:val="20"/>
        </w:rPr>
      </w:pPr>
    </w:p>
    <w:p w:rsidR="0052580B" w:rsidRDefault="0052580B" w:rsidP="00220EF2">
      <w:pPr>
        <w:pStyle w:val="ConsPlusNormal"/>
        <w:rPr>
          <w:rFonts w:ascii="Times New Roman" w:hAnsi="Times New Roman" w:cs="Times New Roman"/>
          <w:sz w:val="20"/>
        </w:rPr>
      </w:pPr>
    </w:p>
    <w:p w:rsidR="0052580B" w:rsidRDefault="0052580B" w:rsidP="00220EF2">
      <w:pPr>
        <w:pStyle w:val="ConsPlusNormal"/>
        <w:rPr>
          <w:rFonts w:ascii="Times New Roman" w:hAnsi="Times New Roman" w:cs="Times New Roman"/>
          <w:sz w:val="20"/>
        </w:rPr>
      </w:pPr>
    </w:p>
    <w:p w:rsidR="0052580B" w:rsidRDefault="0052580B" w:rsidP="00220EF2">
      <w:pPr>
        <w:pStyle w:val="ConsPlusNormal"/>
        <w:rPr>
          <w:rFonts w:ascii="Times New Roman" w:hAnsi="Times New Roman" w:cs="Times New Roman"/>
          <w:sz w:val="20"/>
        </w:rPr>
      </w:pPr>
    </w:p>
    <w:p w:rsidR="00002908" w:rsidRPr="003C2E06" w:rsidRDefault="0052580B" w:rsidP="00220EF2">
      <w:pPr>
        <w:pStyle w:val="ConsPlusNormal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</w:t>
      </w:r>
      <w:r w:rsidR="00220EF2">
        <w:rPr>
          <w:rFonts w:ascii="Times New Roman" w:hAnsi="Times New Roman" w:cs="Times New Roman"/>
          <w:sz w:val="20"/>
        </w:rPr>
        <w:t xml:space="preserve">  </w:t>
      </w:r>
      <w:r w:rsidR="00002908" w:rsidRPr="003C2E06">
        <w:rPr>
          <w:rFonts w:ascii="Times New Roman" w:hAnsi="Times New Roman" w:cs="Times New Roman"/>
          <w:sz w:val="20"/>
        </w:rPr>
        <w:t>Приложение N 1</w:t>
      </w:r>
    </w:p>
    <w:p w:rsidR="00002908" w:rsidRPr="003C2E06" w:rsidRDefault="0052580B" w:rsidP="0052580B"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</w:t>
      </w:r>
      <w:r w:rsidR="00002908" w:rsidRPr="003C2E06">
        <w:rPr>
          <w:rFonts w:ascii="Times New Roman" w:hAnsi="Times New Roman" w:cs="Times New Roman"/>
          <w:sz w:val="20"/>
        </w:rPr>
        <w:t>к решению</w:t>
      </w:r>
    </w:p>
    <w:p w:rsidR="0019399C" w:rsidRDefault="0019399C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Совета депутатов</w:t>
      </w:r>
    </w:p>
    <w:p w:rsidR="00002908" w:rsidRDefault="0019399C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муниципального образования –</w:t>
      </w:r>
    </w:p>
    <w:p w:rsidR="0019399C" w:rsidRDefault="00584E5C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Муравлянское</w:t>
      </w:r>
      <w:r w:rsidR="0019399C">
        <w:rPr>
          <w:rFonts w:ascii="Times New Roman" w:hAnsi="Times New Roman" w:cs="Times New Roman"/>
          <w:sz w:val="20"/>
        </w:rPr>
        <w:t xml:space="preserve"> сельское поселение</w:t>
      </w:r>
    </w:p>
    <w:p w:rsidR="0019399C" w:rsidRDefault="0019399C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Сараевского муниципального района</w:t>
      </w:r>
    </w:p>
    <w:p w:rsidR="0019399C" w:rsidRPr="003C2E06" w:rsidRDefault="0019399C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Рязанской области от  </w:t>
      </w:r>
      <w:r w:rsidR="003C1BFD">
        <w:rPr>
          <w:rFonts w:ascii="Times New Roman" w:hAnsi="Times New Roman" w:cs="Times New Roman"/>
          <w:sz w:val="20"/>
        </w:rPr>
        <w:t>01</w:t>
      </w:r>
      <w:r w:rsidR="001276DA">
        <w:rPr>
          <w:rFonts w:ascii="Times New Roman" w:hAnsi="Times New Roman" w:cs="Times New Roman"/>
          <w:sz w:val="20"/>
        </w:rPr>
        <w:t>.02</w:t>
      </w:r>
      <w:r w:rsidR="00427257">
        <w:rPr>
          <w:rFonts w:ascii="Times New Roman" w:hAnsi="Times New Roman" w:cs="Times New Roman"/>
          <w:sz w:val="20"/>
        </w:rPr>
        <w:t>.</w:t>
      </w:r>
      <w:r w:rsidR="00E84FD7">
        <w:rPr>
          <w:rFonts w:ascii="Times New Roman" w:hAnsi="Times New Roman" w:cs="Times New Roman"/>
          <w:sz w:val="20"/>
        </w:rPr>
        <w:t xml:space="preserve"> 2017 </w:t>
      </w:r>
      <w:r>
        <w:rPr>
          <w:rFonts w:ascii="Times New Roman" w:hAnsi="Times New Roman" w:cs="Times New Roman"/>
          <w:sz w:val="20"/>
        </w:rPr>
        <w:t>г. №</w:t>
      </w:r>
      <w:r w:rsidR="00E84FD7">
        <w:rPr>
          <w:rFonts w:ascii="Times New Roman" w:hAnsi="Times New Roman" w:cs="Times New Roman"/>
          <w:sz w:val="20"/>
        </w:rPr>
        <w:t>142</w:t>
      </w:r>
    </w:p>
    <w:p w:rsidR="006537A1" w:rsidRDefault="006537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3221" w:rsidRPr="00AC55B3" w:rsidRDefault="006101A1" w:rsidP="006101A1">
      <w:pPr>
        <w:pStyle w:val="1"/>
        <w:shd w:val="clear" w:color="auto" w:fill="auto"/>
        <w:spacing w:after="0" w:line="298" w:lineRule="exact"/>
        <w:ind w:left="260" w:right="30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оложение</w:t>
      </w:r>
      <w:r w:rsidR="00C73221" w:rsidRPr="00AC55B3">
        <w:rPr>
          <w:b/>
          <w:sz w:val="24"/>
          <w:szCs w:val="24"/>
        </w:rPr>
        <w:t xml:space="preserve"> о порядке формирования, ведения</w:t>
      </w:r>
      <w:r w:rsidR="00C73221">
        <w:rPr>
          <w:b/>
          <w:sz w:val="24"/>
          <w:szCs w:val="24"/>
        </w:rPr>
        <w:t>, обязательного опубликования П</w:t>
      </w:r>
      <w:r w:rsidR="00C73221" w:rsidRPr="00AC55B3">
        <w:rPr>
          <w:b/>
          <w:sz w:val="24"/>
          <w:szCs w:val="24"/>
        </w:rPr>
        <w:t xml:space="preserve">еречня муниципального имущества муниципального образования – </w:t>
      </w:r>
      <w:r w:rsidR="00C73221">
        <w:rPr>
          <w:b/>
          <w:sz w:val="24"/>
          <w:szCs w:val="24"/>
        </w:rPr>
        <w:t>Муравлянское</w:t>
      </w:r>
      <w:r w:rsidR="00C73221" w:rsidRPr="00AC55B3">
        <w:rPr>
          <w:b/>
          <w:sz w:val="24"/>
          <w:szCs w:val="24"/>
        </w:rPr>
        <w:t xml:space="preserve"> сельское поселение Сараевского муниципального района  Рязанской области, предоставляемого для передачи во владение и (или) пользование субъектам малого и среднего предпринимательства</w:t>
      </w:r>
      <w:r w:rsidR="00C73221">
        <w:rPr>
          <w:b/>
          <w:sz w:val="24"/>
          <w:szCs w:val="24"/>
        </w:rPr>
        <w:t xml:space="preserve"> и организациям</w:t>
      </w:r>
      <w:r w:rsidR="00C73221" w:rsidRPr="00AC55B3">
        <w:rPr>
          <w:b/>
          <w:sz w:val="24"/>
          <w:szCs w:val="24"/>
        </w:rPr>
        <w:t xml:space="preserve"> </w:t>
      </w:r>
      <w:r w:rsidR="00C73221">
        <w:rPr>
          <w:b/>
          <w:sz w:val="24"/>
          <w:szCs w:val="24"/>
        </w:rPr>
        <w:t>, образующим инфраструктуру поддержки малого и среднего предпринимательства</w:t>
      </w:r>
      <w:r>
        <w:rPr>
          <w:b/>
          <w:sz w:val="24"/>
          <w:szCs w:val="24"/>
        </w:rPr>
        <w:t>.</w:t>
      </w:r>
      <w:r w:rsidR="00C73221">
        <w:rPr>
          <w:b/>
          <w:sz w:val="24"/>
          <w:szCs w:val="24"/>
        </w:rPr>
        <w:t xml:space="preserve"> </w:t>
      </w:r>
    </w:p>
    <w:p w:rsidR="00C73221" w:rsidRDefault="00C73221" w:rsidP="00C7322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02908" w:rsidRPr="003D1D96" w:rsidRDefault="00C73221" w:rsidP="00C73221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02908" w:rsidRPr="003D1D96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002908" w:rsidRPr="003D1D96" w:rsidRDefault="0000290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02908" w:rsidRPr="003D1D96" w:rsidRDefault="0000290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D1D96">
        <w:rPr>
          <w:rFonts w:ascii="Times New Roman" w:hAnsi="Times New Roman" w:cs="Times New Roman"/>
          <w:sz w:val="26"/>
          <w:szCs w:val="26"/>
        </w:rPr>
        <w:t>1.1.</w:t>
      </w:r>
      <w:r w:rsidRPr="00D5122A">
        <w:rPr>
          <w:rFonts w:ascii="Times New Roman" w:hAnsi="Times New Roman" w:cs="Times New Roman"/>
          <w:sz w:val="24"/>
          <w:szCs w:val="24"/>
        </w:rPr>
        <w:t xml:space="preserve"> </w:t>
      </w:r>
      <w:r w:rsidRPr="003D1D96">
        <w:rPr>
          <w:rFonts w:ascii="Times New Roman" w:hAnsi="Times New Roman" w:cs="Times New Roman"/>
          <w:sz w:val="26"/>
          <w:szCs w:val="26"/>
        </w:rPr>
        <w:t>Настоящ</w:t>
      </w:r>
      <w:r w:rsidR="00643D06">
        <w:rPr>
          <w:rFonts w:ascii="Times New Roman" w:hAnsi="Times New Roman" w:cs="Times New Roman"/>
          <w:sz w:val="26"/>
          <w:szCs w:val="26"/>
        </w:rPr>
        <w:t>ее</w:t>
      </w:r>
      <w:r w:rsidRPr="003D1D96">
        <w:rPr>
          <w:rFonts w:ascii="Times New Roman" w:hAnsi="Times New Roman" w:cs="Times New Roman"/>
          <w:sz w:val="26"/>
          <w:szCs w:val="26"/>
        </w:rPr>
        <w:t xml:space="preserve"> По</w:t>
      </w:r>
      <w:r w:rsidR="00643D06">
        <w:rPr>
          <w:rFonts w:ascii="Times New Roman" w:hAnsi="Times New Roman" w:cs="Times New Roman"/>
          <w:sz w:val="26"/>
          <w:szCs w:val="26"/>
        </w:rPr>
        <w:t>ложение</w:t>
      </w:r>
      <w:r w:rsidRPr="003D1D96">
        <w:rPr>
          <w:rFonts w:ascii="Times New Roman" w:hAnsi="Times New Roman" w:cs="Times New Roman"/>
          <w:sz w:val="26"/>
          <w:szCs w:val="26"/>
        </w:rPr>
        <w:t xml:space="preserve"> разработан</w:t>
      </w:r>
      <w:r w:rsidR="00643D06">
        <w:rPr>
          <w:rFonts w:ascii="Times New Roman" w:hAnsi="Times New Roman" w:cs="Times New Roman"/>
          <w:sz w:val="26"/>
          <w:szCs w:val="26"/>
        </w:rPr>
        <w:t>о</w:t>
      </w:r>
      <w:r w:rsidRPr="003D1D96">
        <w:rPr>
          <w:rFonts w:ascii="Times New Roman" w:hAnsi="Times New Roman" w:cs="Times New Roman"/>
          <w:sz w:val="26"/>
          <w:szCs w:val="26"/>
        </w:rPr>
        <w:t xml:space="preserve"> в соответствии с Федеральным </w:t>
      </w:r>
      <w:hyperlink r:id="rId8" w:history="1">
        <w:r w:rsidRPr="003D1D96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CD01D7">
        <w:rPr>
          <w:rFonts w:ascii="Times New Roman" w:hAnsi="Times New Roman" w:cs="Times New Roman"/>
          <w:sz w:val="26"/>
          <w:szCs w:val="26"/>
        </w:rPr>
        <w:t xml:space="preserve"> от 24.07.2007 № 209-ФЗ «</w:t>
      </w:r>
      <w:r w:rsidRPr="003D1D96">
        <w:rPr>
          <w:rFonts w:ascii="Times New Roman" w:hAnsi="Times New Roman" w:cs="Times New Roman"/>
          <w:sz w:val="26"/>
          <w:szCs w:val="26"/>
        </w:rPr>
        <w:t>О развитии малого и среднего предпринимательства в Российской Федерации</w:t>
      </w:r>
      <w:r w:rsidR="00CD01D7">
        <w:rPr>
          <w:rFonts w:ascii="Times New Roman" w:hAnsi="Times New Roman" w:cs="Times New Roman"/>
          <w:sz w:val="26"/>
          <w:szCs w:val="26"/>
        </w:rPr>
        <w:t>»</w:t>
      </w:r>
      <w:r w:rsidR="00AD6EDE" w:rsidRPr="003D1D96">
        <w:rPr>
          <w:rFonts w:ascii="Times New Roman" w:hAnsi="Times New Roman" w:cs="Times New Roman"/>
          <w:sz w:val="26"/>
          <w:szCs w:val="26"/>
        </w:rPr>
        <w:t>,</w:t>
      </w:r>
      <w:r w:rsidR="00AB73C6">
        <w:rPr>
          <w:rFonts w:ascii="Times New Roman" w:hAnsi="Times New Roman" w:cs="Times New Roman"/>
          <w:sz w:val="26"/>
          <w:szCs w:val="26"/>
        </w:rPr>
        <w:t xml:space="preserve"> </w:t>
      </w:r>
      <w:r w:rsidR="00AB73C6" w:rsidRPr="00AB73C6">
        <w:rPr>
          <w:rFonts w:ascii="Times New Roman" w:hAnsi="Times New Roman" w:cs="Times New Roman"/>
          <w:sz w:val="26"/>
          <w:szCs w:val="26"/>
        </w:rPr>
        <w:t>Федеральны</w:t>
      </w:r>
      <w:r w:rsidR="00AB73C6">
        <w:rPr>
          <w:rFonts w:ascii="Times New Roman" w:hAnsi="Times New Roman" w:cs="Times New Roman"/>
          <w:sz w:val="26"/>
          <w:szCs w:val="26"/>
        </w:rPr>
        <w:t xml:space="preserve">м </w:t>
      </w:r>
      <w:r w:rsidR="00AB73C6" w:rsidRPr="00AB73C6">
        <w:rPr>
          <w:rFonts w:ascii="Times New Roman" w:hAnsi="Times New Roman" w:cs="Times New Roman"/>
          <w:sz w:val="26"/>
          <w:szCs w:val="26"/>
        </w:rPr>
        <w:t>закон</w:t>
      </w:r>
      <w:r w:rsidR="00CD01D7">
        <w:rPr>
          <w:rFonts w:ascii="Times New Roman" w:hAnsi="Times New Roman" w:cs="Times New Roman"/>
          <w:sz w:val="26"/>
          <w:szCs w:val="26"/>
        </w:rPr>
        <w:t>ом от 22.07.2008 №</w:t>
      </w:r>
      <w:r w:rsidR="00AB73C6">
        <w:rPr>
          <w:rFonts w:ascii="Times New Roman" w:hAnsi="Times New Roman" w:cs="Times New Roman"/>
          <w:sz w:val="26"/>
          <w:szCs w:val="26"/>
        </w:rPr>
        <w:t xml:space="preserve"> 159-ФЗ</w:t>
      </w:r>
      <w:r w:rsidR="00CD01D7">
        <w:rPr>
          <w:rFonts w:ascii="Times New Roman" w:hAnsi="Times New Roman" w:cs="Times New Roman"/>
          <w:sz w:val="26"/>
          <w:szCs w:val="26"/>
        </w:rPr>
        <w:t xml:space="preserve"> «</w:t>
      </w:r>
      <w:r w:rsidR="00AB73C6" w:rsidRPr="00AB73C6">
        <w:rPr>
          <w:rFonts w:ascii="Times New Roman" w:hAnsi="Times New Roman" w:cs="Times New Roman"/>
          <w:sz w:val="26"/>
          <w:szCs w:val="26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</w:t>
      </w:r>
      <w:r w:rsidR="00CD01D7">
        <w:rPr>
          <w:rFonts w:ascii="Times New Roman" w:hAnsi="Times New Roman" w:cs="Times New Roman"/>
          <w:sz w:val="26"/>
          <w:szCs w:val="26"/>
        </w:rPr>
        <w:t>льные акты Российской Федерации»</w:t>
      </w:r>
      <w:r w:rsidR="00AB73C6">
        <w:rPr>
          <w:rFonts w:ascii="Times New Roman" w:hAnsi="Times New Roman" w:cs="Times New Roman"/>
          <w:sz w:val="26"/>
          <w:szCs w:val="26"/>
        </w:rPr>
        <w:t>,</w:t>
      </w:r>
      <w:r w:rsidR="00AD6EDE" w:rsidRPr="003D1D96">
        <w:rPr>
          <w:rFonts w:ascii="Times New Roman" w:hAnsi="Times New Roman" w:cs="Times New Roman"/>
          <w:sz w:val="26"/>
          <w:szCs w:val="26"/>
        </w:rPr>
        <w:t xml:space="preserve"> </w:t>
      </w:r>
      <w:hyperlink r:id="rId9" w:history="1">
        <w:r w:rsidR="00AD6EDE" w:rsidRPr="003D1D96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="00AD6EDE" w:rsidRPr="003D1D96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– </w:t>
      </w:r>
      <w:r w:rsidR="00584E5C">
        <w:rPr>
          <w:rFonts w:ascii="Times New Roman" w:hAnsi="Times New Roman" w:cs="Times New Roman"/>
          <w:sz w:val="26"/>
          <w:szCs w:val="26"/>
        </w:rPr>
        <w:t>Муравлянское</w:t>
      </w:r>
      <w:r w:rsidR="001E3E87">
        <w:rPr>
          <w:rFonts w:ascii="Times New Roman" w:hAnsi="Times New Roman" w:cs="Times New Roman"/>
          <w:sz w:val="26"/>
          <w:szCs w:val="26"/>
        </w:rPr>
        <w:t xml:space="preserve"> сельское </w:t>
      </w:r>
      <w:r w:rsidR="0019399C">
        <w:rPr>
          <w:rFonts w:ascii="Times New Roman" w:hAnsi="Times New Roman" w:cs="Times New Roman"/>
          <w:sz w:val="26"/>
          <w:szCs w:val="26"/>
        </w:rPr>
        <w:t xml:space="preserve">поселение </w:t>
      </w:r>
      <w:r w:rsidR="00AD6EDE" w:rsidRPr="003D1D96">
        <w:rPr>
          <w:rFonts w:ascii="Times New Roman" w:hAnsi="Times New Roman" w:cs="Times New Roman"/>
          <w:sz w:val="26"/>
          <w:szCs w:val="26"/>
        </w:rPr>
        <w:t>Сараевск</w:t>
      </w:r>
      <w:r w:rsidR="0019399C">
        <w:rPr>
          <w:rFonts w:ascii="Times New Roman" w:hAnsi="Times New Roman" w:cs="Times New Roman"/>
          <w:sz w:val="26"/>
          <w:szCs w:val="26"/>
        </w:rPr>
        <w:t>ого</w:t>
      </w:r>
      <w:r w:rsidR="00AD6EDE" w:rsidRPr="003D1D96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19399C">
        <w:rPr>
          <w:rFonts w:ascii="Times New Roman" w:hAnsi="Times New Roman" w:cs="Times New Roman"/>
          <w:sz w:val="26"/>
          <w:szCs w:val="26"/>
        </w:rPr>
        <w:t>ого</w:t>
      </w:r>
      <w:r w:rsidR="00AD6EDE" w:rsidRPr="003D1D96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19399C">
        <w:rPr>
          <w:rFonts w:ascii="Times New Roman" w:hAnsi="Times New Roman" w:cs="Times New Roman"/>
          <w:sz w:val="26"/>
          <w:szCs w:val="26"/>
        </w:rPr>
        <w:t>а</w:t>
      </w:r>
      <w:r w:rsidR="00AD6EDE" w:rsidRPr="003D1D96">
        <w:rPr>
          <w:rFonts w:ascii="Times New Roman" w:hAnsi="Times New Roman" w:cs="Times New Roman"/>
          <w:sz w:val="26"/>
          <w:szCs w:val="26"/>
        </w:rPr>
        <w:t xml:space="preserve"> Рязанской области,</w:t>
      </w:r>
      <w:r w:rsidRPr="003D1D96">
        <w:rPr>
          <w:rFonts w:ascii="Times New Roman" w:hAnsi="Times New Roman" w:cs="Times New Roman"/>
          <w:sz w:val="26"/>
          <w:szCs w:val="26"/>
        </w:rPr>
        <w:t xml:space="preserve"> и определяет порядок работы по формированию, ведению</w:t>
      </w:r>
      <w:r w:rsidR="009073A1">
        <w:rPr>
          <w:rFonts w:ascii="Times New Roman" w:hAnsi="Times New Roman" w:cs="Times New Roman"/>
          <w:sz w:val="26"/>
          <w:szCs w:val="26"/>
        </w:rPr>
        <w:t>, обязательному опубликованию П</w:t>
      </w:r>
      <w:r w:rsidRPr="003D1D96">
        <w:rPr>
          <w:rFonts w:ascii="Times New Roman" w:hAnsi="Times New Roman" w:cs="Times New Roman"/>
          <w:sz w:val="26"/>
          <w:szCs w:val="26"/>
        </w:rPr>
        <w:t xml:space="preserve">еречня муниципального имущества </w:t>
      </w:r>
      <w:r w:rsidR="0019399C" w:rsidRPr="003D1D96">
        <w:rPr>
          <w:rFonts w:ascii="Times New Roman" w:hAnsi="Times New Roman" w:cs="Times New Roman"/>
          <w:sz w:val="26"/>
          <w:szCs w:val="26"/>
        </w:rPr>
        <w:t xml:space="preserve">муниципального образования – </w:t>
      </w:r>
      <w:r w:rsidR="00584E5C">
        <w:rPr>
          <w:rFonts w:ascii="Times New Roman" w:hAnsi="Times New Roman" w:cs="Times New Roman"/>
          <w:sz w:val="26"/>
          <w:szCs w:val="26"/>
        </w:rPr>
        <w:t>Муравлянское</w:t>
      </w:r>
      <w:r w:rsidR="0019399C">
        <w:rPr>
          <w:rFonts w:ascii="Times New Roman" w:hAnsi="Times New Roman" w:cs="Times New Roman"/>
          <w:sz w:val="26"/>
          <w:szCs w:val="26"/>
        </w:rPr>
        <w:t xml:space="preserve"> сельское поселение </w:t>
      </w:r>
      <w:r w:rsidR="0019399C" w:rsidRPr="003D1D96">
        <w:rPr>
          <w:rFonts w:ascii="Times New Roman" w:hAnsi="Times New Roman" w:cs="Times New Roman"/>
          <w:sz w:val="26"/>
          <w:szCs w:val="26"/>
        </w:rPr>
        <w:t>Сараевск</w:t>
      </w:r>
      <w:r w:rsidR="0019399C">
        <w:rPr>
          <w:rFonts w:ascii="Times New Roman" w:hAnsi="Times New Roman" w:cs="Times New Roman"/>
          <w:sz w:val="26"/>
          <w:szCs w:val="26"/>
        </w:rPr>
        <w:t>ого</w:t>
      </w:r>
      <w:r w:rsidR="0019399C" w:rsidRPr="003D1D96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19399C">
        <w:rPr>
          <w:rFonts w:ascii="Times New Roman" w:hAnsi="Times New Roman" w:cs="Times New Roman"/>
          <w:sz w:val="26"/>
          <w:szCs w:val="26"/>
        </w:rPr>
        <w:t>ого</w:t>
      </w:r>
      <w:r w:rsidR="0019399C" w:rsidRPr="003D1D96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19399C">
        <w:rPr>
          <w:rFonts w:ascii="Times New Roman" w:hAnsi="Times New Roman" w:cs="Times New Roman"/>
          <w:sz w:val="26"/>
          <w:szCs w:val="26"/>
        </w:rPr>
        <w:t>а</w:t>
      </w:r>
      <w:r w:rsidR="0019399C" w:rsidRPr="003D1D96">
        <w:rPr>
          <w:rFonts w:ascii="Times New Roman" w:hAnsi="Times New Roman" w:cs="Times New Roman"/>
          <w:sz w:val="26"/>
          <w:szCs w:val="26"/>
        </w:rPr>
        <w:t xml:space="preserve"> Рязанской области</w:t>
      </w:r>
      <w:r w:rsidRPr="003D1D96">
        <w:rPr>
          <w:rFonts w:ascii="Times New Roman" w:hAnsi="Times New Roman" w:cs="Times New Roman"/>
          <w:sz w:val="26"/>
          <w:szCs w:val="26"/>
        </w:rPr>
        <w:t>, предоставляем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еречень).</w:t>
      </w:r>
    </w:p>
    <w:p w:rsidR="00002908" w:rsidRPr="003D1D96" w:rsidRDefault="0000290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D1D96">
        <w:rPr>
          <w:rFonts w:ascii="Times New Roman" w:hAnsi="Times New Roman" w:cs="Times New Roman"/>
          <w:sz w:val="26"/>
          <w:szCs w:val="26"/>
        </w:rPr>
        <w:t>1.2. Деятельность по формированию, ведению</w:t>
      </w:r>
      <w:r w:rsidR="007D5A84">
        <w:rPr>
          <w:rFonts w:ascii="Times New Roman" w:hAnsi="Times New Roman" w:cs="Times New Roman"/>
          <w:sz w:val="26"/>
          <w:szCs w:val="26"/>
        </w:rPr>
        <w:t>,</w:t>
      </w:r>
      <w:r w:rsidR="009B216C">
        <w:rPr>
          <w:rFonts w:ascii="Times New Roman" w:hAnsi="Times New Roman" w:cs="Times New Roman"/>
          <w:sz w:val="26"/>
          <w:szCs w:val="26"/>
        </w:rPr>
        <w:t xml:space="preserve"> </w:t>
      </w:r>
      <w:r w:rsidR="007D5A84">
        <w:rPr>
          <w:rFonts w:ascii="Times New Roman" w:hAnsi="Times New Roman" w:cs="Times New Roman"/>
          <w:sz w:val="26"/>
          <w:szCs w:val="26"/>
        </w:rPr>
        <w:t>обязательному опубликованию П</w:t>
      </w:r>
      <w:r w:rsidRPr="003D1D96">
        <w:rPr>
          <w:rFonts w:ascii="Times New Roman" w:hAnsi="Times New Roman" w:cs="Times New Roman"/>
          <w:sz w:val="26"/>
          <w:szCs w:val="26"/>
        </w:rPr>
        <w:t xml:space="preserve">еречня осуществляет администрация </w:t>
      </w:r>
      <w:r w:rsidR="0019399C" w:rsidRPr="003D1D96">
        <w:rPr>
          <w:rFonts w:ascii="Times New Roman" w:hAnsi="Times New Roman" w:cs="Times New Roman"/>
          <w:sz w:val="26"/>
          <w:szCs w:val="26"/>
        </w:rPr>
        <w:t xml:space="preserve">муниципального образования – </w:t>
      </w:r>
      <w:r w:rsidR="00584E5C">
        <w:rPr>
          <w:rFonts w:ascii="Times New Roman" w:hAnsi="Times New Roman" w:cs="Times New Roman"/>
          <w:sz w:val="26"/>
          <w:szCs w:val="26"/>
        </w:rPr>
        <w:t>Муравлянское</w:t>
      </w:r>
      <w:r w:rsidR="0019399C">
        <w:rPr>
          <w:rFonts w:ascii="Times New Roman" w:hAnsi="Times New Roman" w:cs="Times New Roman"/>
          <w:sz w:val="26"/>
          <w:szCs w:val="26"/>
        </w:rPr>
        <w:t xml:space="preserve"> сельское поселение </w:t>
      </w:r>
      <w:r w:rsidR="0019399C" w:rsidRPr="003D1D96">
        <w:rPr>
          <w:rFonts w:ascii="Times New Roman" w:hAnsi="Times New Roman" w:cs="Times New Roman"/>
          <w:sz w:val="26"/>
          <w:szCs w:val="26"/>
        </w:rPr>
        <w:t>Сараевск</w:t>
      </w:r>
      <w:r w:rsidR="0019399C">
        <w:rPr>
          <w:rFonts w:ascii="Times New Roman" w:hAnsi="Times New Roman" w:cs="Times New Roman"/>
          <w:sz w:val="26"/>
          <w:szCs w:val="26"/>
        </w:rPr>
        <w:t>ого</w:t>
      </w:r>
      <w:r w:rsidR="0019399C" w:rsidRPr="003D1D96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19399C">
        <w:rPr>
          <w:rFonts w:ascii="Times New Roman" w:hAnsi="Times New Roman" w:cs="Times New Roman"/>
          <w:sz w:val="26"/>
          <w:szCs w:val="26"/>
        </w:rPr>
        <w:t>ого</w:t>
      </w:r>
      <w:r w:rsidR="0019399C" w:rsidRPr="003D1D96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19399C">
        <w:rPr>
          <w:rFonts w:ascii="Times New Roman" w:hAnsi="Times New Roman" w:cs="Times New Roman"/>
          <w:sz w:val="26"/>
          <w:szCs w:val="26"/>
        </w:rPr>
        <w:t>а</w:t>
      </w:r>
      <w:r w:rsidR="0019399C" w:rsidRPr="003D1D96">
        <w:rPr>
          <w:rFonts w:ascii="Times New Roman" w:hAnsi="Times New Roman" w:cs="Times New Roman"/>
          <w:sz w:val="26"/>
          <w:szCs w:val="26"/>
        </w:rPr>
        <w:t xml:space="preserve"> Рязанской области</w:t>
      </w:r>
      <w:r w:rsidR="0019399C">
        <w:rPr>
          <w:rFonts w:ascii="Times New Roman" w:hAnsi="Times New Roman" w:cs="Times New Roman"/>
          <w:sz w:val="26"/>
          <w:szCs w:val="26"/>
        </w:rPr>
        <w:t xml:space="preserve"> </w:t>
      </w:r>
      <w:r w:rsidR="00AB73C6">
        <w:rPr>
          <w:rFonts w:ascii="Times New Roman" w:hAnsi="Times New Roman" w:cs="Times New Roman"/>
          <w:sz w:val="26"/>
          <w:szCs w:val="26"/>
        </w:rPr>
        <w:t>(далее - администрация)</w:t>
      </w:r>
      <w:r w:rsidRPr="003D1D96">
        <w:rPr>
          <w:rFonts w:ascii="Times New Roman" w:hAnsi="Times New Roman" w:cs="Times New Roman"/>
          <w:sz w:val="26"/>
          <w:szCs w:val="26"/>
        </w:rPr>
        <w:t>.</w:t>
      </w:r>
    </w:p>
    <w:p w:rsidR="00002908" w:rsidRPr="003D1D96" w:rsidRDefault="0000290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D1D96">
        <w:rPr>
          <w:rFonts w:ascii="Times New Roman" w:hAnsi="Times New Roman" w:cs="Times New Roman"/>
          <w:sz w:val="26"/>
          <w:szCs w:val="26"/>
        </w:rPr>
        <w:t xml:space="preserve">1.3.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утверждается постановлением администрации </w:t>
      </w:r>
      <w:r w:rsidR="0019399C" w:rsidRPr="003D1D96">
        <w:rPr>
          <w:rFonts w:ascii="Times New Roman" w:hAnsi="Times New Roman" w:cs="Times New Roman"/>
          <w:sz w:val="26"/>
          <w:szCs w:val="26"/>
        </w:rPr>
        <w:t xml:space="preserve">муниципального образования – </w:t>
      </w:r>
      <w:r w:rsidR="00584E5C">
        <w:rPr>
          <w:rFonts w:ascii="Times New Roman" w:hAnsi="Times New Roman" w:cs="Times New Roman"/>
          <w:sz w:val="26"/>
          <w:szCs w:val="26"/>
        </w:rPr>
        <w:t>Муравлянское</w:t>
      </w:r>
      <w:r w:rsidR="0019399C">
        <w:rPr>
          <w:rFonts w:ascii="Times New Roman" w:hAnsi="Times New Roman" w:cs="Times New Roman"/>
          <w:sz w:val="26"/>
          <w:szCs w:val="26"/>
        </w:rPr>
        <w:t xml:space="preserve"> сельское поселение </w:t>
      </w:r>
      <w:r w:rsidR="0019399C" w:rsidRPr="003D1D96">
        <w:rPr>
          <w:rFonts w:ascii="Times New Roman" w:hAnsi="Times New Roman" w:cs="Times New Roman"/>
          <w:sz w:val="26"/>
          <w:szCs w:val="26"/>
        </w:rPr>
        <w:t>Сараевск</w:t>
      </w:r>
      <w:r w:rsidR="0019399C">
        <w:rPr>
          <w:rFonts w:ascii="Times New Roman" w:hAnsi="Times New Roman" w:cs="Times New Roman"/>
          <w:sz w:val="26"/>
          <w:szCs w:val="26"/>
        </w:rPr>
        <w:t>ого</w:t>
      </w:r>
      <w:r w:rsidR="0019399C" w:rsidRPr="003D1D96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19399C">
        <w:rPr>
          <w:rFonts w:ascii="Times New Roman" w:hAnsi="Times New Roman" w:cs="Times New Roman"/>
          <w:sz w:val="26"/>
          <w:szCs w:val="26"/>
        </w:rPr>
        <w:t>ого</w:t>
      </w:r>
      <w:r w:rsidR="0019399C" w:rsidRPr="003D1D96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19399C">
        <w:rPr>
          <w:rFonts w:ascii="Times New Roman" w:hAnsi="Times New Roman" w:cs="Times New Roman"/>
          <w:sz w:val="26"/>
          <w:szCs w:val="26"/>
        </w:rPr>
        <w:t>а</w:t>
      </w:r>
      <w:r w:rsidR="0019399C" w:rsidRPr="003D1D96">
        <w:rPr>
          <w:rFonts w:ascii="Times New Roman" w:hAnsi="Times New Roman" w:cs="Times New Roman"/>
          <w:sz w:val="26"/>
          <w:szCs w:val="26"/>
        </w:rPr>
        <w:t xml:space="preserve"> Рязанской области </w:t>
      </w:r>
      <w:r w:rsidRPr="003D1D96">
        <w:rPr>
          <w:rFonts w:ascii="Times New Roman" w:hAnsi="Times New Roman" w:cs="Times New Roman"/>
          <w:sz w:val="26"/>
          <w:szCs w:val="26"/>
        </w:rPr>
        <w:t>с ежегодным - до 1 ноября текущего года дополнением такого перечня муниципальным имуществом.</w:t>
      </w:r>
    </w:p>
    <w:p w:rsidR="00997BF8" w:rsidRPr="003D1D96" w:rsidRDefault="009073A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. В П</w:t>
      </w:r>
      <w:r w:rsidR="00002908" w:rsidRPr="003D1D96">
        <w:rPr>
          <w:rFonts w:ascii="Times New Roman" w:hAnsi="Times New Roman" w:cs="Times New Roman"/>
          <w:sz w:val="26"/>
          <w:szCs w:val="26"/>
        </w:rPr>
        <w:t>еречень может быть включено</w:t>
      </w:r>
      <w:r w:rsidR="00F14F37">
        <w:rPr>
          <w:rFonts w:ascii="Times New Roman" w:hAnsi="Times New Roman" w:cs="Times New Roman"/>
          <w:sz w:val="26"/>
          <w:szCs w:val="26"/>
        </w:rPr>
        <w:t xml:space="preserve"> как движимое, так и </w:t>
      </w:r>
      <w:r w:rsidR="00002908" w:rsidRPr="003D1D96">
        <w:rPr>
          <w:rFonts w:ascii="Times New Roman" w:hAnsi="Times New Roman" w:cs="Times New Roman"/>
          <w:sz w:val="26"/>
          <w:szCs w:val="26"/>
        </w:rPr>
        <w:t xml:space="preserve">недвижимое муниципальное имущество муниципального образования </w:t>
      </w:r>
      <w:r w:rsidR="00BA3124">
        <w:rPr>
          <w:rFonts w:ascii="Times New Roman" w:hAnsi="Times New Roman" w:cs="Times New Roman"/>
          <w:sz w:val="26"/>
          <w:szCs w:val="26"/>
        </w:rPr>
        <w:t>–Муравлянское сельское поселение</w:t>
      </w:r>
      <w:r w:rsidR="00002908" w:rsidRPr="003D1D96">
        <w:rPr>
          <w:rFonts w:ascii="Times New Roman" w:hAnsi="Times New Roman" w:cs="Times New Roman"/>
          <w:sz w:val="26"/>
          <w:szCs w:val="26"/>
        </w:rPr>
        <w:t xml:space="preserve"> Са</w:t>
      </w:r>
      <w:r w:rsidR="00BA3124">
        <w:rPr>
          <w:rFonts w:ascii="Times New Roman" w:hAnsi="Times New Roman" w:cs="Times New Roman"/>
          <w:sz w:val="26"/>
          <w:szCs w:val="26"/>
        </w:rPr>
        <w:t>раевского муниципального</w:t>
      </w:r>
      <w:r w:rsidR="00002908" w:rsidRPr="003D1D96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BA3124">
        <w:rPr>
          <w:rFonts w:ascii="Times New Roman" w:hAnsi="Times New Roman" w:cs="Times New Roman"/>
          <w:sz w:val="26"/>
          <w:szCs w:val="26"/>
        </w:rPr>
        <w:t>а</w:t>
      </w:r>
      <w:r w:rsidR="00F14F37">
        <w:rPr>
          <w:rFonts w:ascii="Times New Roman" w:hAnsi="Times New Roman" w:cs="Times New Roman"/>
          <w:sz w:val="26"/>
          <w:szCs w:val="26"/>
        </w:rPr>
        <w:t>, свободное от прав третьих лиц</w:t>
      </w:r>
      <w:r w:rsidR="006537A1" w:rsidRPr="003D1D96">
        <w:rPr>
          <w:rFonts w:ascii="Times New Roman" w:hAnsi="Times New Roman" w:cs="Times New Roman"/>
          <w:sz w:val="26"/>
          <w:szCs w:val="26"/>
        </w:rPr>
        <w:t xml:space="preserve"> (за исключением </w:t>
      </w:r>
      <w:r w:rsidR="00F14F37">
        <w:rPr>
          <w:rFonts w:ascii="Times New Roman" w:hAnsi="Times New Roman" w:cs="Times New Roman"/>
          <w:sz w:val="26"/>
          <w:szCs w:val="26"/>
        </w:rPr>
        <w:t xml:space="preserve">имущественных прав субъектов малого и среднего предпринимательства), в том числе </w:t>
      </w:r>
      <w:r w:rsidR="006537A1" w:rsidRPr="003D1D96">
        <w:rPr>
          <w:rFonts w:ascii="Times New Roman" w:hAnsi="Times New Roman" w:cs="Times New Roman"/>
          <w:sz w:val="26"/>
          <w:szCs w:val="26"/>
        </w:rPr>
        <w:t>земельны</w:t>
      </w:r>
      <w:r w:rsidR="00F14F37">
        <w:rPr>
          <w:rFonts w:ascii="Times New Roman" w:hAnsi="Times New Roman" w:cs="Times New Roman"/>
          <w:sz w:val="26"/>
          <w:szCs w:val="26"/>
        </w:rPr>
        <w:t>е</w:t>
      </w:r>
      <w:r w:rsidR="006537A1" w:rsidRPr="003D1D96">
        <w:rPr>
          <w:rFonts w:ascii="Times New Roman" w:hAnsi="Times New Roman" w:cs="Times New Roman"/>
          <w:sz w:val="26"/>
          <w:szCs w:val="26"/>
        </w:rPr>
        <w:t xml:space="preserve"> участк</w:t>
      </w:r>
      <w:r w:rsidR="00F14F37">
        <w:rPr>
          <w:rFonts w:ascii="Times New Roman" w:hAnsi="Times New Roman" w:cs="Times New Roman"/>
          <w:sz w:val="26"/>
          <w:szCs w:val="26"/>
        </w:rPr>
        <w:t>и</w:t>
      </w:r>
      <w:r w:rsidR="00002908" w:rsidRPr="003D1D96">
        <w:rPr>
          <w:rFonts w:ascii="Times New Roman" w:hAnsi="Times New Roman" w:cs="Times New Roman"/>
          <w:sz w:val="26"/>
          <w:szCs w:val="26"/>
        </w:rPr>
        <w:t xml:space="preserve">, </w:t>
      </w:r>
      <w:r w:rsidR="00F14F37">
        <w:rPr>
          <w:rFonts w:ascii="Times New Roman" w:hAnsi="Times New Roman" w:cs="Times New Roman"/>
          <w:sz w:val="26"/>
          <w:szCs w:val="26"/>
        </w:rPr>
        <w:t>здания, строения, сооружения, нежилые помещения, оборудование, машины, меха</w:t>
      </w:r>
      <w:r w:rsidR="006D56E2">
        <w:rPr>
          <w:rFonts w:ascii="Times New Roman" w:hAnsi="Times New Roman" w:cs="Times New Roman"/>
          <w:sz w:val="26"/>
          <w:szCs w:val="26"/>
        </w:rPr>
        <w:t xml:space="preserve">низмы, установки, </w:t>
      </w:r>
      <w:r w:rsidR="006D56E2">
        <w:rPr>
          <w:rFonts w:ascii="Times New Roman" w:hAnsi="Times New Roman" w:cs="Times New Roman"/>
          <w:sz w:val="26"/>
          <w:szCs w:val="26"/>
        </w:rPr>
        <w:lastRenderedPageBreak/>
        <w:t>транспортные средства, инвентарь, инструменты</w:t>
      </w:r>
      <w:r w:rsidR="00997BF8" w:rsidRPr="003D1D96">
        <w:rPr>
          <w:rFonts w:ascii="Times New Roman" w:hAnsi="Times New Roman" w:cs="Times New Roman"/>
          <w:sz w:val="26"/>
          <w:szCs w:val="26"/>
        </w:rPr>
        <w:t>.</w:t>
      </w:r>
    </w:p>
    <w:p w:rsidR="00002908" w:rsidRDefault="0000290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D1D96">
        <w:rPr>
          <w:rFonts w:ascii="Times New Roman" w:hAnsi="Times New Roman" w:cs="Times New Roman"/>
          <w:sz w:val="26"/>
          <w:szCs w:val="26"/>
        </w:rPr>
        <w:t xml:space="preserve">1.5. Включенное в перечень имущество </w:t>
      </w:r>
      <w:r w:rsidR="00C042EF" w:rsidRPr="003D1D96">
        <w:rPr>
          <w:rFonts w:ascii="Times New Roman" w:hAnsi="Times New Roman" w:cs="Times New Roman"/>
          <w:sz w:val="26"/>
          <w:szCs w:val="26"/>
        </w:rPr>
        <w:t xml:space="preserve">может быть использовано только </w:t>
      </w:r>
      <w:r w:rsidRPr="003D1D96">
        <w:rPr>
          <w:rFonts w:ascii="Times New Roman" w:hAnsi="Times New Roman" w:cs="Times New Roman"/>
          <w:sz w:val="26"/>
          <w:szCs w:val="26"/>
        </w:rPr>
        <w:t>в целях предоставления его во владение и (или) пользование на долгосрочной основе, в том числе на льготных условиях,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Субъект), и не подлежит отчуждению в частную собственность, в том числе в собственность Субъ</w:t>
      </w:r>
      <w:r w:rsidR="00C042EF" w:rsidRPr="003D1D96">
        <w:rPr>
          <w:rFonts w:ascii="Times New Roman" w:hAnsi="Times New Roman" w:cs="Times New Roman"/>
          <w:sz w:val="26"/>
          <w:szCs w:val="26"/>
        </w:rPr>
        <w:t xml:space="preserve">ектов, арендующих это имущество, за исключением возмездного отчуждения такого имущества в собственность субъектов малого и среднего предпринимательства в соответствии с частью 2.1. статьи 9 Федерального закона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й законодательные акты Российской Федерации».  </w:t>
      </w:r>
    </w:p>
    <w:p w:rsidR="003D1D96" w:rsidRPr="003D1D96" w:rsidRDefault="003D1D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02908" w:rsidRPr="003D1D96" w:rsidRDefault="0000290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3D1D96">
        <w:rPr>
          <w:rFonts w:ascii="Times New Roman" w:hAnsi="Times New Roman" w:cs="Times New Roman"/>
          <w:sz w:val="26"/>
          <w:szCs w:val="26"/>
        </w:rPr>
        <w:t>2. Формирование и ведение перечня</w:t>
      </w:r>
    </w:p>
    <w:p w:rsidR="00002908" w:rsidRPr="003D1D96" w:rsidRDefault="0000290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02908" w:rsidRPr="003D1D96" w:rsidRDefault="0000290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D1D96">
        <w:rPr>
          <w:rFonts w:ascii="Times New Roman" w:hAnsi="Times New Roman" w:cs="Times New Roman"/>
          <w:sz w:val="26"/>
          <w:szCs w:val="26"/>
        </w:rPr>
        <w:t xml:space="preserve">2.1. Основанием для включения имущества в перечень или исключения из перечня является постановление администрации </w:t>
      </w:r>
      <w:r w:rsidR="0019399C" w:rsidRPr="003D1D96">
        <w:rPr>
          <w:rFonts w:ascii="Times New Roman" w:hAnsi="Times New Roman" w:cs="Times New Roman"/>
          <w:sz w:val="26"/>
          <w:szCs w:val="26"/>
        </w:rPr>
        <w:t xml:space="preserve">муниципального образования – </w:t>
      </w:r>
      <w:r w:rsidR="00584E5C">
        <w:rPr>
          <w:rFonts w:ascii="Times New Roman" w:hAnsi="Times New Roman" w:cs="Times New Roman"/>
          <w:sz w:val="26"/>
          <w:szCs w:val="26"/>
        </w:rPr>
        <w:t>Муравлянское</w:t>
      </w:r>
      <w:r w:rsidR="0019399C">
        <w:rPr>
          <w:rFonts w:ascii="Times New Roman" w:hAnsi="Times New Roman" w:cs="Times New Roman"/>
          <w:sz w:val="26"/>
          <w:szCs w:val="26"/>
        </w:rPr>
        <w:t xml:space="preserve"> сельское поселение </w:t>
      </w:r>
      <w:r w:rsidR="0019399C" w:rsidRPr="003D1D96">
        <w:rPr>
          <w:rFonts w:ascii="Times New Roman" w:hAnsi="Times New Roman" w:cs="Times New Roman"/>
          <w:sz w:val="26"/>
          <w:szCs w:val="26"/>
        </w:rPr>
        <w:t>Сараевск</w:t>
      </w:r>
      <w:r w:rsidR="0019399C">
        <w:rPr>
          <w:rFonts w:ascii="Times New Roman" w:hAnsi="Times New Roman" w:cs="Times New Roman"/>
          <w:sz w:val="26"/>
          <w:szCs w:val="26"/>
        </w:rPr>
        <w:t>ого</w:t>
      </w:r>
      <w:r w:rsidR="0019399C" w:rsidRPr="003D1D96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19399C">
        <w:rPr>
          <w:rFonts w:ascii="Times New Roman" w:hAnsi="Times New Roman" w:cs="Times New Roman"/>
          <w:sz w:val="26"/>
          <w:szCs w:val="26"/>
        </w:rPr>
        <w:t>ого</w:t>
      </w:r>
      <w:r w:rsidR="0019399C" w:rsidRPr="003D1D96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19399C">
        <w:rPr>
          <w:rFonts w:ascii="Times New Roman" w:hAnsi="Times New Roman" w:cs="Times New Roman"/>
          <w:sz w:val="26"/>
          <w:szCs w:val="26"/>
        </w:rPr>
        <w:t>а</w:t>
      </w:r>
      <w:r w:rsidR="0019399C" w:rsidRPr="003D1D96">
        <w:rPr>
          <w:rFonts w:ascii="Times New Roman" w:hAnsi="Times New Roman" w:cs="Times New Roman"/>
          <w:sz w:val="26"/>
          <w:szCs w:val="26"/>
        </w:rPr>
        <w:t xml:space="preserve"> Рязанской области</w:t>
      </w:r>
      <w:r w:rsidRPr="003D1D96">
        <w:rPr>
          <w:rFonts w:ascii="Times New Roman" w:hAnsi="Times New Roman" w:cs="Times New Roman"/>
          <w:sz w:val="26"/>
          <w:szCs w:val="26"/>
        </w:rPr>
        <w:t>, утверждающее данный перечень или изменения, вносимые в него.</w:t>
      </w:r>
    </w:p>
    <w:p w:rsidR="00002908" w:rsidRPr="003D1D96" w:rsidRDefault="0000290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D1D96">
        <w:rPr>
          <w:rFonts w:ascii="Times New Roman" w:hAnsi="Times New Roman" w:cs="Times New Roman"/>
          <w:sz w:val="26"/>
          <w:szCs w:val="26"/>
        </w:rPr>
        <w:t>Изменение сведений о конкретном имуществе, включенном в перечень, производится на основании правоустанавливающих, правоподтверждающих и иных документов, содержащих характеристики имущества, позволяющие однозначно его идентифицировать (установить его количественные и качественные характеристики). Отдельного решения администрации об изменении сведений об имуществе не требуется.</w:t>
      </w:r>
    </w:p>
    <w:p w:rsidR="00002908" w:rsidRPr="003D1D96" w:rsidRDefault="0000290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D1D96">
        <w:rPr>
          <w:rFonts w:ascii="Times New Roman" w:hAnsi="Times New Roman" w:cs="Times New Roman"/>
          <w:sz w:val="26"/>
          <w:szCs w:val="26"/>
        </w:rPr>
        <w:t xml:space="preserve">2.2. В перечень включается имущество, принадлежащее </w:t>
      </w:r>
      <w:r w:rsidR="0019399C" w:rsidRPr="003D1D96">
        <w:rPr>
          <w:rFonts w:ascii="Times New Roman" w:hAnsi="Times New Roman" w:cs="Times New Roman"/>
          <w:sz w:val="26"/>
          <w:szCs w:val="26"/>
        </w:rPr>
        <w:t>муниципально</w:t>
      </w:r>
      <w:r w:rsidR="0019399C">
        <w:rPr>
          <w:rFonts w:ascii="Times New Roman" w:hAnsi="Times New Roman" w:cs="Times New Roman"/>
          <w:sz w:val="26"/>
          <w:szCs w:val="26"/>
        </w:rPr>
        <w:t>му</w:t>
      </w:r>
      <w:r w:rsidR="0019399C" w:rsidRPr="003D1D96">
        <w:rPr>
          <w:rFonts w:ascii="Times New Roman" w:hAnsi="Times New Roman" w:cs="Times New Roman"/>
          <w:sz w:val="26"/>
          <w:szCs w:val="26"/>
        </w:rPr>
        <w:t xml:space="preserve"> образовани</w:t>
      </w:r>
      <w:r w:rsidR="0019399C">
        <w:rPr>
          <w:rFonts w:ascii="Times New Roman" w:hAnsi="Times New Roman" w:cs="Times New Roman"/>
          <w:sz w:val="26"/>
          <w:szCs w:val="26"/>
        </w:rPr>
        <w:t>ю</w:t>
      </w:r>
      <w:r w:rsidR="0019399C" w:rsidRPr="003D1D96">
        <w:rPr>
          <w:rFonts w:ascii="Times New Roman" w:hAnsi="Times New Roman" w:cs="Times New Roman"/>
          <w:sz w:val="26"/>
          <w:szCs w:val="26"/>
        </w:rPr>
        <w:t xml:space="preserve"> – </w:t>
      </w:r>
      <w:r w:rsidR="00584E5C">
        <w:rPr>
          <w:rFonts w:ascii="Times New Roman" w:hAnsi="Times New Roman" w:cs="Times New Roman"/>
          <w:sz w:val="26"/>
          <w:szCs w:val="26"/>
        </w:rPr>
        <w:t>Муравлянское</w:t>
      </w:r>
      <w:r w:rsidR="0019399C">
        <w:rPr>
          <w:rFonts w:ascii="Times New Roman" w:hAnsi="Times New Roman" w:cs="Times New Roman"/>
          <w:sz w:val="26"/>
          <w:szCs w:val="26"/>
        </w:rPr>
        <w:t xml:space="preserve"> сельское поселение </w:t>
      </w:r>
      <w:r w:rsidR="0019399C" w:rsidRPr="003D1D96">
        <w:rPr>
          <w:rFonts w:ascii="Times New Roman" w:hAnsi="Times New Roman" w:cs="Times New Roman"/>
          <w:sz w:val="26"/>
          <w:szCs w:val="26"/>
        </w:rPr>
        <w:t>Сараевск</w:t>
      </w:r>
      <w:r w:rsidR="0019399C">
        <w:rPr>
          <w:rFonts w:ascii="Times New Roman" w:hAnsi="Times New Roman" w:cs="Times New Roman"/>
          <w:sz w:val="26"/>
          <w:szCs w:val="26"/>
        </w:rPr>
        <w:t>ого</w:t>
      </w:r>
      <w:r w:rsidR="0019399C" w:rsidRPr="003D1D96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19399C">
        <w:rPr>
          <w:rFonts w:ascii="Times New Roman" w:hAnsi="Times New Roman" w:cs="Times New Roman"/>
          <w:sz w:val="26"/>
          <w:szCs w:val="26"/>
        </w:rPr>
        <w:t>ого</w:t>
      </w:r>
      <w:r w:rsidR="0019399C" w:rsidRPr="003D1D96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19399C">
        <w:rPr>
          <w:rFonts w:ascii="Times New Roman" w:hAnsi="Times New Roman" w:cs="Times New Roman"/>
          <w:sz w:val="26"/>
          <w:szCs w:val="26"/>
        </w:rPr>
        <w:t>а</w:t>
      </w:r>
      <w:r w:rsidR="0019399C" w:rsidRPr="003D1D96">
        <w:rPr>
          <w:rFonts w:ascii="Times New Roman" w:hAnsi="Times New Roman" w:cs="Times New Roman"/>
          <w:sz w:val="26"/>
          <w:szCs w:val="26"/>
        </w:rPr>
        <w:t xml:space="preserve"> Рязанской области</w:t>
      </w:r>
      <w:r w:rsidRPr="003D1D96">
        <w:rPr>
          <w:rFonts w:ascii="Times New Roman" w:hAnsi="Times New Roman" w:cs="Times New Roman"/>
          <w:sz w:val="26"/>
          <w:szCs w:val="26"/>
        </w:rPr>
        <w:t xml:space="preserve"> которое по своему назначению может быть использовано Субъектами для осуществления их уставной деятельности, не востребованное органами местного самоуправления для обеспечения своих полномочий.</w:t>
      </w:r>
    </w:p>
    <w:p w:rsidR="00002908" w:rsidRPr="003D1D96" w:rsidRDefault="0000290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D1D96">
        <w:rPr>
          <w:rFonts w:ascii="Times New Roman" w:hAnsi="Times New Roman" w:cs="Times New Roman"/>
          <w:sz w:val="26"/>
          <w:szCs w:val="26"/>
        </w:rPr>
        <w:t>В перечне указывается целевое назначение имущества. В случае, если имущество может быть использовано по различному целевому назначению, в перечне указываются все возможные случаи его использования.</w:t>
      </w:r>
    </w:p>
    <w:p w:rsidR="00002908" w:rsidRPr="003D1D96" w:rsidRDefault="0000290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D1D96">
        <w:rPr>
          <w:rFonts w:ascii="Times New Roman" w:hAnsi="Times New Roman" w:cs="Times New Roman"/>
          <w:sz w:val="26"/>
          <w:szCs w:val="26"/>
        </w:rPr>
        <w:t>2.3. Имущество исключается из перечня в следующих случаях:</w:t>
      </w:r>
    </w:p>
    <w:p w:rsidR="00002908" w:rsidRPr="003D1D96" w:rsidRDefault="0000290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D1D96">
        <w:rPr>
          <w:rFonts w:ascii="Times New Roman" w:hAnsi="Times New Roman" w:cs="Times New Roman"/>
          <w:sz w:val="26"/>
          <w:szCs w:val="26"/>
        </w:rPr>
        <w:t>- списания;</w:t>
      </w:r>
    </w:p>
    <w:p w:rsidR="00002908" w:rsidRPr="003D1D96" w:rsidRDefault="0000290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D1D96">
        <w:rPr>
          <w:rFonts w:ascii="Times New Roman" w:hAnsi="Times New Roman" w:cs="Times New Roman"/>
          <w:sz w:val="26"/>
          <w:szCs w:val="26"/>
        </w:rPr>
        <w:t>- изменения количественных и качественных характеристик, в результате которого оно становится непригодным для использования по своему первоначальному назначению;</w:t>
      </w:r>
    </w:p>
    <w:p w:rsidR="00002908" w:rsidRPr="003D1D96" w:rsidRDefault="0000290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D1D96">
        <w:rPr>
          <w:rFonts w:ascii="Times New Roman" w:hAnsi="Times New Roman" w:cs="Times New Roman"/>
          <w:sz w:val="26"/>
          <w:szCs w:val="26"/>
        </w:rPr>
        <w:t xml:space="preserve">- принятия </w:t>
      </w:r>
      <w:r w:rsidR="0019399C">
        <w:rPr>
          <w:rFonts w:ascii="Times New Roman" w:hAnsi="Times New Roman" w:cs="Times New Roman"/>
          <w:sz w:val="26"/>
          <w:szCs w:val="26"/>
        </w:rPr>
        <w:t xml:space="preserve">Советом депутатов </w:t>
      </w:r>
      <w:r w:rsidR="0019399C" w:rsidRPr="003D1D96">
        <w:rPr>
          <w:rFonts w:ascii="Times New Roman" w:hAnsi="Times New Roman" w:cs="Times New Roman"/>
          <w:sz w:val="26"/>
          <w:szCs w:val="26"/>
        </w:rPr>
        <w:t xml:space="preserve">муниципального образования – </w:t>
      </w:r>
      <w:r w:rsidR="00584E5C">
        <w:rPr>
          <w:rFonts w:ascii="Times New Roman" w:hAnsi="Times New Roman" w:cs="Times New Roman"/>
          <w:sz w:val="26"/>
          <w:szCs w:val="26"/>
        </w:rPr>
        <w:t>Муравлянское</w:t>
      </w:r>
      <w:r w:rsidR="0019399C">
        <w:rPr>
          <w:rFonts w:ascii="Times New Roman" w:hAnsi="Times New Roman" w:cs="Times New Roman"/>
          <w:sz w:val="26"/>
          <w:szCs w:val="26"/>
        </w:rPr>
        <w:t xml:space="preserve"> сельское поселение </w:t>
      </w:r>
      <w:r w:rsidR="0019399C" w:rsidRPr="003D1D96">
        <w:rPr>
          <w:rFonts w:ascii="Times New Roman" w:hAnsi="Times New Roman" w:cs="Times New Roman"/>
          <w:sz w:val="26"/>
          <w:szCs w:val="26"/>
        </w:rPr>
        <w:t>Сараевск</w:t>
      </w:r>
      <w:r w:rsidR="0019399C">
        <w:rPr>
          <w:rFonts w:ascii="Times New Roman" w:hAnsi="Times New Roman" w:cs="Times New Roman"/>
          <w:sz w:val="26"/>
          <w:szCs w:val="26"/>
        </w:rPr>
        <w:t>ого</w:t>
      </w:r>
      <w:r w:rsidR="0019399C" w:rsidRPr="003D1D96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19399C">
        <w:rPr>
          <w:rFonts w:ascii="Times New Roman" w:hAnsi="Times New Roman" w:cs="Times New Roman"/>
          <w:sz w:val="26"/>
          <w:szCs w:val="26"/>
        </w:rPr>
        <w:t>ого</w:t>
      </w:r>
      <w:r w:rsidR="0019399C" w:rsidRPr="003D1D96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19399C">
        <w:rPr>
          <w:rFonts w:ascii="Times New Roman" w:hAnsi="Times New Roman" w:cs="Times New Roman"/>
          <w:sz w:val="26"/>
          <w:szCs w:val="26"/>
        </w:rPr>
        <w:t>а</w:t>
      </w:r>
      <w:r w:rsidR="0019399C" w:rsidRPr="003D1D96">
        <w:rPr>
          <w:rFonts w:ascii="Times New Roman" w:hAnsi="Times New Roman" w:cs="Times New Roman"/>
          <w:sz w:val="26"/>
          <w:szCs w:val="26"/>
        </w:rPr>
        <w:t xml:space="preserve"> Рязанской области </w:t>
      </w:r>
      <w:r w:rsidRPr="003D1D96">
        <w:rPr>
          <w:rFonts w:ascii="Times New Roman" w:hAnsi="Times New Roman" w:cs="Times New Roman"/>
          <w:sz w:val="26"/>
          <w:szCs w:val="26"/>
        </w:rPr>
        <w:t>решения о передаче данного имущества в федеральную или государственную собственность;</w:t>
      </w:r>
    </w:p>
    <w:p w:rsidR="00002908" w:rsidRPr="003D1D96" w:rsidRDefault="0000290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D1D96">
        <w:rPr>
          <w:rFonts w:ascii="Times New Roman" w:hAnsi="Times New Roman" w:cs="Times New Roman"/>
          <w:sz w:val="26"/>
          <w:szCs w:val="26"/>
        </w:rPr>
        <w:t>- утраты или гибели имущества;</w:t>
      </w:r>
    </w:p>
    <w:p w:rsidR="00002908" w:rsidRPr="003D1D96" w:rsidRDefault="0000290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D1D96">
        <w:rPr>
          <w:rFonts w:ascii="Times New Roman" w:hAnsi="Times New Roman" w:cs="Times New Roman"/>
          <w:sz w:val="26"/>
          <w:szCs w:val="26"/>
        </w:rPr>
        <w:t>-</w:t>
      </w:r>
      <w:r w:rsidR="00DC216B" w:rsidRPr="003D1D96">
        <w:rPr>
          <w:rFonts w:ascii="Times New Roman" w:hAnsi="Times New Roman" w:cs="Times New Roman"/>
          <w:sz w:val="26"/>
          <w:szCs w:val="26"/>
        </w:rPr>
        <w:t xml:space="preserve"> </w:t>
      </w:r>
      <w:r w:rsidRPr="003D1D96">
        <w:rPr>
          <w:rFonts w:ascii="Times New Roman" w:hAnsi="Times New Roman" w:cs="Times New Roman"/>
          <w:sz w:val="26"/>
          <w:szCs w:val="26"/>
        </w:rPr>
        <w:t>возникновения потребности в данном имуществе у органов местного самоуправления для обеспечения осуществления своих полномочий.</w:t>
      </w:r>
    </w:p>
    <w:p w:rsidR="00002908" w:rsidRPr="00AD5D30" w:rsidRDefault="00002908" w:rsidP="00C042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D1D96">
        <w:rPr>
          <w:rFonts w:ascii="Times New Roman" w:hAnsi="Times New Roman" w:cs="Times New Roman"/>
          <w:sz w:val="26"/>
          <w:szCs w:val="26"/>
        </w:rPr>
        <w:lastRenderedPageBreak/>
        <w:t>2.4. Перечень содержит (в виде записей) сведения об имуществе, а также о документах, на основании которых в перечень вносятся записи, и ведется на бумажных и электронных носителях</w:t>
      </w:r>
      <w:r w:rsidR="00C042EF" w:rsidRPr="003D1D96">
        <w:rPr>
          <w:rFonts w:ascii="Times New Roman" w:hAnsi="Times New Roman" w:cs="Times New Roman"/>
          <w:sz w:val="26"/>
          <w:szCs w:val="26"/>
        </w:rPr>
        <w:t xml:space="preserve"> </w:t>
      </w:r>
      <w:r w:rsidR="00C042EF" w:rsidRPr="00AD5D30">
        <w:rPr>
          <w:rFonts w:ascii="Times New Roman" w:hAnsi="Times New Roman" w:cs="Times New Roman"/>
          <w:sz w:val="26"/>
          <w:szCs w:val="26"/>
        </w:rPr>
        <w:t>согласно приложению</w:t>
      </w:r>
      <w:r w:rsidR="00DC216B" w:rsidRPr="00AD5D30">
        <w:rPr>
          <w:rFonts w:ascii="Times New Roman" w:hAnsi="Times New Roman" w:cs="Times New Roman"/>
          <w:sz w:val="26"/>
          <w:szCs w:val="26"/>
        </w:rPr>
        <w:t xml:space="preserve"> к настоящему </w:t>
      </w:r>
      <w:r w:rsidR="00144CA0">
        <w:rPr>
          <w:rFonts w:ascii="Times New Roman" w:hAnsi="Times New Roman" w:cs="Times New Roman"/>
          <w:sz w:val="26"/>
          <w:szCs w:val="26"/>
        </w:rPr>
        <w:t>П</w:t>
      </w:r>
      <w:r w:rsidR="00AD5D30">
        <w:rPr>
          <w:rFonts w:ascii="Times New Roman" w:hAnsi="Times New Roman" w:cs="Times New Roman"/>
          <w:sz w:val="26"/>
          <w:szCs w:val="26"/>
        </w:rPr>
        <w:t>о</w:t>
      </w:r>
      <w:r w:rsidR="00643D06">
        <w:rPr>
          <w:rFonts w:ascii="Times New Roman" w:hAnsi="Times New Roman" w:cs="Times New Roman"/>
          <w:sz w:val="26"/>
          <w:szCs w:val="26"/>
        </w:rPr>
        <w:t>ложению</w:t>
      </w:r>
      <w:r w:rsidR="00DC216B" w:rsidRPr="00AD5D30">
        <w:rPr>
          <w:rFonts w:ascii="Times New Roman" w:hAnsi="Times New Roman" w:cs="Times New Roman"/>
          <w:sz w:val="26"/>
          <w:szCs w:val="26"/>
        </w:rPr>
        <w:t>.</w:t>
      </w:r>
      <w:r w:rsidR="00C042EF" w:rsidRPr="00AD5D3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02908" w:rsidRPr="003D1D96" w:rsidRDefault="0000290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D5D30">
        <w:rPr>
          <w:rFonts w:ascii="Times New Roman" w:hAnsi="Times New Roman" w:cs="Times New Roman"/>
          <w:sz w:val="26"/>
          <w:szCs w:val="26"/>
        </w:rPr>
        <w:t>2.5. Включение имущества в перечень или исключение его из пе</w:t>
      </w:r>
      <w:r w:rsidRPr="003D1D96">
        <w:rPr>
          <w:rFonts w:ascii="Times New Roman" w:hAnsi="Times New Roman" w:cs="Times New Roman"/>
          <w:sz w:val="26"/>
          <w:szCs w:val="26"/>
        </w:rPr>
        <w:t>речня, а также изменение сведений об имуществе производится путем внесения соответствующей записи.</w:t>
      </w:r>
    </w:p>
    <w:p w:rsidR="00002908" w:rsidRPr="003D1D96" w:rsidRDefault="0000290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D1D96">
        <w:rPr>
          <w:rFonts w:ascii="Times New Roman" w:hAnsi="Times New Roman" w:cs="Times New Roman"/>
          <w:sz w:val="26"/>
          <w:szCs w:val="26"/>
        </w:rPr>
        <w:t xml:space="preserve">2.6. Внесение в перечень записи об имуществе или исключение записи об имуществе производится </w:t>
      </w:r>
      <w:r w:rsidR="00B563C7">
        <w:rPr>
          <w:rFonts w:ascii="Times New Roman" w:hAnsi="Times New Roman" w:cs="Times New Roman"/>
          <w:sz w:val="26"/>
          <w:szCs w:val="26"/>
        </w:rPr>
        <w:t>администрацией</w:t>
      </w:r>
      <w:r w:rsidRPr="003D1D96">
        <w:rPr>
          <w:rFonts w:ascii="Times New Roman" w:hAnsi="Times New Roman" w:cs="Times New Roman"/>
          <w:sz w:val="26"/>
          <w:szCs w:val="26"/>
        </w:rPr>
        <w:t xml:space="preserve"> в трехдневный срок со дня принятия решения. Изменение сведений производится в трехдневный срок со дня представления в </w:t>
      </w:r>
      <w:r w:rsidR="00B563C7">
        <w:rPr>
          <w:rFonts w:ascii="Times New Roman" w:hAnsi="Times New Roman" w:cs="Times New Roman"/>
          <w:sz w:val="26"/>
          <w:szCs w:val="26"/>
        </w:rPr>
        <w:t xml:space="preserve"> администрацию</w:t>
      </w:r>
      <w:r w:rsidRPr="003D1D96">
        <w:rPr>
          <w:rFonts w:ascii="Times New Roman" w:hAnsi="Times New Roman" w:cs="Times New Roman"/>
          <w:sz w:val="26"/>
          <w:szCs w:val="26"/>
        </w:rPr>
        <w:t xml:space="preserve"> документов, подтверждающих возникновение основания для внесения изменения.</w:t>
      </w:r>
    </w:p>
    <w:p w:rsidR="00DC216B" w:rsidRPr="003D1D96" w:rsidRDefault="00DC216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D1D96">
        <w:rPr>
          <w:rFonts w:ascii="Times New Roman" w:hAnsi="Times New Roman" w:cs="Times New Roman"/>
          <w:sz w:val="26"/>
          <w:szCs w:val="26"/>
        </w:rPr>
        <w:t>2.7. При проведении торгов на право заключения договоров аренды с субъектами малого и среднего предпринимательства в отношении муниципального имущества определяется стартовый размер арендной платы на основании отчета об оценке рыночной арендной платы, подготовленного в соответствии с законодательством Российской Федерации об оценочной деятельности.</w:t>
      </w:r>
    </w:p>
    <w:p w:rsidR="00DC216B" w:rsidRPr="003D1D96" w:rsidRDefault="00DC216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D1D96">
        <w:rPr>
          <w:rFonts w:ascii="Times New Roman" w:hAnsi="Times New Roman" w:cs="Times New Roman"/>
          <w:sz w:val="26"/>
          <w:szCs w:val="26"/>
        </w:rPr>
        <w:t xml:space="preserve">2.8. При заключении с субъектами малого и среднего предпринимательства договоров аренды в отношении </w:t>
      </w:r>
      <w:r w:rsidR="005231AF" w:rsidRPr="003D1D96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3D1D96">
        <w:rPr>
          <w:rFonts w:ascii="Times New Roman" w:hAnsi="Times New Roman" w:cs="Times New Roman"/>
          <w:sz w:val="26"/>
          <w:szCs w:val="26"/>
        </w:rPr>
        <w:t>имущества</w:t>
      </w:r>
      <w:r w:rsidR="005231AF" w:rsidRPr="003D1D96">
        <w:rPr>
          <w:rFonts w:ascii="Times New Roman" w:hAnsi="Times New Roman" w:cs="Times New Roman"/>
          <w:sz w:val="26"/>
          <w:szCs w:val="26"/>
        </w:rPr>
        <w:t>, включенного в перечень, предусматривать следующие условия:</w:t>
      </w:r>
    </w:p>
    <w:p w:rsidR="005231AF" w:rsidRPr="003D1D96" w:rsidRDefault="005231A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D1D96">
        <w:rPr>
          <w:rFonts w:ascii="Times New Roman" w:hAnsi="Times New Roman" w:cs="Times New Roman"/>
          <w:sz w:val="26"/>
          <w:szCs w:val="26"/>
        </w:rPr>
        <w:t>а) срок договора аренды составляет не менее 5 лет;</w:t>
      </w:r>
    </w:p>
    <w:p w:rsidR="005231AF" w:rsidRPr="003D1D96" w:rsidRDefault="005231A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D1D96">
        <w:rPr>
          <w:rFonts w:ascii="Times New Roman" w:hAnsi="Times New Roman" w:cs="Times New Roman"/>
          <w:sz w:val="26"/>
          <w:szCs w:val="26"/>
        </w:rPr>
        <w:t>б) арендная плата вносится в следующем порядке:</w:t>
      </w:r>
    </w:p>
    <w:p w:rsidR="005231AF" w:rsidRPr="003D1D96" w:rsidRDefault="005231A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D1D96">
        <w:rPr>
          <w:rFonts w:ascii="Times New Roman" w:hAnsi="Times New Roman" w:cs="Times New Roman"/>
          <w:sz w:val="26"/>
          <w:szCs w:val="26"/>
        </w:rPr>
        <w:t>- в первый год аренды - 40 процентов размера арендной платы;</w:t>
      </w:r>
    </w:p>
    <w:p w:rsidR="005231AF" w:rsidRPr="003D1D96" w:rsidRDefault="005231A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D1D96">
        <w:rPr>
          <w:rFonts w:ascii="Times New Roman" w:hAnsi="Times New Roman" w:cs="Times New Roman"/>
          <w:sz w:val="26"/>
          <w:szCs w:val="26"/>
        </w:rPr>
        <w:t>- во второй год аренды- 60 процентов размера арендной платы;</w:t>
      </w:r>
    </w:p>
    <w:p w:rsidR="005231AF" w:rsidRPr="003D1D96" w:rsidRDefault="005231A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D1D96">
        <w:rPr>
          <w:rFonts w:ascii="Times New Roman" w:hAnsi="Times New Roman" w:cs="Times New Roman"/>
          <w:sz w:val="26"/>
          <w:szCs w:val="26"/>
        </w:rPr>
        <w:t>- в третий год аренды – 80 процентов размера арендной платы;</w:t>
      </w:r>
    </w:p>
    <w:p w:rsidR="005231AF" w:rsidRPr="003D1D96" w:rsidRDefault="005231A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D1D96">
        <w:rPr>
          <w:rFonts w:ascii="Times New Roman" w:hAnsi="Times New Roman" w:cs="Times New Roman"/>
          <w:sz w:val="26"/>
          <w:szCs w:val="26"/>
        </w:rPr>
        <w:t>- в четвертый год аренды и далее – 100 процентов размера арендной платы.</w:t>
      </w:r>
    </w:p>
    <w:p w:rsidR="00002908" w:rsidRPr="003D1D96" w:rsidRDefault="0000290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02908" w:rsidRPr="003D1D96" w:rsidRDefault="0000290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3D1D96">
        <w:rPr>
          <w:rFonts w:ascii="Times New Roman" w:hAnsi="Times New Roman" w:cs="Times New Roman"/>
          <w:sz w:val="26"/>
          <w:szCs w:val="26"/>
        </w:rPr>
        <w:t>3. Опубликование перечня</w:t>
      </w:r>
    </w:p>
    <w:p w:rsidR="00002908" w:rsidRPr="003D1D96" w:rsidRDefault="0000290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02908" w:rsidRPr="003D1D96" w:rsidRDefault="0000290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D1D96">
        <w:rPr>
          <w:rFonts w:ascii="Times New Roman" w:hAnsi="Times New Roman" w:cs="Times New Roman"/>
          <w:sz w:val="26"/>
          <w:szCs w:val="26"/>
        </w:rPr>
        <w:t xml:space="preserve">3.1. Перечень, а также все изменения в него </w:t>
      </w:r>
      <w:r w:rsidR="009073A1">
        <w:rPr>
          <w:rFonts w:ascii="Times New Roman" w:hAnsi="Times New Roman" w:cs="Times New Roman"/>
          <w:sz w:val="26"/>
          <w:szCs w:val="26"/>
        </w:rPr>
        <w:t>,</w:t>
      </w:r>
      <w:r w:rsidRPr="003D1D96">
        <w:rPr>
          <w:rFonts w:ascii="Times New Roman" w:hAnsi="Times New Roman" w:cs="Times New Roman"/>
          <w:sz w:val="26"/>
          <w:szCs w:val="26"/>
        </w:rPr>
        <w:t>подлежат обязательному опубликованию в средствах массовой информации</w:t>
      </w:r>
      <w:r w:rsidR="00882F2B" w:rsidRPr="003D1D96">
        <w:rPr>
          <w:rFonts w:ascii="Times New Roman" w:hAnsi="Times New Roman" w:cs="Times New Roman"/>
          <w:sz w:val="26"/>
          <w:szCs w:val="26"/>
        </w:rPr>
        <w:t xml:space="preserve"> в течение десяти рабочих дней, </w:t>
      </w:r>
      <w:r w:rsidR="0030562E">
        <w:rPr>
          <w:rFonts w:ascii="Times New Roman" w:hAnsi="Times New Roman" w:cs="Times New Roman"/>
          <w:sz w:val="26"/>
          <w:szCs w:val="26"/>
        </w:rPr>
        <w:t>а также размещению в сети «Интернет» на официальном сайте администрации Муравлянского сельского поселения</w:t>
      </w:r>
      <w:r w:rsidRPr="003D1D96">
        <w:rPr>
          <w:rFonts w:ascii="Times New Roman" w:hAnsi="Times New Roman" w:cs="Times New Roman"/>
          <w:sz w:val="26"/>
          <w:szCs w:val="26"/>
        </w:rPr>
        <w:t xml:space="preserve"> и (или) на официальных сайтах информационной поддержки субъектов малого и среднего предпринимательства в течение </w:t>
      </w:r>
      <w:r w:rsidR="00C042EF" w:rsidRPr="003D1D96">
        <w:rPr>
          <w:rFonts w:ascii="Times New Roman" w:hAnsi="Times New Roman" w:cs="Times New Roman"/>
          <w:sz w:val="26"/>
          <w:szCs w:val="26"/>
        </w:rPr>
        <w:t>трех</w:t>
      </w:r>
      <w:r w:rsidR="00882F2B" w:rsidRPr="003D1D96">
        <w:rPr>
          <w:rFonts w:ascii="Times New Roman" w:hAnsi="Times New Roman" w:cs="Times New Roman"/>
          <w:sz w:val="26"/>
          <w:szCs w:val="26"/>
        </w:rPr>
        <w:t xml:space="preserve"> рабочих</w:t>
      </w:r>
      <w:r w:rsidRPr="003D1D96">
        <w:rPr>
          <w:rFonts w:ascii="Times New Roman" w:hAnsi="Times New Roman" w:cs="Times New Roman"/>
          <w:sz w:val="26"/>
          <w:szCs w:val="26"/>
        </w:rPr>
        <w:t xml:space="preserve"> дней с момента его утверждения или внесения в него изменений.</w:t>
      </w:r>
    </w:p>
    <w:p w:rsidR="00002908" w:rsidRPr="00D5122A" w:rsidRDefault="000029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02908" w:rsidRPr="00D5122A" w:rsidRDefault="000029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02908" w:rsidRDefault="000029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C2E06" w:rsidRDefault="003C2E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C2E06" w:rsidRDefault="003C2E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C2E06" w:rsidRDefault="003C2E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C2E06" w:rsidRDefault="003C2E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C2E06" w:rsidRDefault="003C2E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5036" w:rsidRDefault="00FB50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F0DE7" w:rsidRDefault="00331236" w:rsidP="00331236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3F0DE7" w:rsidRDefault="003F0DE7" w:rsidP="0033123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F0DE7" w:rsidRDefault="003F0DE7" w:rsidP="0033123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F0DE7" w:rsidRDefault="003F0DE7" w:rsidP="0033123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F0DE7" w:rsidRDefault="003F0DE7" w:rsidP="0033123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82F2B" w:rsidRPr="003C2E06" w:rsidRDefault="003F0DE7" w:rsidP="00331236">
      <w:pPr>
        <w:pStyle w:val="ConsPlusNormal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</w:t>
      </w:r>
      <w:r w:rsidR="007470AB">
        <w:rPr>
          <w:rFonts w:ascii="Times New Roman" w:hAnsi="Times New Roman" w:cs="Times New Roman"/>
          <w:sz w:val="20"/>
        </w:rPr>
        <w:t xml:space="preserve">Приложение </w:t>
      </w:r>
    </w:p>
    <w:p w:rsidR="00331236" w:rsidRPr="003C2E06" w:rsidRDefault="003C1BFD" w:rsidP="003C1BFD">
      <w:pPr>
        <w:pStyle w:val="ConsPlusNormal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       </w:t>
      </w:r>
      <w:r w:rsidR="00331236" w:rsidRPr="003C2E06">
        <w:rPr>
          <w:rFonts w:ascii="Times New Roman" w:hAnsi="Times New Roman" w:cs="Times New Roman"/>
          <w:sz w:val="20"/>
        </w:rPr>
        <w:t>к решению</w:t>
      </w:r>
    </w:p>
    <w:p w:rsidR="00331236" w:rsidRDefault="00331236" w:rsidP="00331236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Совета депутатов</w:t>
      </w:r>
      <w:r w:rsidRPr="0019399C">
        <w:rPr>
          <w:rFonts w:ascii="Times New Roman" w:hAnsi="Times New Roman" w:cs="Times New Roman"/>
          <w:sz w:val="26"/>
          <w:szCs w:val="26"/>
        </w:rPr>
        <w:t xml:space="preserve"> </w:t>
      </w:r>
      <w:r w:rsidRPr="0019399C">
        <w:rPr>
          <w:rFonts w:ascii="Times New Roman" w:hAnsi="Times New Roman" w:cs="Times New Roman"/>
          <w:sz w:val="20"/>
        </w:rPr>
        <w:t>муниципального образования –</w:t>
      </w:r>
    </w:p>
    <w:p w:rsidR="00331236" w:rsidRDefault="00331236" w:rsidP="00331236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19399C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Муравлянское</w:t>
      </w:r>
      <w:r w:rsidRPr="0019399C">
        <w:rPr>
          <w:rFonts w:ascii="Times New Roman" w:hAnsi="Times New Roman" w:cs="Times New Roman"/>
          <w:sz w:val="20"/>
        </w:rPr>
        <w:t xml:space="preserve"> сельское поселение </w:t>
      </w:r>
    </w:p>
    <w:p w:rsidR="00331236" w:rsidRDefault="00331236" w:rsidP="00331236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19399C">
        <w:rPr>
          <w:rFonts w:ascii="Times New Roman" w:hAnsi="Times New Roman" w:cs="Times New Roman"/>
          <w:sz w:val="20"/>
        </w:rPr>
        <w:t>Сараевского муниципального района Рязанской области</w:t>
      </w:r>
    </w:p>
    <w:p w:rsidR="00331236" w:rsidRPr="003C2E06" w:rsidRDefault="003C1BFD" w:rsidP="00331236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о</w:t>
      </w:r>
      <w:r w:rsidR="00331236">
        <w:rPr>
          <w:rFonts w:ascii="Times New Roman" w:hAnsi="Times New Roman" w:cs="Times New Roman"/>
          <w:sz w:val="20"/>
        </w:rPr>
        <w:t xml:space="preserve">т </w:t>
      </w:r>
      <w:r>
        <w:rPr>
          <w:rFonts w:ascii="Times New Roman" w:hAnsi="Times New Roman" w:cs="Times New Roman"/>
          <w:sz w:val="20"/>
        </w:rPr>
        <w:t>01</w:t>
      </w:r>
      <w:r w:rsidR="00331236">
        <w:rPr>
          <w:rFonts w:ascii="Times New Roman" w:hAnsi="Times New Roman" w:cs="Times New Roman"/>
          <w:sz w:val="20"/>
        </w:rPr>
        <w:t xml:space="preserve"> .02. 2017г. №142</w:t>
      </w:r>
    </w:p>
    <w:p w:rsidR="00331236" w:rsidRDefault="00331236" w:rsidP="0033123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82F2B" w:rsidRPr="00D5122A" w:rsidRDefault="007470AB" w:rsidP="007470AB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Форма перечня муниципального имущества</w:t>
      </w:r>
    </w:p>
    <w:p w:rsidR="00002908" w:rsidRPr="00D5122A" w:rsidRDefault="000029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0"/>
        <w:gridCol w:w="1715"/>
        <w:gridCol w:w="2043"/>
        <w:gridCol w:w="2047"/>
        <w:gridCol w:w="3119"/>
      </w:tblGrid>
      <w:tr w:rsidR="005A1631" w:rsidRPr="00997BF8" w:rsidTr="00643D06">
        <w:tc>
          <w:tcPr>
            <w:tcW w:w="540" w:type="dxa"/>
          </w:tcPr>
          <w:p w:rsidR="005A1631" w:rsidRPr="00997BF8" w:rsidRDefault="005A1631" w:rsidP="00997BF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bookmarkStart w:id="0" w:name="P96"/>
            <w:bookmarkEnd w:id="0"/>
            <w:r w:rsidRPr="00997BF8">
              <w:rPr>
                <w:rFonts w:ascii="Times New Roman" w:hAnsi="Times New Roman" w:cs="Times New Roman"/>
                <w:b w:val="0"/>
                <w:sz w:val="24"/>
                <w:szCs w:val="24"/>
              </w:rPr>
              <w:t>№ п/п</w:t>
            </w:r>
          </w:p>
        </w:tc>
        <w:tc>
          <w:tcPr>
            <w:tcW w:w="1715" w:type="dxa"/>
          </w:tcPr>
          <w:p w:rsidR="005A1631" w:rsidRPr="00997BF8" w:rsidRDefault="005A1631" w:rsidP="003D1D9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7BF8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имущества</w:t>
            </w:r>
          </w:p>
        </w:tc>
        <w:tc>
          <w:tcPr>
            <w:tcW w:w="2043" w:type="dxa"/>
          </w:tcPr>
          <w:p w:rsidR="005A1631" w:rsidRPr="00997BF8" w:rsidRDefault="005A1631" w:rsidP="00997BF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7BF8">
              <w:rPr>
                <w:rFonts w:ascii="Times New Roman" w:hAnsi="Times New Roman" w:cs="Times New Roman"/>
                <w:b w:val="0"/>
                <w:sz w:val="24"/>
                <w:szCs w:val="24"/>
              </w:rPr>
              <w:t>Адрес местонахождения имущества</w:t>
            </w:r>
          </w:p>
        </w:tc>
        <w:tc>
          <w:tcPr>
            <w:tcW w:w="2047" w:type="dxa"/>
          </w:tcPr>
          <w:p w:rsidR="005A1631" w:rsidRPr="00997BF8" w:rsidRDefault="005A1631" w:rsidP="006D56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Единица измерения (для площади – кв.м., для протяженности-м.,  для количества</w:t>
            </w:r>
            <w:r w:rsidR="00643D0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шт.)</w:t>
            </w:r>
          </w:p>
        </w:tc>
        <w:tc>
          <w:tcPr>
            <w:tcW w:w="3119" w:type="dxa"/>
          </w:tcPr>
          <w:p w:rsidR="005A1631" w:rsidRPr="00997BF8" w:rsidRDefault="005A1631" w:rsidP="00997BF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ндивидуализирующие характеристики имущества, целевое назначение</w:t>
            </w:r>
          </w:p>
        </w:tc>
      </w:tr>
      <w:tr w:rsidR="005A1631" w:rsidRPr="00997BF8" w:rsidTr="00643D06">
        <w:tc>
          <w:tcPr>
            <w:tcW w:w="540" w:type="dxa"/>
          </w:tcPr>
          <w:p w:rsidR="005A1631" w:rsidRPr="00997BF8" w:rsidRDefault="005A1631" w:rsidP="00997BF8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5A1631" w:rsidRPr="00997BF8" w:rsidRDefault="005A1631" w:rsidP="00997BF8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</w:tcPr>
          <w:p w:rsidR="005A1631" w:rsidRPr="00997BF8" w:rsidRDefault="005A1631" w:rsidP="00997BF8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5A1631" w:rsidRPr="00997BF8" w:rsidRDefault="005A1631" w:rsidP="00997BF8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A1631" w:rsidRPr="00997BF8" w:rsidRDefault="005A1631" w:rsidP="00997BF8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631" w:rsidRPr="00997BF8" w:rsidTr="00643D06">
        <w:tc>
          <w:tcPr>
            <w:tcW w:w="540" w:type="dxa"/>
          </w:tcPr>
          <w:p w:rsidR="005A1631" w:rsidRPr="00997BF8" w:rsidRDefault="005A1631" w:rsidP="00997BF8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5A1631" w:rsidRPr="00997BF8" w:rsidRDefault="005A1631" w:rsidP="00997BF8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</w:tcPr>
          <w:p w:rsidR="005A1631" w:rsidRPr="00997BF8" w:rsidRDefault="005A1631" w:rsidP="00997BF8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5A1631" w:rsidRPr="00997BF8" w:rsidRDefault="005A1631" w:rsidP="00997BF8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A1631" w:rsidRPr="00997BF8" w:rsidRDefault="005A1631" w:rsidP="00997BF8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631" w:rsidRPr="00997BF8" w:rsidTr="00643D06">
        <w:tc>
          <w:tcPr>
            <w:tcW w:w="540" w:type="dxa"/>
          </w:tcPr>
          <w:p w:rsidR="005A1631" w:rsidRPr="00997BF8" w:rsidRDefault="005A1631" w:rsidP="00997BF8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5A1631" w:rsidRPr="00997BF8" w:rsidRDefault="005A1631" w:rsidP="00997BF8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</w:tcPr>
          <w:p w:rsidR="005A1631" w:rsidRPr="00997BF8" w:rsidRDefault="005A1631" w:rsidP="00997BF8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5A1631" w:rsidRPr="00997BF8" w:rsidRDefault="005A1631" w:rsidP="00997BF8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A1631" w:rsidRPr="00997BF8" w:rsidRDefault="005A1631" w:rsidP="00997BF8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2F2B" w:rsidRDefault="00882F2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F7D37" w:rsidRDefault="00AF7D3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F47A3" w:rsidRDefault="003F47A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F47A3" w:rsidRDefault="003F47A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F47A3" w:rsidRDefault="003F47A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F47A3" w:rsidRDefault="003F47A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F47A3" w:rsidRDefault="003F47A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F47A3" w:rsidRDefault="003F47A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F47A3" w:rsidRDefault="003F47A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F47A3" w:rsidRDefault="003F47A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F47A3" w:rsidRDefault="003F47A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F47A3" w:rsidRDefault="003F47A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F47A3" w:rsidRDefault="003F47A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F47A3" w:rsidRDefault="003F47A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F47A3" w:rsidRDefault="003F47A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F47A3" w:rsidRDefault="003F47A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F47A3" w:rsidRDefault="003F47A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F47A3" w:rsidRDefault="003F47A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F47A3" w:rsidRDefault="003F47A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F47A3" w:rsidRDefault="003F47A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F47A3" w:rsidRDefault="003F47A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F47A3" w:rsidRDefault="003F47A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27257" w:rsidRDefault="0042725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122EF" w:rsidRDefault="00331236" w:rsidP="00331236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:rsidR="00E122EF" w:rsidRDefault="00E122EF" w:rsidP="00331236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E122EF" w:rsidRDefault="00E122EF" w:rsidP="00331236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E122EF" w:rsidRDefault="00E122EF" w:rsidP="00331236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E122EF" w:rsidRDefault="00E122EF" w:rsidP="00331236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E122EF" w:rsidRDefault="00E122EF" w:rsidP="00331236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E122EF" w:rsidRDefault="00E122EF" w:rsidP="00331236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E122EF" w:rsidRDefault="00E122EF" w:rsidP="00331236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E122EF" w:rsidRDefault="00E122EF" w:rsidP="00331236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E122EF" w:rsidRDefault="00E122EF" w:rsidP="00331236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E122EF" w:rsidRDefault="00E122EF" w:rsidP="00331236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303A09" w:rsidRDefault="00E122EF" w:rsidP="00331236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:rsidR="00AF7D37" w:rsidRPr="003C2E06" w:rsidRDefault="00303A09" w:rsidP="00331236">
      <w:pPr>
        <w:pStyle w:val="ConsPlusNormal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        </w:t>
      </w:r>
      <w:r w:rsidR="00E122E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312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7D37" w:rsidRPr="003C2E06">
        <w:rPr>
          <w:rFonts w:ascii="Times New Roman" w:hAnsi="Times New Roman" w:cs="Times New Roman"/>
          <w:sz w:val="20"/>
        </w:rPr>
        <w:t xml:space="preserve">Приложение N </w:t>
      </w:r>
      <w:r>
        <w:rPr>
          <w:rFonts w:ascii="Times New Roman" w:hAnsi="Times New Roman" w:cs="Times New Roman"/>
          <w:sz w:val="20"/>
        </w:rPr>
        <w:t>2</w:t>
      </w:r>
    </w:p>
    <w:p w:rsidR="00AF7D37" w:rsidRPr="003C2E06" w:rsidRDefault="00AF7D37" w:rsidP="00AF7D37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3C2E06">
        <w:rPr>
          <w:rFonts w:ascii="Times New Roman" w:hAnsi="Times New Roman" w:cs="Times New Roman"/>
          <w:sz w:val="20"/>
        </w:rPr>
        <w:t>к решению</w:t>
      </w:r>
    </w:p>
    <w:p w:rsidR="0019399C" w:rsidRDefault="0019399C" w:rsidP="00AF7D37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Совета депутатов</w:t>
      </w:r>
      <w:r w:rsidRPr="0019399C">
        <w:rPr>
          <w:rFonts w:ascii="Times New Roman" w:hAnsi="Times New Roman" w:cs="Times New Roman"/>
          <w:sz w:val="26"/>
          <w:szCs w:val="26"/>
        </w:rPr>
        <w:t xml:space="preserve"> </w:t>
      </w:r>
      <w:r w:rsidRPr="0019399C">
        <w:rPr>
          <w:rFonts w:ascii="Times New Roman" w:hAnsi="Times New Roman" w:cs="Times New Roman"/>
          <w:sz w:val="20"/>
        </w:rPr>
        <w:t>муниципального образования –</w:t>
      </w:r>
    </w:p>
    <w:p w:rsidR="0019399C" w:rsidRDefault="0019399C" w:rsidP="00AF7D37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19399C">
        <w:rPr>
          <w:rFonts w:ascii="Times New Roman" w:hAnsi="Times New Roman" w:cs="Times New Roman"/>
          <w:sz w:val="20"/>
        </w:rPr>
        <w:t xml:space="preserve"> </w:t>
      </w:r>
      <w:r w:rsidR="00584E5C">
        <w:rPr>
          <w:rFonts w:ascii="Times New Roman" w:hAnsi="Times New Roman" w:cs="Times New Roman"/>
          <w:sz w:val="20"/>
        </w:rPr>
        <w:t>Муравлянское</w:t>
      </w:r>
      <w:r w:rsidRPr="0019399C">
        <w:rPr>
          <w:rFonts w:ascii="Times New Roman" w:hAnsi="Times New Roman" w:cs="Times New Roman"/>
          <w:sz w:val="20"/>
        </w:rPr>
        <w:t xml:space="preserve"> сельское поселение </w:t>
      </w:r>
    </w:p>
    <w:p w:rsidR="00AF7D37" w:rsidRDefault="0019399C" w:rsidP="00AF7D37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19399C">
        <w:rPr>
          <w:rFonts w:ascii="Times New Roman" w:hAnsi="Times New Roman" w:cs="Times New Roman"/>
          <w:sz w:val="20"/>
        </w:rPr>
        <w:t>Сараевского муниципального района Рязанской области</w:t>
      </w:r>
    </w:p>
    <w:p w:rsidR="0019399C" w:rsidRPr="003C2E06" w:rsidRDefault="00E122EF" w:rsidP="00AF7D37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о</w:t>
      </w:r>
      <w:r w:rsidR="0019399C">
        <w:rPr>
          <w:rFonts w:ascii="Times New Roman" w:hAnsi="Times New Roman" w:cs="Times New Roman"/>
          <w:sz w:val="20"/>
        </w:rPr>
        <w:t xml:space="preserve">т </w:t>
      </w:r>
      <w:r>
        <w:rPr>
          <w:rFonts w:ascii="Times New Roman" w:hAnsi="Times New Roman" w:cs="Times New Roman"/>
          <w:sz w:val="20"/>
        </w:rPr>
        <w:t>01.</w:t>
      </w:r>
      <w:r w:rsidR="00680AA4">
        <w:rPr>
          <w:rFonts w:ascii="Times New Roman" w:hAnsi="Times New Roman" w:cs="Times New Roman"/>
          <w:sz w:val="20"/>
        </w:rPr>
        <w:t>02</w:t>
      </w:r>
      <w:r w:rsidR="00427257">
        <w:rPr>
          <w:rFonts w:ascii="Times New Roman" w:hAnsi="Times New Roman" w:cs="Times New Roman"/>
          <w:sz w:val="20"/>
        </w:rPr>
        <w:t>.</w:t>
      </w:r>
      <w:r w:rsidR="002F1A55">
        <w:rPr>
          <w:rFonts w:ascii="Times New Roman" w:hAnsi="Times New Roman" w:cs="Times New Roman"/>
          <w:sz w:val="20"/>
        </w:rPr>
        <w:t xml:space="preserve"> 2017</w:t>
      </w:r>
      <w:r w:rsidR="0019399C">
        <w:rPr>
          <w:rFonts w:ascii="Times New Roman" w:hAnsi="Times New Roman" w:cs="Times New Roman"/>
          <w:sz w:val="20"/>
        </w:rPr>
        <w:t>г. №</w:t>
      </w:r>
      <w:r w:rsidR="002F1A55">
        <w:rPr>
          <w:rFonts w:ascii="Times New Roman" w:hAnsi="Times New Roman" w:cs="Times New Roman"/>
          <w:sz w:val="20"/>
        </w:rPr>
        <w:t>142</w:t>
      </w:r>
    </w:p>
    <w:p w:rsidR="00FB5036" w:rsidRDefault="00FB503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C2E06" w:rsidRDefault="0000290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5122A">
        <w:rPr>
          <w:rFonts w:ascii="Times New Roman" w:hAnsi="Times New Roman" w:cs="Times New Roman"/>
          <w:sz w:val="24"/>
          <w:szCs w:val="24"/>
        </w:rPr>
        <w:t>ПО</w:t>
      </w:r>
      <w:r w:rsidR="00BC2242">
        <w:rPr>
          <w:rFonts w:ascii="Times New Roman" w:hAnsi="Times New Roman" w:cs="Times New Roman"/>
          <w:sz w:val="24"/>
          <w:szCs w:val="24"/>
        </w:rPr>
        <w:t>ЛОЖЕНИЕ О ПО</w:t>
      </w:r>
      <w:r w:rsidRPr="00D5122A">
        <w:rPr>
          <w:rFonts w:ascii="Times New Roman" w:hAnsi="Times New Roman" w:cs="Times New Roman"/>
          <w:sz w:val="24"/>
          <w:szCs w:val="24"/>
        </w:rPr>
        <w:t>РЯДК</w:t>
      </w:r>
      <w:r w:rsidR="00BC2242">
        <w:rPr>
          <w:rFonts w:ascii="Times New Roman" w:hAnsi="Times New Roman" w:cs="Times New Roman"/>
          <w:sz w:val="24"/>
          <w:szCs w:val="24"/>
        </w:rPr>
        <w:t>Е</w:t>
      </w:r>
    </w:p>
    <w:p w:rsidR="00002908" w:rsidRPr="00D5122A" w:rsidRDefault="003C2E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2908" w:rsidRPr="00D5122A">
        <w:rPr>
          <w:rFonts w:ascii="Times New Roman" w:hAnsi="Times New Roman" w:cs="Times New Roman"/>
          <w:sz w:val="24"/>
          <w:szCs w:val="24"/>
        </w:rPr>
        <w:t>И УСЛОВИЯ</w:t>
      </w:r>
      <w:r w:rsidR="00BC2242">
        <w:rPr>
          <w:rFonts w:ascii="Times New Roman" w:hAnsi="Times New Roman" w:cs="Times New Roman"/>
          <w:sz w:val="24"/>
          <w:szCs w:val="24"/>
        </w:rPr>
        <w:t>Х</w:t>
      </w:r>
      <w:r w:rsidR="00002908" w:rsidRPr="00D5122A">
        <w:rPr>
          <w:rFonts w:ascii="Times New Roman" w:hAnsi="Times New Roman" w:cs="Times New Roman"/>
          <w:sz w:val="24"/>
          <w:szCs w:val="24"/>
        </w:rPr>
        <w:t xml:space="preserve"> ПРЕДОСТАВЛЕНИЯ В АРЕНДУ МУНИЦИПАЛЬНОГО</w:t>
      </w:r>
      <w:r w:rsidR="00AF7D37">
        <w:rPr>
          <w:rFonts w:ascii="Times New Roman" w:hAnsi="Times New Roman" w:cs="Times New Roman"/>
          <w:sz w:val="24"/>
          <w:szCs w:val="24"/>
        </w:rPr>
        <w:t xml:space="preserve"> </w:t>
      </w:r>
      <w:r w:rsidR="00002908" w:rsidRPr="00D5122A">
        <w:rPr>
          <w:rFonts w:ascii="Times New Roman" w:hAnsi="Times New Roman" w:cs="Times New Roman"/>
          <w:sz w:val="24"/>
          <w:szCs w:val="24"/>
        </w:rPr>
        <w:t>ИМУЩЕСТВА ИЗ ПЕРЕЧНЯ МУНИЦИПАЛЬНОГО ИМУЩЕСТВА МУНИЦИПАЛЬНОГО</w:t>
      </w:r>
      <w:r w:rsidR="00AF7D37">
        <w:rPr>
          <w:rFonts w:ascii="Times New Roman" w:hAnsi="Times New Roman" w:cs="Times New Roman"/>
          <w:sz w:val="24"/>
          <w:szCs w:val="24"/>
        </w:rPr>
        <w:t xml:space="preserve"> </w:t>
      </w:r>
      <w:r w:rsidR="00002908" w:rsidRPr="00D5122A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AF7D37">
        <w:rPr>
          <w:rFonts w:ascii="Times New Roman" w:hAnsi="Times New Roman" w:cs="Times New Roman"/>
          <w:sz w:val="24"/>
          <w:szCs w:val="24"/>
        </w:rPr>
        <w:t>–</w:t>
      </w:r>
      <w:r w:rsidR="00002908" w:rsidRPr="00D5122A">
        <w:rPr>
          <w:rFonts w:ascii="Times New Roman" w:hAnsi="Times New Roman" w:cs="Times New Roman"/>
          <w:sz w:val="24"/>
          <w:szCs w:val="24"/>
        </w:rPr>
        <w:t xml:space="preserve"> </w:t>
      </w:r>
      <w:r w:rsidR="00584E5C">
        <w:rPr>
          <w:rFonts w:ascii="Times New Roman" w:hAnsi="Times New Roman" w:cs="Times New Roman"/>
          <w:sz w:val="24"/>
          <w:szCs w:val="24"/>
        </w:rPr>
        <w:t>МУРАВЛЯНСКОЕ</w:t>
      </w:r>
      <w:r w:rsidR="0001240D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r w:rsidR="00002908" w:rsidRPr="00D5122A">
        <w:rPr>
          <w:rFonts w:ascii="Times New Roman" w:hAnsi="Times New Roman" w:cs="Times New Roman"/>
          <w:sz w:val="24"/>
          <w:szCs w:val="24"/>
        </w:rPr>
        <w:t>СА</w:t>
      </w:r>
      <w:r w:rsidR="00AF7D37">
        <w:rPr>
          <w:rFonts w:ascii="Times New Roman" w:hAnsi="Times New Roman" w:cs="Times New Roman"/>
          <w:sz w:val="24"/>
          <w:szCs w:val="24"/>
        </w:rPr>
        <w:t>РАЕВСК</w:t>
      </w:r>
      <w:r w:rsidR="0001240D">
        <w:rPr>
          <w:rFonts w:ascii="Times New Roman" w:hAnsi="Times New Roman" w:cs="Times New Roman"/>
          <w:sz w:val="24"/>
          <w:szCs w:val="24"/>
        </w:rPr>
        <w:t>ОГО</w:t>
      </w:r>
      <w:r w:rsidR="00AF7D37">
        <w:rPr>
          <w:rFonts w:ascii="Times New Roman" w:hAnsi="Times New Roman" w:cs="Times New Roman"/>
          <w:sz w:val="24"/>
          <w:szCs w:val="24"/>
        </w:rPr>
        <w:t xml:space="preserve"> </w:t>
      </w:r>
      <w:r w:rsidR="00002908" w:rsidRPr="00D5122A">
        <w:rPr>
          <w:rFonts w:ascii="Times New Roman" w:hAnsi="Times New Roman" w:cs="Times New Roman"/>
          <w:sz w:val="24"/>
          <w:szCs w:val="24"/>
        </w:rPr>
        <w:t>МУНИЦИПАЛЬН</w:t>
      </w:r>
      <w:r w:rsidR="0001240D">
        <w:rPr>
          <w:rFonts w:ascii="Times New Roman" w:hAnsi="Times New Roman" w:cs="Times New Roman"/>
          <w:sz w:val="24"/>
          <w:szCs w:val="24"/>
        </w:rPr>
        <w:t>ОГО</w:t>
      </w:r>
      <w:r w:rsidR="00002908" w:rsidRPr="00D5122A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01240D">
        <w:rPr>
          <w:rFonts w:ascii="Times New Roman" w:hAnsi="Times New Roman" w:cs="Times New Roman"/>
          <w:sz w:val="24"/>
          <w:szCs w:val="24"/>
        </w:rPr>
        <w:t>А РЯЗАНСКОЙ ОБЛАСТИ</w:t>
      </w:r>
      <w:r w:rsidR="00002908" w:rsidRPr="00D5122A">
        <w:rPr>
          <w:rFonts w:ascii="Times New Roman" w:hAnsi="Times New Roman" w:cs="Times New Roman"/>
          <w:sz w:val="24"/>
          <w:szCs w:val="24"/>
        </w:rPr>
        <w:t>,</w:t>
      </w:r>
      <w:r w:rsidR="00AF7D37">
        <w:rPr>
          <w:rFonts w:ascii="Times New Roman" w:hAnsi="Times New Roman" w:cs="Times New Roman"/>
          <w:sz w:val="24"/>
          <w:szCs w:val="24"/>
        </w:rPr>
        <w:t xml:space="preserve"> </w:t>
      </w:r>
      <w:r w:rsidR="00002908" w:rsidRPr="00D5122A">
        <w:rPr>
          <w:rFonts w:ascii="Times New Roman" w:hAnsi="Times New Roman" w:cs="Times New Roman"/>
          <w:sz w:val="24"/>
          <w:szCs w:val="24"/>
        </w:rPr>
        <w:t>ПРЕДОСТАВЛЯЕМОГО СУБЪЕКТАМ МАЛОГО И СРЕДНЕГО</w:t>
      </w:r>
      <w:r w:rsidR="00AF7D37">
        <w:rPr>
          <w:rFonts w:ascii="Times New Roman" w:hAnsi="Times New Roman" w:cs="Times New Roman"/>
          <w:sz w:val="24"/>
          <w:szCs w:val="24"/>
        </w:rPr>
        <w:t xml:space="preserve"> </w:t>
      </w:r>
      <w:r w:rsidR="00002908" w:rsidRPr="00D5122A">
        <w:rPr>
          <w:rFonts w:ascii="Times New Roman" w:hAnsi="Times New Roman" w:cs="Times New Roman"/>
          <w:sz w:val="24"/>
          <w:szCs w:val="24"/>
        </w:rPr>
        <w:t>ПРЕДПРИНИМАТЕЛЬСТВА, ОРГАНИЗАЦИЯМ, ОБРАЗУЮЩИМ ИНФРАСТРУКТУРУ</w:t>
      </w:r>
      <w:r w:rsidR="00AF7D37">
        <w:rPr>
          <w:rFonts w:ascii="Times New Roman" w:hAnsi="Times New Roman" w:cs="Times New Roman"/>
          <w:sz w:val="24"/>
          <w:szCs w:val="24"/>
        </w:rPr>
        <w:t xml:space="preserve"> </w:t>
      </w:r>
      <w:r w:rsidR="00002908" w:rsidRPr="00D5122A">
        <w:rPr>
          <w:rFonts w:ascii="Times New Roman" w:hAnsi="Times New Roman" w:cs="Times New Roman"/>
          <w:sz w:val="24"/>
          <w:szCs w:val="24"/>
        </w:rPr>
        <w:t>ПОДДЕРЖКИ СУБЪЕКТОВ МАЛОГО И СРЕДНЕГО ПРЕДПРИНИМАТЕЛЬСТВА</w:t>
      </w:r>
    </w:p>
    <w:p w:rsidR="00002908" w:rsidRPr="00D5122A" w:rsidRDefault="000029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02908" w:rsidRPr="003C2E06" w:rsidRDefault="00002908" w:rsidP="003C2E06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3C2E06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002908" w:rsidRPr="003C2E06" w:rsidRDefault="0000290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02908" w:rsidRPr="003C2E06" w:rsidRDefault="0000290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C2E06">
        <w:rPr>
          <w:rFonts w:ascii="Times New Roman" w:hAnsi="Times New Roman" w:cs="Times New Roman"/>
          <w:sz w:val="26"/>
          <w:szCs w:val="26"/>
        </w:rPr>
        <w:t>1.1. Настоящ</w:t>
      </w:r>
      <w:r w:rsidR="00BC2242">
        <w:rPr>
          <w:rFonts w:ascii="Times New Roman" w:hAnsi="Times New Roman" w:cs="Times New Roman"/>
          <w:sz w:val="26"/>
          <w:szCs w:val="26"/>
        </w:rPr>
        <w:t>ее</w:t>
      </w:r>
      <w:r w:rsidRPr="003C2E06">
        <w:rPr>
          <w:rFonts w:ascii="Times New Roman" w:hAnsi="Times New Roman" w:cs="Times New Roman"/>
          <w:sz w:val="26"/>
          <w:szCs w:val="26"/>
        </w:rPr>
        <w:t xml:space="preserve"> </w:t>
      </w:r>
      <w:r w:rsidR="00BC2242">
        <w:rPr>
          <w:rFonts w:ascii="Times New Roman" w:hAnsi="Times New Roman" w:cs="Times New Roman"/>
          <w:sz w:val="26"/>
          <w:szCs w:val="26"/>
        </w:rPr>
        <w:t>Положение</w:t>
      </w:r>
      <w:r w:rsidR="00144CA0">
        <w:rPr>
          <w:rFonts w:ascii="Times New Roman" w:hAnsi="Times New Roman" w:cs="Times New Roman"/>
          <w:sz w:val="26"/>
          <w:szCs w:val="26"/>
        </w:rPr>
        <w:t xml:space="preserve"> </w:t>
      </w:r>
      <w:r w:rsidRPr="003C2E06">
        <w:rPr>
          <w:rFonts w:ascii="Times New Roman" w:hAnsi="Times New Roman" w:cs="Times New Roman"/>
          <w:sz w:val="26"/>
          <w:szCs w:val="26"/>
        </w:rPr>
        <w:t>разработан</w:t>
      </w:r>
      <w:r w:rsidR="00BC2242">
        <w:rPr>
          <w:rFonts w:ascii="Times New Roman" w:hAnsi="Times New Roman" w:cs="Times New Roman"/>
          <w:sz w:val="26"/>
          <w:szCs w:val="26"/>
        </w:rPr>
        <w:t>о</w:t>
      </w:r>
      <w:r w:rsidRPr="003C2E06">
        <w:rPr>
          <w:rFonts w:ascii="Times New Roman" w:hAnsi="Times New Roman" w:cs="Times New Roman"/>
          <w:sz w:val="26"/>
          <w:szCs w:val="26"/>
        </w:rPr>
        <w:t xml:space="preserve"> в соответствии с Федеральным </w:t>
      </w:r>
      <w:hyperlink r:id="rId10" w:history="1">
        <w:r w:rsidRPr="00E50ED2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9A7A48">
        <w:rPr>
          <w:rFonts w:ascii="Times New Roman" w:hAnsi="Times New Roman" w:cs="Times New Roman"/>
          <w:sz w:val="26"/>
          <w:szCs w:val="26"/>
        </w:rPr>
        <w:t xml:space="preserve"> от 26.07.2006 № 135-ФЗ «О защите конкуренции»</w:t>
      </w:r>
      <w:r w:rsidRPr="003C2E06">
        <w:rPr>
          <w:rFonts w:ascii="Times New Roman" w:hAnsi="Times New Roman" w:cs="Times New Roman"/>
          <w:sz w:val="26"/>
          <w:szCs w:val="26"/>
        </w:rPr>
        <w:t xml:space="preserve">, Федеральным </w:t>
      </w:r>
      <w:hyperlink r:id="rId11" w:history="1">
        <w:r w:rsidRPr="00E50ED2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9A7A48">
        <w:rPr>
          <w:rFonts w:ascii="Times New Roman" w:hAnsi="Times New Roman" w:cs="Times New Roman"/>
          <w:sz w:val="26"/>
          <w:szCs w:val="26"/>
        </w:rPr>
        <w:t xml:space="preserve"> от 24.07.2007 № 209-ФЗ «</w:t>
      </w:r>
      <w:r w:rsidRPr="003C2E06">
        <w:rPr>
          <w:rFonts w:ascii="Times New Roman" w:hAnsi="Times New Roman" w:cs="Times New Roman"/>
          <w:sz w:val="26"/>
          <w:szCs w:val="26"/>
        </w:rPr>
        <w:t>О развитии малого и среднего предпринима</w:t>
      </w:r>
      <w:r w:rsidR="009A7A48">
        <w:rPr>
          <w:rFonts w:ascii="Times New Roman" w:hAnsi="Times New Roman" w:cs="Times New Roman"/>
          <w:sz w:val="26"/>
          <w:szCs w:val="26"/>
        </w:rPr>
        <w:t>тельства в Российской Федерации»</w:t>
      </w:r>
      <w:r w:rsidR="00AF7D37" w:rsidRPr="003C2E06">
        <w:rPr>
          <w:rFonts w:ascii="Times New Roman" w:hAnsi="Times New Roman" w:cs="Times New Roman"/>
          <w:sz w:val="26"/>
          <w:szCs w:val="26"/>
        </w:rPr>
        <w:t xml:space="preserve">, Уставом </w:t>
      </w:r>
      <w:r w:rsidR="0001240D" w:rsidRPr="003D1D96">
        <w:rPr>
          <w:rFonts w:ascii="Times New Roman" w:hAnsi="Times New Roman" w:cs="Times New Roman"/>
          <w:sz w:val="26"/>
          <w:szCs w:val="26"/>
        </w:rPr>
        <w:t xml:space="preserve">муниципального образования – </w:t>
      </w:r>
      <w:r w:rsidR="00584E5C">
        <w:rPr>
          <w:rFonts w:ascii="Times New Roman" w:hAnsi="Times New Roman" w:cs="Times New Roman"/>
          <w:sz w:val="26"/>
          <w:szCs w:val="26"/>
        </w:rPr>
        <w:t>Муравлянское</w:t>
      </w:r>
      <w:r w:rsidR="0001240D">
        <w:rPr>
          <w:rFonts w:ascii="Times New Roman" w:hAnsi="Times New Roman" w:cs="Times New Roman"/>
          <w:sz w:val="26"/>
          <w:szCs w:val="26"/>
        </w:rPr>
        <w:t xml:space="preserve"> сельское поселение </w:t>
      </w:r>
      <w:r w:rsidR="0001240D" w:rsidRPr="003D1D96">
        <w:rPr>
          <w:rFonts w:ascii="Times New Roman" w:hAnsi="Times New Roman" w:cs="Times New Roman"/>
          <w:sz w:val="26"/>
          <w:szCs w:val="26"/>
        </w:rPr>
        <w:t>Сараевск</w:t>
      </w:r>
      <w:r w:rsidR="0001240D">
        <w:rPr>
          <w:rFonts w:ascii="Times New Roman" w:hAnsi="Times New Roman" w:cs="Times New Roman"/>
          <w:sz w:val="26"/>
          <w:szCs w:val="26"/>
        </w:rPr>
        <w:t>ого</w:t>
      </w:r>
      <w:r w:rsidR="0001240D" w:rsidRPr="003D1D96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01240D">
        <w:rPr>
          <w:rFonts w:ascii="Times New Roman" w:hAnsi="Times New Roman" w:cs="Times New Roman"/>
          <w:sz w:val="26"/>
          <w:szCs w:val="26"/>
        </w:rPr>
        <w:t>ого</w:t>
      </w:r>
      <w:r w:rsidR="0001240D" w:rsidRPr="003D1D96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01240D">
        <w:rPr>
          <w:rFonts w:ascii="Times New Roman" w:hAnsi="Times New Roman" w:cs="Times New Roman"/>
          <w:sz w:val="26"/>
          <w:szCs w:val="26"/>
        </w:rPr>
        <w:t>а</w:t>
      </w:r>
      <w:r w:rsidR="0001240D" w:rsidRPr="003D1D96">
        <w:rPr>
          <w:rFonts w:ascii="Times New Roman" w:hAnsi="Times New Roman" w:cs="Times New Roman"/>
          <w:sz w:val="26"/>
          <w:szCs w:val="26"/>
        </w:rPr>
        <w:t xml:space="preserve"> Рязанской области</w:t>
      </w:r>
      <w:r w:rsidR="0001240D" w:rsidRPr="003C2E06">
        <w:rPr>
          <w:rFonts w:ascii="Times New Roman" w:hAnsi="Times New Roman" w:cs="Times New Roman"/>
          <w:sz w:val="26"/>
          <w:szCs w:val="26"/>
        </w:rPr>
        <w:t xml:space="preserve"> </w:t>
      </w:r>
      <w:r w:rsidRPr="003C2E06">
        <w:rPr>
          <w:rFonts w:ascii="Times New Roman" w:hAnsi="Times New Roman" w:cs="Times New Roman"/>
          <w:sz w:val="26"/>
          <w:szCs w:val="26"/>
        </w:rPr>
        <w:t xml:space="preserve"> и определяет порядок и условия предоставления в аренду муниципального имущества из перечня муниципального имущества </w:t>
      </w:r>
      <w:r w:rsidR="0001240D" w:rsidRPr="003D1D96">
        <w:rPr>
          <w:rFonts w:ascii="Times New Roman" w:hAnsi="Times New Roman" w:cs="Times New Roman"/>
          <w:sz w:val="26"/>
          <w:szCs w:val="26"/>
        </w:rPr>
        <w:t xml:space="preserve">муниципального образования – </w:t>
      </w:r>
      <w:r w:rsidR="00584E5C">
        <w:rPr>
          <w:rFonts w:ascii="Times New Roman" w:hAnsi="Times New Roman" w:cs="Times New Roman"/>
          <w:sz w:val="26"/>
          <w:szCs w:val="26"/>
        </w:rPr>
        <w:t>Муравлянское</w:t>
      </w:r>
      <w:r w:rsidR="0001240D">
        <w:rPr>
          <w:rFonts w:ascii="Times New Roman" w:hAnsi="Times New Roman" w:cs="Times New Roman"/>
          <w:sz w:val="26"/>
          <w:szCs w:val="26"/>
        </w:rPr>
        <w:t xml:space="preserve"> сельское поселение </w:t>
      </w:r>
      <w:r w:rsidR="0001240D" w:rsidRPr="003D1D96">
        <w:rPr>
          <w:rFonts w:ascii="Times New Roman" w:hAnsi="Times New Roman" w:cs="Times New Roman"/>
          <w:sz w:val="26"/>
          <w:szCs w:val="26"/>
        </w:rPr>
        <w:t>Сараевск</w:t>
      </w:r>
      <w:r w:rsidR="0001240D">
        <w:rPr>
          <w:rFonts w:ascii="Times New Roman" w:hAnsi="Times New Roman" w:cs="Times New Roman"/>
          <w:sz w:val="26"/>
          <w:szCs w:val="26"/>
        </w:rPr>
        <w:t>ого</w:t>
      </w:r>
      <w:r w:rsidR="0001240D" w:rsidRPr="003D1D96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01240D">
        <w:rPr>
          <w:rFonts w:ascii="Times New Roman" w:hAnsi="Times New Roman" w:cs="Times New Roman"/>
          <w:sz w:val="26"/>
          <w:szCs w:val="26"/>
        </w:rPr>
        <w:t>ого</w:t>
      </w:r>
      <w:r w:rsidR="0001240D" w:rsidRPr="003D1D96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01240D">
        <w:rPr>
          <w:rFonts w:ascii="Times New Roman" w:hAnsi="Times New Roman" w:cs="Times New Roman"/>
          <w:sz w:val="26"/>
          <w:szCs w:val="26"/>
        </w:rPr>
        <w:t>а</w:t>
      </w:r>
      <w:r w:rsidR="0001240D" w:rsidRPr="003D1D96">
        <w:rPr>
          <w:rFonts w:ascii="Times New Roman" w:hAnsi="Times New Roman" w:cs="Times New Roman"/>
          <w:sz w:val="26"/>
          <w:szCs w:val="26"/>
        </w:rPr>
        <w:t xml:space="preserve"> Рязанской области</w:t>
      </w:r>
      <w:r w:rsidRPr="003C2E06">
        <w:rPr>
          <w:rFonts w:ascii="Times New Roman" w:hAnsi="Times New Roman" w:cs="Times New Roman"/>
          <w:sz w:val="26"/>
          <w:szCs w:val="26"/>
        </w:rPr>
        <w:t>, предоставляемого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еречень).</w:t>
      </w:r>
    </w:p>
    <w:p w:rsidR="00002908" w:rsidRPr="003C2E06" w:rsidRDefault="0000290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C2E06">
        <w:rPr>
          <w:rFonts w:ascii="Times New Roman" w:hAnsi="Times New Roman" w:cs="Times New Roman"/>
          <w:sz w:val="26"/>
          <w:szCs w:val="26"/>
        </w:rPr>
        <w:t xml:space="preserve">1.2. Арендодателем муниципального имущества, включенного в перечень, является администрация </w:t>
      </w:r>
      <w:r w:rsidR="0001240D" w:rsidRPr="003D1D96">
        <w:rPr>
          <w:rFonts w:ascii="Times New Roman" w:hAnsi="Times New Roman" w:cs="Times New Roman"/>
          <w:sz w:val="26"/>
          <w:szCs w:val="26"/>
        </w:rPr>
        <w:t xml:space="preserve">муниципального образования – </w:t>
      </w:r>
      <w:r w:rsidR="00584E5C">
        <w:rPr>
          <w:rFonts w:ascii="Times New Roman" w:hAnsi="Times New Roman" w:cs="Times New Roman"/>
          <w:sz w:val="26"/>
          <w:szCs w:val="26"/>
        </w:rPr>
        <w:t>Муравлянское</w:t>
      </w:r>
      <w:r w:rsidR="0001240D">
        <w:rPr>
          <w:rFonts w:ascii="Times New Roman" w:hAnsi="Times New Roman" w:cs="Times New Roman"/>
          <w:sz w:val="26"/>
          <w:szCs w:val="26"/>
        </w:rPr>
        <w:t xml:space="preserve"> сельское поселение </w:t>
      </w:r>
      <w:r w:rsidR="0001240D" w:rsidRPr="003D1D96">
        <w:rPr>
          <w:rFonts w:ascii="Times New Roman" w:hAnsi="Times New Roman" w:cs="Times New Roman"/>
          <w:sz w:val="26"/>
          <w:szCs w:val="26"/>
        </w:rPr>
        <w:t>Сараевск</w:t>
      </w:r>
      <w:r w:rsidR="0001240D">
        <w:rPr>
          <w:rFonts w:ascii="Times New Roman" w:hAnsi="Times New Roman" w:cs="Times New Roman"/>
          <w:sz w:val="26"/>
          <w:szCs w:val="26"/>
        </w:rPr>
        <w:t>ого</w:t>
      </w:r>
      <w:r w:rsidR="0001240D" w:rsidRPr="003D1D96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01240D">
        <w:rPr>
          <w:rFonts w:ascii="Times New Roman" w:hAnsi="Times New Roman" w:cs="Times New Roman"/>
          <w:sz w:val="26"/>
          <w:szCs w:val="26"/>
        </w:rPr>
        <w:t>ого</w:t>
      </w:r>
      <w:r w:rsidR="0001240D" w:rsidRPr="003D1D96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01240D">
        <w:rPr>
          <w:rFonts w:ascii="Times New Roman" w:hAnsi="Times New Roman" w:cs="Times New Roman"/>
          <w:sz w:val="26"/>
          <w:szCs w:val="26"/>
        </w:rPr>
        <w:t>а</w:t>
      </w:r>
      <w:r w:rsidR="0001240D" w:rsidRPr="003D1D96">
        <w:rPr>
          <w:rFonts w:ascii="Times New Roman" w:hAnsi="Times New Roman" w:cs="Times New Roman"/>
          <w:sz w:val="26"/>
          <w:szCs w:val="26"/>
        </w:rPr>
        <w:t xml:space="preserve"> Рязанской области</w:t>
      </w:r>
      <w:r w:rsidR="0001240D" w:rsidRPr="003C2E06">
        <w:rPr>
          <w:rFonts w:ascii="Times New Roman" w:hAnsi="Times New Roman" w:cs="Times New Roman"/>
          <w:sz w:val="26"/>
          <w:szCs w:val="26"/>
        </w:rPr>
        <w:t xml:space="preserve"> </w:t>
      </w:r>
      <w:r w:rsidRPr="003C2E06">
        <w:rPr>
          <w:rFonts w:ascii="Times New Roman" w:hAnsi="Times New Roman" w:cs="Times New Roman"/>
          <w:sz w:val="26"/>
          <w:szCs w:val="26"/>
        </w:rPr>
        <w:t>(далее - администрация).</w:t>
      </w:r>
    </w:p>
    <w:p w:rsidR="00002908" w:rsidRPr="003C2E06" w:rsidRDefault="0000290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C2E06">
        <w:rPr>
          <w:rFonts w:ascii="Times New Roman" w:hAnsi="Times New Roman" w:cs="Times New Roman"/>
          <w:sz w:val="26"/>
          <w:szCs w:val="26"/>
        </w:rPr>
        <w:t xml:space="preserve">Деятельность по передаче в аренду муниципального имущества из перечня муниципального имущества </w:t>
      </w:r>
      <w:r w:rsidR="0001240D" w:rsidRPr="003D1D96">
        <w:rPr>
          <w:rFonts w:ascii="Times New Roman" w:hAnsi="Times New Roman" w:cs="Times New Roman"/>
          <w:sz w:val="26"/>
          <w:szCs w:val="26"/>
        </w:rPr>
        <w:t xml:space="preserve">муниципального образования – </w:t>
      </w:r>
      <w:r w:rsidR="00584E5C">
        <w:rPr>
          <w:rFonts w:ascii="Times New Roman" w:hAnsi="Times New Roman" w:cs="Times New Roman"/>
          <w:sz w:val="26"/>
          <w:szCs w:val="26"/>
        </w:rPr>
        <w:t>Муравлянское</w:t>
      </w:r>
      <w:r w:rsidR="0001240D">
        <w:rPr>
          <w:rFonts w:ascii="Times New Roman" w:hAnsi="Times New Roman" w:cs="Times New Roman"/>
          <w:sz w:val="26"/>
          <w:szCs w:val="26"/>
        </w:rPr>
        <w:t xml:space="preserve"> сельское поселение </w:t>
      </w:r>
      <w:r w:rsidR="0001240D" w:rsidRPr="003D1D96">
        <w:rPr>
          <w:rFonts w:ascii="Times New Roman" w:hAnsi="Times New Roman" w:cs="Times New Roman"/>
          <w:sz w:val="26"/>
          <w:szCs w:val="26"/>
        </w:rPr>
        <w:t>Сараевск</w:t>
      </w:r>
      <w:r w:rsidR="0001240D">
        <w:rPr>
          <w:rFonts w:ascii="Times New Roman" w:hAnsi="Times New Roman" w:cs="Times New Roman"/>
          <w:sz w:val="26"/>
          <w:szCs w:val="26"/>
        </w:rPr>
        <w:t>ого</w:t>
      </w:r>
      <w:r w:rsidR="0001240D" w:rsidRPr="003D1D96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01240D">
        <w:rPr>
          <w:rFonts w:ascii="Times New Roman" w:hAnsi="Times New Roman" w:cs="Times New Roman"/>
          <w:sz w:val="26"/>
          <w:szCs w:val="26"/>
        </w:rPr>
        <w:t>ого</w:t>
      </w:r>
      <w:r w:rsidR="0001240D" w:rsidRPr="003D1D96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01240D">
        <w:rPr>
          <w:rFonts w:ascii="Times New Roman" w:hAnsi="Times New Roman" w:cs="Times New Roman"/>
          <w:sz w:val="26"/>
          <w:szCs w:val="26"/>
        </w:rPr>
        <w:t>а</w:t>
      </w:r>
      <w:r w:rsidR="0001240D" w:rsidRPr="003D1D96">
        <w:rPr>
          <w:rFonts w:ascii="Times New Roman" w:hAnsi="Times New Roman" w:cs="Times New Roman"/>
          <w:sz w:val="26"/>
          <w:szCs w:val="26"/>
        </w:rPr>
        <w:t xml:space="preserve"> Рязанской области</w:t>
      </w:r>
      <w:r w:rsidRPr="003C2E06">
        <w:rPr>
          <w:rFonts w:ascii="Times New Roman" w:hAnsi="Times New Roman" w:cs="Times New Roman"/>
          <w:sz w:val="26"/>
          <w:szCs w:val="26"/>
        </w:rPr>
        <w:t xml:space="preserve">, предоставляемого в аренду субъектам малого и среднего предпринимательства либо организациям, образующим инфраструктуру поддержки субъектов малого и среднего предпринимательства, осуществляет администрация </w:t>
      </w:r>
      <w:r w:rsidR="0001240D" w:rsidRPr="003D1D96">
        <w:rPr>
          <w:rFonts w:ascii="Times New Roman" w:hAnsi="Times New Roman" w:cs="Times New Roman"/>
          <w:sz w:val="26"/>
          <w:szCs w:val="26"/>
        </w:rPr>
        <w:t xml:space="preserve">муниципального образования – </w:t>
      </w:r>
      <w:r w:rsidR="00584E5C">
        <w:rPr>
          <w:rFonts w:ascii="Times New Roman" w:hAnsi="Times New Roman" w:cs="Times New Roman"/>
          <w:sz w:val="26"/>
          <w:szCs w:val="26"/>
        </w:rPr>
        <w:t>Муравлянское</w:t>
      </w:r>
      <w:r w:rsidR="0001240D">
        <w:rPr>
          <w:rFonts w:ascii="Times New Roman" w:hAnsi="Times New Roman" w:cs="Times New Roman"/>
          <w:sz w:val="26"/>
          <w:szCs w:val="26"/>
        </w:rPr>
        <w:t xml:space="preserve"> сельское поселение </w:t>
      </w:r>
      <w:r w:rsidR="0001240D" w:rsidRPr="003D1D96">
        <w:rPr>
          <w:rFonts w:ascii="Times New Roman" w:hAnsi="Times New Roman" w:cs="Times New Roman"/>
          <w:sz w:val="26"/>
          <w:szCs w:val="26"/>
        </w:rPr>
        <w:t>Сараевск</w:t>
      </w:r>
      <w:r w:rsidR="0001240D">
        <w:rPr>
          <w:rFonts w:ascii="Times New Roman" w:hAnsi="Times New Roman" w:cs="Times New Roman"/>
          <w:sz w:val="26"/>
          <w:szCs w:val="26"/>
        </w:rPr>
        <w:t>ого</w:t>
      </w:r>
      <w:r w:rsidR="0001240D" w:rsidRPr="003D1D96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01240D">
        <w:rPr>
          <w:rFonts w:ascii="Times New Roman" w:hAnsi="Times New Roman" w:cs="Times New Roman"/>
          <w:sz w:val="26"/>
          <w:szCs w:val="26"/>
        </w:rPr>
        <w:t>ого</w:t>
      </w:r>
      <w:r w:rsidR="0001240D" w:rsidRPr="003D1D96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01240D">
        <w:rPr>
          <w:rFonts w:ascii="Times New Roman" w:hAnsi="Times New Roman" w:cs="Times New Roman"/>
          <w:sz w:val="26"/>
          <w:szCs w:val="26"/>
        </w:rPr>
        <w:t>а</w:t>
      </w:r>
      <w:r w:rsidR="0001240D" w:rsidRPr="003D1D96">
        <w:rPr>
          <w:rFonts w:ascii="Times New Roman" w:hAnsi="Times New Roman" w:cs="Times New Roman"/>
          <w:sz w:val="26"/>
          <w:szCs w:val="26"/>
        </w:rPr>
        <w:t xml:space="preserve"> Рязанской области</w:t>
      </w:r>
      <w:r w:rsidR="00A31BCE">
        <w:rPr>
          <w:rFonts w:ascii="Times New Roman" w:hAnsi="Times New Roman" w:cs="Times New Roman"/>
          <w:sz w:val="26"/>
          <w:szCs w:val="26"/>
        </w:rPr>
        <w:t>.</w:t>
      </w:r>
      <w:r w:rsidRPr="003C2E0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02908" w:rsidRPr="003C2E06" w:rsidRDefault="0000290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C2E06">
        <w:rPr>
          <w:rFonts w:ascii="Times New Roman" w:hAnsi="Times New Roman" w:cs="Times New Roman"/>
          <w:sz w:val="26"/>
          <w:szCs w:val="26"/>
        </w:rPr>
        <w:t xml:space="preserve">1.3. Муниципальное имущество </w:t>
      </w:r>
      <w:r w:rsidR="0001240D" w:rsidRPr="003D1D96">
        <w:rPr>
          <w:rFonts w:ascii="Times New Roman" w:hAnsi="Times New Roman" w:cs="Times New Roman"/>
          <w:sz w:val="26"/>
          <w:szCs w:val="26"/>
        </w:rPr>
        <w:t xml:space="preserve">муниципального образования – </w:t>
      </w:r>
      <w:r w:rsidR="00584E5C">
        <w:rPr>
          <w:rFonts w:ascii="Times New Roman" w:hAnsi="Times New Roman" w:cs="Times New Roman"/>
          <w:sz w:val="26"/>
          <w:szCs w:val="26"/>
        </w:rPr>
        <w:t>Муравлянское</w:t>
      </w:r>
      <w:r w:rsidR="0001240D">
        <w:rPr>
          <w:rFonts w:ascii="Times New Roman" w:hAnsi="Times New Roman" w:cs="Times New Roman"/>
          <w:sz w:val="26"/>
          <w:szCs w:val="26"/>
        </w:rPr>
        <w:t xml:space="preserve"> сельское поселение </w:t>
      </w:r>
      <w:r w:rsidR="0001240D" w:rsidRPr="003D1D96">
        <w:rPr>
          <w:rFonts w:ascii="Times New Roman" w:hAnsi="Times New Roman" w:cs="Times New Roman"/>
          <w:sz w:val="26"/>
          <w:szCs w:val="26"/>
        </w:rPr>
        <w:t>Сараевск</w:t>
      </w:r>
      <w:r w:rsidR="0001240D">
        <w:rPr>
          <w:rFonts w:ascii="Times New Roman" w:hAnsi="Times New Roman" w:cs="Times New Roman"/>
          <w:sz w:val="26"/>
          <w:szCs w:val="26"/>
        </w:rPr>
        <w:t>ого</w:t>
      </w:r>
      <w:r w:rsidR="0001240D" w:rsidRPr="003D1D96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01240D">
        <w:rPr>
          <w:rFonts w:ascii="Times New Roman" w:hAnsi="Times New Roman" w:cs="Times New Roman"/>
          <w:sz w:val="26"/>
          <w:szCs w:val="26"/>
        </w:rPr>
        <w:t>ого</w:t>
      </w:r>
      <w:r w:rsidR="0001240D" w:rsidRPr="003D1D96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01240D">
        <w:rPr>
          <w:rFonts w:ascii="Times New Roman" w:hAnsi="Times New Roman" w:cs="Times New Roman"/>
          <w:sz w:val="26"/>
          <w:szCs w:val="26"/>
        </w:rPr>
        <w:t>а</w:t>
      </w:r>
      <w:r w:rsidR="0001240D" w:rsidRPr="003D1D96">
        <w:rPr>
          <w:rFonts w:ascii="Times New Roman" w:hAnsi="Times New Roman" w:cs="Times New Roman"/>
          <w:sz w:val="26"/>
          <w:szCs w:val="26"/>
        </w:rPr>
        <w:t xml:space="preserve"> Рязанской области</w:t>
      </w:r>
      <w:r w:rsidR="00AF7D37" w:rsidRPr="003C2E06">
        <w:rPr>
          <w:rFonts w:ascii="Times New Roman" w:hAnsi="Times New Roman" w:cs="Times New Roman"/>
          <w:sz w:val="26"/>
          <w:szCs w:val="26"/>
        </w:rPr>
        <w:t>,</w:t>
      </w:r>
      <w:r w:rsidRPr="003C2E06">
        <w:rPr>
          <w:rFonts w:ascii="Times New Roman" w:hAnsi="Times New Roman" w:cs="Times New Roman"/>
          <w:sz w:val="26"/>
          <w:szCs w:val="26"/>
        </w:rPr>
        <w:t xml:space="preserve"> включенное в перечень, предоставляется в аренду с соблюдением требований, установленных Федеральным </w:t>
      </w:r>
      <w:hyperlink r:id="rId12" w:history="1">
        <w:r w:rsidRPr="00E50ED2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D349CE">
        <w:rPr>
          <w:rFonts w:ascii="Times New Roman" w:hAnsi="Times New Roman" w:cs="Times New Roman"/>
          <w:sz w:val="26"/>
          <w:szCs w:val="26"/>
        </w:rPr>
        <w:t xml:space="preserve"> от 26.07.2006 №</w:t>
      </w:r>
      <w:r w:rsidR="009A7A48">
        <w:rPr>
          <w:rFonts w:ascii="Times New Roman" w:hAnsi="Times New Roman" w:cs="Times New Roman"/>
          <w:sz w:val="26"/>
          <w:szCs w:val="26"/>
        </w:rPr>
        <w:t xml:space="preserve"> 135-ФЗ «О защите конкуренции»</w:t>
      </w:r>
      <w:r w:rsidRPr="003C2E06">
        <w:rPr>
          <w:rFonts w:ascii="Times New Roman" w:hAnsi="Times New Roman" w:cs="Times New Roman"/>
          <w:sz w:val="26"/>
          <w:szCs w:val="26"/>
        </w:rPr>
        <w:t xml:space="preserve"> (далее - Закон о защите конкуренции).</w:t>
      </w:r>
    </w:p>
    <w:p w:rsidR="00002908" w:rsidRPr="003C2E06" w:rsidRDefault="0000290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C2E06">
        <w:rPr>
          <w:rFonts w:ascii="Times New Roman" w:hAnsi="Times New Roman" w:cs="Times New Roman"/>
          <w:sz w:val="26"/>
          <w:szCs w:val="26"/>
        </w:rPr>
        <w:t xml:space="preserve">1.4. Заключение договора аренды муниципального имущества </w:t>
      </w:r>
      <w:r w:rsidR="0001240D" w:rsidRPr="003D1D96">
        <w:rPr>
          <w:rFonts w:ascii="Times New Roman" w:hAnsi="Times New Roman" w:cs="Times New Roman"/>
          <w:sz w:val="26"/>
          <w:szCs w:val="26"/>
        </w:rPr>
        <w:t xml:space="preserve">муниципального образования – </w:t>
      </w:r>
      <w:r w:rsidR="00584E5C">
        <w:rPr>
          <w:rFonts w:ascii="Times New Roman" w:hAnsi="Times New Roman" w:cs="Times New Roman"/>
          <w:sz w:val="26"/>
          <w:szCs w:val="26"/>
        </w:rPr>
        <w:t>Муравлянское</w:t>
      </w:r>
      <w:r w:rsidR="0001240D">
        <w:rPr>
          <w:rFonts w:ascii="Times New Roman" w:hAnsi="Times New Roman" w:cs="Times New Roman"/>
          <w:sz w:val="26"/>
          <w:szCs w:val="26"/>
        </w:rPr>
        <w:t xml:space="preserve"> сельское поселение </w:t>
      </w:r>
      <w:r w:rsidR="0001240D" w:rsidRPr="003D1D96">
        <w:rPr>
          <w:rFonts w:ascii="Times New Roman" w:hAnsi="Times New Roman" w:cs="Times New Roman"/>
          <w:sz w:val="26"/>
          <w:szCs w:val="26"/>
        </w:rPr>
        <w:t>Сараевск</w:t>
      </w:r>
      <w:r w:rsidR="0001240D">
        <w:rPr>
          <w:rFonts w:ascii="Times New Roman" w:hAnsi="Times New Roman" w:cs="Times New Roman"/>
          <w:sz w:val="26"/>
          <w:szCs w:val="26"/>
        </w:rPr>
        <w:t>ого</w:t>
      </w:r>
      <w:r w:rsidR="0001240D" w:rsidRPr="003D1D96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01240D">
        <w:rPr>
          <w:rFonts w:ascii="Times New Roman" w:hAnsi="Times New Roman" w:cs="Times New Roman"/>
          <w:sz w:val="26"/>
          <w:szCs w:val="26"/>
        </w:rPr>
        <w:t>ого</w:t>
      </w:r>
      <w:r w:rsidR="0001240D" w:rsidRPr="003D1D96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01240D">
        <w:rPr>
          <w:rFonts w:ascii="Times New Roman" w:hAnsi="Times New Roman" w:cs="Times New Roman"/>
          <w:sz w:val="26"/>
          <w:szCs w:val="26"/>
        </w:rPr>
        <w:t>а</w:t>
      </w:r>
      <w:r w:rsidR="0001240D" w:rsidRPr="003D1D96">
        <w:rPr>
          <w:rFonts w:ascii="Times New Roman" w:hAnsi="Times New Roman" w:cs="Times New Roman"/>
          <w:sz w:val="26"/>
          <w:szCs w:val="26"/>
        </w:rPr>
        <w:t xml:space="preserve"> Рязанской области</w:t>
      </w:r>
      <w:r w:rsidRPr="003C2E06">
        <w:rPr>
          <w:rFonts w:ascii="Times New Roman" w:hAnsi="Times New Roman" w:cs="Times New Roman"/>
          <w:sz w:val="26"/>
          <w:szCs w:val="26"/>
        </w:rPr>
        <w:t>, включенного в перечень, осуществляется:</w:t>
      </w:r>
    </w:p>
    <w:p w:rsidR="00002908" w:rsidRPr="003C2E06" w:rsidRDefault="0000290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" w:name="P111"/>
      <w:bookmarkEnd w:id="1"/>
      <w:r w:rsidRPr="003C2E06">
        <w:rPr>
          <w:rFonts w:ascii="Times New Roman" w:hAnsi="Times New Roman" w:cs="Times New Roman"/>
          <w:sz w:val="26"/>
          <w:szCs w:val="26"/>
        </w:rPr>
        <w:lastRenderedPageBreak/>
        <w:t>а) по результатам торгов (конкурса, аукциона) на право заключения договора аренды в порядке, установленном федеральным законодательством,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;</w:t>
      </w:r>
    </w:p>
    <w:p w:rsidR="00002908" w:rsidRPr="003C2E06" w:rsidRDefault="0000290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112"/>
      <w:bookmarkEnd w:id="2"/>
      <w:r w:rsidRPr="003C2E06">
        <w:rPr>
          <w:rFonts w:ascii="Times New Roman" w:hAnsi="Times New Roman" w:cs="Times New Roman"/>
          <w:sz w:val="26"/>
          <w:szCs w:val="26"/>
        </w:rPr>
        <w:t>б) без проведения торгов субъектам малого и среднего предпринимательства в форме предоставления имущества в виде муниципальной преферен</w:t>
      </w:r>
      <w:r w:rsidR="00650F4C">
        <w:rPr>
          <w:rFonts w:ascii="Times New Roman" w:hAnsi="Times New Roman" w:cs="Times New Roman"/>
          <w:sz w:val="26"/>
          <w:szCs w:val="26"/>
        </w:rPr>
        <w:t xml:space="preserve">ции с предварительного </w:t>
      </w:r>
      <w:r w:rsidRPr="003C2E06">
        <w:rPr>
          <w:rFonts w:ascii="Times New Roman" w:hAnsi="Times New Roman" w:cs="Times New Roman"/>
          <w:sz w:val="26"/>
          <w:szCs w:val="26"/>
        </w:rPr>
        <w:t xml:space="preserve"> согласия </w:t>
      </w:r>
      <w:r w:rsidR="00AD5D30">
        <w:rPr>
          <w:rFonts w:ascii="Times New Roman" w:hAnsi="Times New Roman" w:cs="Times New Roman"/>
          <w:sz w:val="26"/>
          <w:szCs w:val="26"/>
        </w:rPr>
        <w:t xml:space="preserve"> антимонопольного органа в </w:t>
      </w:r>
      <w:r w:rsidR="00AD5D30" w:rsidRPr="003C2E06">
        <w:rPr>
          <w:rFonts w:ascii="Times New Roman" w:hAnsi="Times New Roman" w:cs="Times New Roman"/>
          <w:sz w:val="26"/>
          <w:szCs w:val="26"/>
        </w:rPr>
        <w:t xml:space="preserve">случаях, предусмотренных </w:t>
      </w:r>
      <w:hyperlink r:id="rId13" w:history="1">
        <w:r w:rsidR="00AD5D30" w:rsidRPr="003C2E06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AD5D30" w:rsidRPr="003C2E06">
        <w:rPr>
          <w:rFonts w:ascii="Times New Roman" w:hAnsi="Times New Roman" w:cs="Times New Roman"/>
          <w:sz w:val="26"/>
          <w:szCs w:val="26"/>
        </w:rPr>
        <w:t xml:space="preserve"> </w:t>
      </w:r>
      <w:r w:rsidR="00144CA0">
        <w:rPr>
          <w:rFonts w:ascii="Times New Roman" w:hAnsi="Times New Roman" w:cs="Times New Roman"/>
          <w:sz w:val="26"/>
          <w:szCs w:val="26"/>
        </w:rPr>
        <w:t>о</w:t>
      </w:r>
      <w:r w:rsidR="00AD5D30">
        <w:rPr>
          <w:rFonts w:ascii="Times New Roman" w:hAnsi="Times New Roman" w:cs="Times New Roman"/>
          <w:sz w:val="26"/>
          <w:szCs w:val="26"/>
        </w:rPr>
        <w:t xml:space="preserve"> защите конкуренции</w:t>
      </w:r>
      <w:r w:rsidRPr="003C2E06">
        <w:rPr>
          <w:rFonts w:ascii="Times New Roman" w:hAnsi="Times New Roman" w:cs="Times New Roman"/>
          <w:sz w:val="26"/>
          <w:szCs w:val="26"/>
        </w:rPr>
        <w:t>.</w:t>
      </w:r>
    </w:p>
    <w:p w:rsidR="00002908" w:rsidRPr="003C2E06" w:rsidRDefault="0000290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C2E06">
        <w:rPr>
          <w:rFonts w:ascii="Times New Roman" w:hAnsi="Times New Roman" w:cs="Times New Roman"/>
          <w:sz w:val="26"/>
          <w:szCs w:val="26"/>
        </w:rPr>
        <w:t>1.5. Право заключить договор аренды имущества, включенного в перечень, имеет субъект малого и среднего предпринимательства либо организация, образующая инфраструктуру поддержки субъектов малого и среднего предпринимательства (далее - Субъект).</w:t>
      </w:r>
    </w:p>
    <w:p w:rsidR="00144CA0" w:rsidRPr="003C2E06" w:rsidRDefault="00002908" w:rsidP="00144CA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C2E06">
        <w:rPr>
          <w:rFonts w:ascii="Times New Roman" w:hAnsi="Times New Roman" w:cs="Times New Roman"/>
          <w:sz w:val="26"/>
          <w:szCs w:val="26"/>
        </w:rPr>
        <w:t xml:space="preserve">1.6. Решение о предоставлении в аренду имущества, включенного в перечень, оформляется постановлением администрации. В случаях, предусмотренных </w:t>
      </w:r>
      <w:hyperlink r:id="rId14" w:history="1">
        <w:r w:rsidRPr="003C2E06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3C2E06">
        <w:rPr>
          <w:rFonts w:ascii="Times New Roman" w:hAnsi="Times New Roman" w:cs="Times New Roman"/>
          <w:sz w:val="26"/>
          <w:szCs w:val="26"/>
        </w:rPr>
        <w:t xml:space="preserve"> о защите конкуренции, данное постановление принимается по результатам согласования с </w:t>
      </w:r>
      <w:r w:rsidR="00FD5748">
        <w:rPr>
          <w:rFonts w:ascii="Times New Roman" w:hAnsi="Times New Roman" w:cs="Times New Roman"/>
          <w:sz w:val="26"/>
          <w:szCs w:val="26"/>
        </w:rPr>
        <w:t>антимонопольным органом</w:t>
      </w:r>
      <w:r w:rsidR="00144CA0">
        <w:rPr>
          <w:rFonts w:ascii="Times New Roman" w:hAnsi="Times New Roman" w:cs="Times New Roman"/>
          <w:sz w:val="26"/>
          <w:szCs w:val="26"/>
        </w:rPr>
        <w:t xml:space="preserve"> </w:t>
      </w:r>
      <w:r w:rsidR="00144CA0" w:rsidRPr="003C2E06">
        <w:rPr>
          <w:rFonts w:ascii="Times New Roman" w:hAnsi="Times New Roman" w:cs="Times New Roman"/>
          <w:sz w:val="26"/>
          <w:szCs w:val="26"/>
        </w:rPr>
        <w:t>.</w:t>
      </w:r>
    </w:p>
    <w:p w:rsidR="00002908" w:rsidRPr="003C2E06" w:rsidRDefault="0000290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02908" w:rsidRPr="003C2E06" w:rsidRDefault="0000290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3C2E06">
        <w:rPr>
          <w:rFonts w:ascii="Times New Roman" w:hAnsi="Times New Roman" w:cs="Times New Roman"/>
          <w:sz w:val="26"/>
          <w:szCs w:val="26"/>
        </w:rPr>
        <w:t>2. Перечень документов, представляемых в администрацию</w:t>
      </w:r>
    </w:p>
    <w:p w:rsidR="00002908" w:rsidRPr="003C2E06" w:rsidRDefault="0001240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3D1D96">
        <w:rPr>
          <w:rFonts w:ascii="Times New Roman" w:hAnsi="Times New Roman" w:cs="Times New Roman"/>
          <w:sz w:val="26"/>
          <w:szCs w:val="26"/>
        </w:rPr>
        <w:t xml:space="preserve">муниципального образования – </w:t>
      </w:r>
      <w:r w:rsidR="00584E5C">
        <w:rPr>
          <w:rFonts w:ascii="Times New Roman" w:hAnsi="Times New Roman" w:cs="Times New Roman"/>
          <w:sz w:val="26"/>
          <w:szCs w:val="26"/>
        </w:rPr>
        <w:t>Муравлянское</w:t>
      </w:r>
      <w:r>
        <w:rPr>
          <w:rFonts w:ascii="Times New Roman" w:hAnsi="Times New Roman" w:cs="Times New Roman"/>
          <w:sz w:val="26"/>
          <w:szCs w:val="26"/>
        </w:rPr>
        <w:t xml:space="preserve"> сельское поселение </w:t>
      </w:r>
      <w:r w:rsidRPr="003D1D96">
        <w:rPr>
          <w:rFonts w:ascii="Times New Roman" w:hAnsi="Times New Roman" w:cs="Times New Roman"/>
          <w:sz w:val="26"/>
          <w:szCs w:val="26"/>
        </w:rPr>
        <w:t>Сараевск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3D1D96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3D1D96">
        <w:rPr>
          <w:rFonts w:ascii="Times New Roman" w:hAnsi="Times New Roman" w:cs="Times New Roman"/>
          <w:sz w:val="26"/>
          <w:szCs w:val="26"/>
        </w:rPr>
        <w:t xml:space="preserve"> район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3D1D96">
        <w:rPr>
          <w:rFonts w:ascii="Times New Roman" w:hAnsi="Times New Roman" w:cs="Times New Roman"/>
          <w:sz w:val="26"/>
          <w:szCs w:val="26"/>
        </w:rPr>
        <w:t xml:space="preserve"> Рязанской области</w:t>
      </w:r>
      <w:r w:rsidRPr="003C2E06">
        <w:rPr>
          <w:rFonts w:ascii="Times New Roman" w:hAnsi="Times New Roman" w:cs="Times New Roman"/>
          <w:sz w:val="26"/>
          <w:szCs w:val="26"/>
        </w:rPr>
        <w:t xml:space="preserve"> </w:t>
      </w:r>
      <w:r w:rsidR="00002908" w:rsidRPr="003C2E06">
        <w:rPr>
          <w:rFonts w:ascii="Times New Roman" w:hAnsi="Times New Roman" w:cs="Times New Roman"/>
          <w:sz w:val="26"/>
          <w:szCs w:val="26"/>
        </w:rPr>
        <w:t>субъектами малого и среднего предпринимательства либ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02908" w:rsidRPr="003C2E06">
        <w:rPr>
          <w:rFonts w:ascii="Times New Roman" w:hAnsi="Times New Roman" w:cs="Times New Roman"/>
          <w:sz w:val="26"/>
          <w:szCs w:val="26"/>
        </w:rPr>
        <w:t>организациями, образующими инфраструктуру поддержк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02908" w:rsidRPr="003C2E06">
        <w:rPr>
          <w:rFonts w:ascii="Times New Roman" w:hAnsi="Times New Roman" w:cs="Times New Roman"/>
          <w:sz w:val="26"/>
          <w:szCs w:val="26"/>
        </w:rPr>
        <w:t>субъектов малого и среднего предпринимательства</w:t>
      </w:r>
    </w:p>
    <w:p w:rsidR="00002908" w:rsidRPr="003C2E06" w:rsidRDefault="0000290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02908" w:rsidRPr="003C2E06" w:rsidRDefault="0000290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" w:name="P122"/>
      <w:bookmarkEnd w:id="3"/>
      <w:r w:rsidRPr="003C2E06">
        <w:rPr>
          <w:rFonts w:ascii="Times New Roman" w:hAnsi="Times New Roman" w:cs="Times New Roman"/>
          <w:sz w:val="26"/>
          <w:szCs w:val="26"/>
        </w:rPr>
        <w:t>2.1. Юридические лица, являющиеся субъектами малого и среднего предпринимательства либо организациями, образующими инфраструктуру поддержки субъектов малого и среднего предпринимательства, пре</w:t>
      </w:r>
      <w:r w:rsidR="00955F95">
        <w:rPr>
          <w:rFonts w:ascii="Times New Roman" w:hAnsi="Times New Roman" w:cs="Times New Roman"/>
          <w:sz w:val="26"/>
          <w:szCs w:val="26"/>
        </w:rPr>
        <w:t xml:space="preserve">дставляют в администрацию </w:t>
      </w:r>
      <w:r w:rsidRPr="003C2E06">
        <w:rPr>
          <w:rFonts w:ascii="Times New Roman" w:hAnsi="Times New Roman" w:cs="Times New Roman"/>
          <w:sz w:val="26"/>
          <w:szCs w:val="26"/>
        </w:rPr>
        <w:t xml:space="preserve"> заявление с приложением следующих документов:</w:t>
      </w:r>
    </w:p>
    <w:p w:rsidR="00002908" w:rsidRPr="003C2E06" w:rsidRDefault="00AD5D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</w:t>
      </w:r>
      <w:r w:rsidR="00002908" w:rsidRPr="003C2E06">
        <w:rPr>
          <w:rFonts w:ascii="Times New Roman" w:hAnsi="Times New Roman" w:cs="Times New Roman"/>
          <w:sz w:val="26"/>
          <w:szCs w:val="26"/>
        </w:rPr>
        <w:t xml:space="preserve"> копии учредительных документов;</w:t>
      </w:r>
    </w:p>
    <w:p w:rsidR="00002908" w:rsidRPr="003C2E06" w:rsidRDefault="00AD5D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</w:t>
      </w:r>
      <w:r w:rsidR="00002908" w:rsidRPr="003C2E06">
        <w:rPr>
          <w:rFonts w:ascii="Times New Roman" w:hAnsi="Times New Roman" w:cs="Times New Roman"/>
          <w:sz w:val="26"/>
          <w:szCs w:val="26"/>
        </w:rPr>
        <w:t xml:space="preserve"> копия свидетельства о регистрации юридического лица;</w:t>
      </w:r>
    </w:p>
    <w:p w:rsidR="00002908" w:rsidRDefault="00AD5D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</w:t>
      </w:r>
      <w:r w:rsidR="00002908" w:rsidRPr="003C2E06">
        <w:rPr>
          <w:rFonts w:ascii="Times New Roman" w:hAnsi="Times New Roman" w:cs="Times New Roman"/>
          <w:sz w:val="26"/>
          <w:szCs w:val="26"/>
        </w:rPr>
        <w:t xml:space="preserve"> копия свидетельства о постановке на учет в налоговом органе (ИНН);</w:t>
      </w:r>
    </w:p>
    <w:p w:rsidR="00AD5D30" w:rsidRPr="003C2E06" w:rsidRDefault="00AD5D30" w:rsidP="00AD5D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) копия выписки из единого государственного реестра юридических лиц;</w:t>
      </w:r>
    </w:p>
    <w:p w:rsidR="00002908" w:rsidRPr="003C2E06" w:rsidRDefault="00AD5D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)</w:t>
      </w:r>
      <w:r w:rsidR="00002908" w:rsidRPr="003C2E06">
        <w:rPr>
          <w:rFonts w:ascii="Times New Roman" w:hAnsi="Times New Roman" w:cs="Times New Roman"/>
          <w:sz w:val="26"/>
          <w:szCs w:val="26"/>
        </w:rPr>
        <w:t xml:space="preserve"> справка о средней численности работников за предшествующий календарный год, подписанная руководителем и заверенная печатью юридического лица;</w:t>
      </w:r>
    </w:p>
    <w:p w:rsidR="00002908" w:rsidRPr="003C2E06" w:rsidRDefault="00AD5D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)</w:t>
      </w:r>
      <w:r w:rsidR="00002908" w:rsidRPr="003C2E06">
        <w:rPr>
          <w:rFonts w:ascii="Times New Roman" w:hAnsi="Times New Roman" w:cs="Times New Roman"/>
          <w:sz w:val="26"/>
          <w:szCs w:val="26"/>
        </w:rPr>
        <w:t xml:space="preserve"> справка о выручке от реализации товаров (работ, услуг) или о балансовой стоимости активов (остаточной стоимости основных средств и нематериальных активов) за предшествующий календарный год, подписанная руководителем и главным бухгалтером и заверенная печатью юридического лица;</w:t>
      </w:r>
    </w:p>
    <w:p w:rsidR="00002908" w:rsidRPr="003C2E06" w:rsidRDefault="00AD5D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ж)</w:t>
      </w:r>
      <w:r w:rsidR="00002908" w:rsidRPr="003C2E06">
        <w:rPr>
          <w:rFonts w:ascii="Times New Roman" w:hAnsi="Times New Roman" w:cs="Times New Roman"/>
          <w:sz w:val="26"/>
          <w:szCs w:val="26"/>
        </w:rPr>
        <w:t xml:space="preserve"> документ, подтверждающий полномочия лица, подписавшего заявление;</w:t>
      </w:r>
    </w:p>
    <w:p w:rsidR="00002908" w:rsidRDefault="00AD5D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)</w:t>
      </w:r>
      <w:r w:rsidR="00002908" w:rsidRPr="003C2E06">
        <w:rPr>
          <w:rFonts w:ascii="Times New Roman" w:hAnsi="Times New Roman" w:cs="Times New Roman"/>
          <w:sz w:val="26"/>
          <w:szCs w:val="26"/>
        </w:rPr>
        <w:t xml:space="preserve"> доверенность представителя (в случае представления документов доверенным лицом).</w:t>
      </w:r>
    </w:p>
    <w:p w:rsidR="00002908" w:rsidRPr="003C2E06" w:rsidRDefault="0000290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4" w:name="P131"/>
      <w:bookmarkEnd w:id="4"/>
      <w:r w:rsidRPr="003C2E06">
        <w:rPr>
          <w:rFonts w:ascii="Times New Roman" w:hAnsi="Times New Roman" w:cs="Times New Roman"/>
          <w:sz w:val="26"/>
          <w:szCs w:val="26"/>
        </w:rPr>
        <w:t>2.2. Индивидуальные предприниматели, являющиеся субъектами или организациями, пре</w:t>
      </w:r>
      <w:r w:rsidR="00FC1691">
        <w:rPr>
          <w:rFonts w:ascii="Times New Roman" w:hAnsi="Times New Roman" w:cs="Times New Roman"/>
          <w:sz w:val="26"/>
          <w:szCs w:val="26"/>
        </w:rPr>
        <w:t xml:space="preserve">дставляют в администрацию </w:t>
      </w:r>
      <w:r w:rsidRPr="003C2E06">
        <w:rPr>
          <w:rFonts w:ascii="Times New Roman" w:hAnsi="Times New Roman" w:cs="Times New Roman"/>
          <w:sz w:val="26"/>
          <w:szCs w:val="26"/>
        </w:rPr>
        <w:t xml:space="preserve"> заявление с приложением следующих документов:</w:t>
      </w:r>
    </w:p>
    <w:p w:rsidR="00002908" w:rsidRPr="003C2E06" w:rsidRDefault="00AD5D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</w:t>
      </w:r>
      <w:r w:rsidR="00002908" w:rsidRPr="003C2E06">
        <w:rPr>
          <w:rFonts w:ascii="Times New Roman" w:hAnsi="Times New Roman" w:cs="Times New Roman"/>
          <w:sz w:val="26"/>
          <w:szCs w:val="26"/>
        </w:rPr>
        <w:t xml:space="preserve"> копия паспорта;</w:t>
      </w:r>
    </w:p>
    <w:p w:rsidR="00002908" w:rsidRPr="003C2E06" w:rsidRDefault="00AD5D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</w:t>
      </w:r>
      <w:r w:rsidR="00002908" w:rsidRPr="003C2E06">
        <w:rPr>
          <w:rFonts w:ascii="Times New Roman" w:hAnsi="Times New Roman" w:cs="Times New Roman"/>
          <w:sz w:val="26"/>
          <w:szCs w:val="26"/>
        </w:rPr>
        <w:t xml:space="preserve"> копия свидетельства о государственной регистрации предпринимателя;</w:t>
      </w:r>
    </w:p>
    <w:p w:rsidR="00002908" w:rsidRDefault="00AD5D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</w:t>
      </w:r>
      <w:r w:rsidR="00002908" w:rsidRPr="003C2E06">
        <w:rPr>
          <w:rFonts w:ascii="Times New Roman" w:hAnsi="Times New Roman" w:cs="Times New Roman"/>
          <w:sz w:val="26"/>
          <w:szCs w:val="26"/>
        </w:rPr>
        <w:t xml:space="preserve"> копия свидетельства о постановке на учет в налоговом органе (ИНН);</w:t>
      </w:r>
    </w:p>
    <w:p w:rsidR="007829D1" w:rsidRPr="003C2E06" w:rsidRDefault="007829D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) копия выписки из единого государственного реестра индивидуальных предпринимателей.</w:t>
      </w:r>
    </w:p>
    <w:p w:rsidR="00002908" w:rsidRDefault="007829D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д</w:t>
      </w:r>
      <w:r w:rsidR="00AD5D30">
        <w:rPr>
          <w:rFonts w:ascii="Times New Roman" w:hAnsi="Times New Roman" w:cs="Times New Roman"/>
          <w:sz w:val="26"/>
          <w:szCs w:val="26"/>
        </w:rPr>
        <w:t>)</w:t>
      </w:r>
      <w:r w:rsidR="00002908" w:rsidRPr="003C2E06">
        <w:rPr>
          <w:rFonts w:ascii="Times New Roman" w:hAnsi="Times New Roman" w:cs="Times New Roman"/>
          <w:sz w:val="26"/>
          <w:szCs w:val="26"/>
        </w:rPr>
        <w:t xml:space="preserve"> доверенность представителя (в случае предоставления документов доверенным лицом).</w:t>
      </w:r>
    </w:p>
    <w:p w:rsidR="007829D1" w:rsidRDefault="00144CA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убъект</w:t>
      </w:r>
      <w:r w:rsidR="007829D1">
        <w:rPr>
          <w:rFonts w:ascii="Times New Roman" w:hAnsi="Times New Roman" w:cs="Times New Roman"/>
          <w:sz w:val="26"/>
          <w:szCs w:val="26"/>
        </w:rPr>
        <w:t xml:space="preserve"> (представитель </w:t>
      </w:r>
      <w:r>
        <w:rPr>
          <w:rFonts w:ascii="Times New Roman" w:hAnsi="Times New Roman" w:cs="Times New Roman"/>
          <w:sz w:val="26"/>
          <w:szCs w:val="26"/>
        </w:rPr>
        <w:t>Субъекта</w:t>
      </w:r>
      <w:r w:rsidR="007829D1">
        <w:rPr>
          <w:rFonts w:ascii="Times New Roman" w:hAnsi="Times New Roman" w:cs="Times New Roman"/>
          <w:sz w:val="26"/>
          <w:szCs w:val="26"/>
        </w:rPr>
        <w:t>) вправе не представлять документы, указанные в подпунктах «г» пункта 2.1. и пункта 2.2. настоящего По</w:t>
      </w:r>
      <w:r w:rsidR="00BC2242">
        <w:rPr>
          <w:rFonts w:ascii="Times New Roman" w:hAnsi="Times New Roman" w:cs="Times New Roman"/>
          <w:sz w:val="26"/>
          <w:szCs w:val="26"/>
        </w:rPr>
        <w:t>ложения</w:t>
      </w:r>
      <w:r w:rsidR="007829D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829D1" w:rsidRDefault="007829D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лучае непредставления документов, предусмотренных  в подпунктах «г» пункта 2.1. и пункта 2.2. </w:t>
      </w:r>
      <w:r w:rsidRPr="003C2E06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BC2242">
        <w:rPr>
          <w:rFonts w:ascii="Times New Roman" w:hAnsi="Times New Roman" w:cs="Times New Roman"/>
          <w:sz w:val="26"/>
          <w:szCs w:val="26"/>
        </w:rPr>
        <w:t>Полож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563C7">
        <w:rPr>
          <w:rFonts w:ascii="Times New Roman" w:hAnsi="Times New Roman" w:cs="Times New Roman"/>
          <w:sz w:val="26"/>
          <w:szCs w:val="26"/>
        </w:rPr>
        <w:t>администрация</w:t>
      </w:r>
      <w:r>
        <w:rPr>
          <w:rFonts w:ascii="Times New Roman" w:hAnsi="Times New Roman" w:cs="Times New Roman"/>
          <w:sz w:val="26"/>
          <w:szCs w:val="26"/>
        </w:rPr>
        <w:t xml:space="preserve"> запрашивает необходимые документы (содержащиеся в них сведения) самостоятельно в режиме межведомственного взаимодействия.</w:t>
      </w:r>
    </w:p>
    <w:p w:rsidR="003C2E06" w:rsidRPr="003C2E06" w:rsidRDefault="003C2E0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02908" w:rsidRPr="003C2E06" w:rsidRDefault="0000290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3C2E06">
        <w:rPr>
          <w:rFonts w:ascii="Times New Roman" w:hAnsi="Times New Roman" w:cs="Times New Roman"/>
          <w:sz w:val="26"/>
          <w:szCs w:val="26"/>
        </w:rPr>
        <w:t>3. Порядок предоставления имущества в аренду субъектам</w:t>
      </w:r>
    </w:p>
    <w:p w:rsidR="00002908" w:rsidRPr="003C2E06" w:rsidRDefault="0000290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3C2E06">
        <w:rPr>
          <w:rFonts w:ascii="Times New Roman" w:hAnsi="Times New Roman" w:cs="Times New Roman"/>
          <w:sz w:val="26"/>
          <w:szCs w:val="26"/>
        </w:rPr>
        <w:t>малого и среднего предпринимательства при заключении</w:t>
      </w:r>
    </w:p>
    <w:p w:rsidR="00002908" w:rsidRPr="003C2E06" w:rsidRDefault="0000290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3C2E06">
        <w:rPr>
          <w:rFonts w:ascii="Times New Roman" w:hAnsi="Times New Roman" w:cs="Times New Roman"/>
          <w:sz w:val="26"/>
          <w:szCs w:val="26"/>
        </w:rPr>
        <w:t>договоров аренды имущества на новый срок</w:t>
      </w:r>
    </w:p>
    <w:p w:rsidR="00002908" w:rsidRPr="003C2E06" w:rsidRDefault="0000290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02908" w:rsidRPr="003C2E06" w:rsidRDefault="0000290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5" w:name="P142"/>
      <w:bookmarkEnd w:id="5"/>
      <w:r w:rsidRPr="003C2E06">
        <w:rPr>
          <w:rFonts w:ascii="Times New Roman" w:hAnsi="Times New Roman" w:cs="Times New Roman"/>
          <w:sz w:val="26"/>
          <w:szCs w:val="26"/>
        </w:rPr>
        <w:t xml:space="preserve">3.1. Право заключить договор аренды имущества, включенного в перечень, без проведения торгов на новый срок имеют субъекты малого или среднего предпринимательства в случае, указанном в </w:t>
      </w:r>
      <w:hyperlink w:anchor="P112" w:history="1">
        <w:r w:rsidR="00367259">
          <w:rPr>
            <w:rFonts w:ascii="Times New Roman" w:hAnsi="Times New Roman" w:cs="Times New Roman"/>
            <w:sz w:val="26"/>
            <w:szCs w:val="26"/>
          </w:rPr>
          <w:t>подпункте «б»</w:t>
        </w:r>
        <w:r w:rsidRPr="00E50ED2">
          <w:rPr>
            <w:rFonts w:ascii="Times New Roman" w:hAnsi="Times New Roman" w:cs="Times New Roman"/>
            <w:sz w:val="26"/>
            <w:szCs w:val="26"/>
          </w:rPr>
          <w:t xml:space="preserve"> пункта 1.4</w:t>
        </w:r>
      </w:hyperlink>
      <w:r w:rsidRPr="003C2E06">
        <w:rPr>
          <w:rFonts w:ascii="Times New Roman" w:hAnsi="Times New Roman" w:cs="Times New Roman"/>
          <w:sz w:val="26"/>
          <w:szCs w:val="26"/>
        </w:rPr>
        <w:t xml:space="preserve"> настоящего По</w:t>
      </w:r>
      <w:r w:rsidR="00BC2242">
        <w:rPr>
          <w:rFonts w:ascii="Times New Roman" w:hAnsi="Times New Roman" w:cs="Times New Roman"/>
          <w:sz w:val="26"/>
          <w:szCs w:val="26"/>
        </w:rPr>
        <w:t>ложения</w:t>
      </w:r>
      <w:r w:rsidRPr="003C2E06">
        <w:rPr>
          <w:rFonts w:ascii="Times New Roman" w:hAnsi="Times New Roman" w:cs="Times New Roman"/>
          <w:sz w:val="26"/>
          <w:szCs w:val="26"/>
        </w:rPr>
        <w:t>.</w:t>
      </w:r>
    </w:p>
    <w:p w:rsidR="00002908" w:rsidRPr="003C2E06" w:rsidRDefault="0000290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C2E06">
        <w:rPr>
          <w:rFonts w:ascii="Times New Roman" w:hAnsi="Times New Roman" w:cs="Times New Roman"/>
          <w:sz w:val="26"/>
          <w:szCs w:val="26"/>
        </w:rPr>
        <w:t>3.2. Субъект малого и среднего предпринимательства, заинтересованный в заключении договора аренды имущества на новый срок, пред</w:t>
      </w:r>
      <w:r w:rsidR="00367259">
        <w:rPr>
          <w:rFonts w:ascii="Times New Roman" w:hAnsi="Times New Roman" w:cs="Times New Roman"/>
          <w:sz w:val="26"/>
          <w:szCs w:val="26"/>
        </w:rPr>
        <w:t xml:space="preserve">оставляет в администрацию </w:t>
      </w:r>
      <w:r w:rsidRPr="003C2E06">
        <w:rPr>
          <w:rFonts w:ascii="Times New Roman" w:hAnsi="Times New Roman" w:cs="Times New Roman"/>
          <w:sz w:val="26"/>
          <w:szCs w:val="26"/>
        </w:rPr>
        <w:t xml:space="preserve"> заявление с указанием срока предоставления имущества в аренду. К заявлению прилагаются документы, предусмотренные </w:t>
      </w:r>
      <w:hyperlink w:anchor="P122" w:history="1">
        <w:r w:rsidRPr="00E50ED2">
          <w:rPr>
            <w:rFonts w:ascii="Times New Roman" w:hAnsi="Times New Roman" w:cs="Times New Roman"/>
            <w:sz w:val="26"/>
            <w:szCs w:val="26"/>
          </w:rPr>
          <w:t>пунктами 2.1</w:t>
        </w:r>
      </w:hyperlink>
      <w:r w:rsidRPr="003C2E06">
        <w:rPr>
          <w:rFonts w:ascii="Times New Roman" w:hAnsi="Times New Roman" w:cs="Times New Roman"/>
          <w:sz w:val="26"/>
          <w:szCs w:val="26"/>
        </w:rPr>
        <w:t xml:space="preserve">, </w:t>
      </w:r>
      <w:hyperlink w:anchor="P131" w:history="1">
        <w:r w:rsidRPr="00E50ED2">
          <w:rPr>
            <w:rFonts w:ascii="Times New Roman" w:hAnsi="Times New Roman" w:cs="Times New Roman"/>
            <w:sz w:val="26"/>
            <w:szCs w:val="26"/>
          </w:rPr>
          <w:t>2.2</w:t>
        </w:r>
      </w:hyperlink>
      <w:r w:rsidRPr="003C2E06">
        <w:rPr>
          <w:rFonts w:ascii="Times New Roman" w:hAnsi="Times New Roman" w:cs="Times New Roman"/>
          <w:sz w:val="26"/>
          <w:szCs w:val="26"/>
        </w:rPr>
        <w:t xml:space="preserve"> настоящего По</w:t>
      </w:r>
      <w:r w:rsidR="00BC2242">
        <w:rPr>
          <w:rFonts w:ascii="Times New Roman" w:hAnsi="Times New Roman" w:cs="Times New Roman"/>
          <w:sz w:val="26"/>
          <w:szCs w:val="26"/>
        </w:rPr>
        <w:t>ложения</w:t>
      </w:r>
      <w:r w:rsidRPr="003C2E06">
        <w:rPr>
          <w:rFonts w:ascii="Times New Roman" w:hAnsi="Times New Roman" w:cs="Times New Roman"/>
          <w:sz w:val="26"/>
          <w:szCs w:val="26"/>
        </w:rPr>
        <w:t>.</w:t>
      </w:r>
    </w:p>
    <w:p w:rsidR="00002908" w:rsidRPr="003C2E06" w:rsidRDefault="0000290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C2E06">
        <w:rPr>
          <w:rFonts w:ascii="Times New Roman" w:hAnsi="Times New Roman" w:cs="Times New Roman"/>
          <w:sz w:val="26"/>
          <w:szCs w:val="26"/>
        </w:rPr>
        <w:t>3.3. Заявление регистрируется в день поступления, на заявлении проставляется отметка о дате поступления заявления.</w:t>
      </w:r>
    </w:p>
    <w:p w:rsidR="00002908" w:rsidRPr="003C2E06" w:rsidRDefault="0000290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C2E06">
        <w:rPr>
          <w:rFonts w:ascii="Times New Roman" w:hAnsi="Times New Roman" w:cs="Times New Roman"/>
          <w:sz w:val="26"/>
          <w:szCs w:val="26"/>
        </w:rPr>
        <w:t xml:space="preserve">3.4. Для принятия администрацией решения о предоставлении субъекту имущества в аренду без проведения торгов на новый срок, администрация в </w:t>
      </w:r>
      <w:r w:rsidR="007829D1">
        <w:rPr>
          <w:rFonts w:ascii="Times New Roman" w:hAnsi="Times New Roman" w:cs="Times New Roman"/>
          <w:sz w:val="26"/>
          <w:szCs w:val="26"/>
        </w:rPr>
        <w:t>течение 20 рабочих дней</w:t>
      </w:r>
      <w:r w:rsidRPr="003C2E06">
        <w:rPr>
          <w:rFonts w:ascii="Times New Roman" w:hAnsi="Times New Roman" w:cs="Times New Roman"/>
          <w:sz w:val="26"/>
          <w:szCs w:val="26"/>
        </w:rPr>
        <w:t xml:space="preserve"> рассматривает поступившее заявление и представленные документы.</w:t>
      </w:r>
    </w:p>
    <w:p w:rsidR="00002908" w:rsidRPr="003C2E06" w:rsidRDefault="0000290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C2E06">
        <w:rPr>
          <w:rFonts w:ascii="Times New Roman" w:hAnsi="Times New Roman" w:cs="Times New Roman"/>
          <w:sz w:val="26"/>
          <w:szCs w:val="26"/>
        </w:rPr>
        <w:t xml:space="preserve">3.5. По результатам рассмотрения </w:t>
      </w:r>
      <w:r w:rsidR="00B563C7">
        <w:rPr>
          <w:rFonts w:ascii="Times New Roman" w:hAnsi="Times New Roman" w:cs="Times New Roman"/>
          <w:sz w:val="26"/>
          <w:szCs w:val="26"/>
        </w:rPr>
        <w:t>администрация</w:t>
      </w:r>
      <w:r w:rsidRPr="003C2E06">
        <w:rPr>
          <w:rFonts w:ascii="Times New Roman" w:hAnsi="Times New Roman" w:cs="Times New Roman"/>
          <w:sz w:val="26"/>
          <w:szCs w:val="26"/>
        </w:rPr>
        <w:t xml:space="preserve"> в </w:t>
      </w:r>
      <w:r w:rsidR="00B06B70">
        <w:rPr>
          <w:rFonts w:ascii="Times New Roman" w:hAnsi="Times New Roman" w:cs="Times New Roman"/>
          <w:sz w:val="26"/>
          <w:szCs w:val="26"/>
        </w:rPr>
        <w:t>течение пяти рабочих дней</w:t>
      </w:r>
      <w:r w:rsidRPr="003C2E06">
        <w:rPr>
          <w:rFonts w:ascii="Times New Roman" w:hAnsi="Times New Roman" w:cs="Times New Roman"/>
          <w:sz w:val="26"/>
          <w:szCs w:val="26"/>
        </w:rPr>
        <w:t xml:space="preserve"> готовит решение о предоставлении имущества в аренду на новый срок и направляет субъекту проект договора аренды для подписания либо решение об отказе в предоставлении имущества с указанием причин отказа.</w:t>
      </w:r>
    </w:p>
    <w:p w:rsidR="00002908" w:rsidRPr="003C2E06" w:rsidRDefault="0000290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C2E06">
        <w:rPr>
          <w:rFonts w:ascii="Times New Roman" w:hAnsi="Times New Roman" w:cs="Times New Roman"/>
          <w:sz w:val="26"/>
          <w:szCs w:val="26"/>
        </w:rPr>
        <w:t>3.6. Решение об отказе в предоставлении имущества в аренду на новый срок принимается в случае, если субъект ранее владел и (или) пользовался данным имуществом с нарушением существенных условий договора аренды.</w:t>
      </w:r>
    </w:p>
    <w:p w:rsidR="00002908" w:rsidRPr="003C2E06" w:rsidRDefault="0000290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C2E06">
        <w:rPr>
          <w:rFonts w:ascii="Times New Roman" w:hAnsi="Times New Roman" w:cs="Times New Roman"/>
          <w:sz w:val="26"/>
          <w:szCs w:val="26"/>
        </w:rPr>
        <w:t xml:space="preserve">3.7. </w:t>
      </w:r>
      <w:r w:rsidR="00B563C7">
        <w:rPr>
          <w:rFonts w:ascii="Times New Roman" w:hAnsi="Times New Roman" w:cs="Times New Roman"/>
          <w:sz w:val="26"/>
          <w:szCs w:val="26"/>
        </w:rPr>
        <w:t>Администрация</w:t>
      </w:r>
      <w:r w:rsidRPr="003C2E06">
        <w:rPr>
          <w:rFonts w:ascii="Times New Roman" w:hAnsi="Times New Roman" w:cs="Times New Roman"/>
          <w:sz w:val="26"/>
          <w:szCs w:val="26"/>
        </w:rPr>
        <w:t xml:space="preserve"> в </w:t>
      </w:r>
      <w:r w:rsidR="00441E0B">
        <w:rPr>
          <w:rFonts w:ascii="Times New Roman" w:hAnsi="Times New Roman" w:cs="Times New Roman"/>
          <w:sz w:val="26"/>
          <w:szCs w:val="26"/>
        </w:rPr>
        <w:t>течение пяти рабочих дней со дня принятия решения</w:t>
      </w:r>
      <w:r w:rsidRPr="003C2E06">
        <w:rPr>
          <w:rFonts w:ascii="Times New Roman" w:hAnsi="Times New Roman" w:cs="Times New Roman"/>
          <w:sz w:val="26"/>
          <w:szCs w:val="26"/>
        </w:rPr>
        <w:t xml:space="preserve"> об отказе в предоставлении имущества направляет заинтересованному субъекту письменное извещение о принятом решении.</w:t>
      </w:r>
    </w:p>
    <w:p w:rsidR="00002908" w:rsidRPr="003C2E06" w:rsidRDefault="0000290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02908" w:rsidRPr="003C2E06" w:rsidRDefault="0000290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3C2E06">
        <w:rPr>
          <w:rFonts w:ascii="Times New Roman" w:hAnsi="Times New Roman" w:cs="Times New Roman"/>
          <w:sz w:val="26"/>
          <w:szCs w:val="26"/>
        </w:rPr>
        <w:t>4. Порядок предоставления имущества в аренду в порядке</w:t>
      </w:r>
    </w:p>
    <w:p w:rsidR="00002908" w:rsidRPr="003C2E06" w:rsidRDefault="0000290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3C2E06">
        <w:rPr>
          <w:rFonts w:ascii="Times New Roman" w:hAnsi="Times New Roman" w:cs="Times New Roman"/>
          <w:sz w:val="26"/>
          <w:szCs w:val="26"/>
        </w:rPr>
        <w:t>оказания субъектам малого и среднего предпринимательства</w:t>
      </w:r>
    </w:p>
    <w:p w:rsidR="00002908" w:rsidRPr="003C2E06" w:rsidRDefault="0000290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3C2E06">
        <w:rPr>
          <w:rFonts w:ascii="Times New Roman" w:hAnsi="Times New Roman" w:cs="Times New Roman"/>
          <w:sz w:val="26"/>
          <w:szCs w:val="26"/>
        </w:rPr>
        <w:t>муниципальной преференции</w:t>
      </w:r>
    </w:p>
    <w:p w:rsidR="00002908" w:rsidRPr="003C2E06" w:rsidRDefault="0000290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02908" w:rsidRPr="003C2E06" w:rsidRDefault="0000290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C2E06">
        <w:rPr>
          <w:rFonts w:ascii="Times New Roman" w:hAnsi="Times New Roman" w:cs="Times New Roman"/>
          <w:sz w:val="26"/>
          <w:szCs w:val="26"/>
        </w:rPr>
        <w:t xml:space="preserve">4.1. Право заключить договор аренды имущества, включенного в перечень, без проведения торгов имеют субъекты малого или среднего предпринимательства в случае, указанном в </w:t>
      </w:r>
      <w:hyperlink w:anchor="P112" w:history="1">
        <w:r w:rsidR="00032D44">
          <w:rPr>
            <w:rFonts w:ascii="Times New Roman" w:hAnsi="Times New Roman" w:cs="Times New Roman"/>
            <w:sz w:val="26"/>
            <w:szCs w:val="26"/>
          </w:rPr>
          <w:t>подпункте «б»</w:t>
        </w:r>
        <w:r w:rsidRPr="00E50ED2">
          <w:rPr>
            <w:rFonts w:ascii="Times New Roman" w:hAnsi="Times New Roman" w:cs="Times New Roman"/>
            <w:sz w:val="26"/>
            <w:szCs w:val="26"/>
          </w:rPr>
          <w:t xml:space="preserve"> пункта 1.4</w:t>
        </w:r>
      </w:hyperlink>
      <w:r w:rsidRPr="003C2E06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BC2242">
        <w:rPr>
          <w:rFonts w:ascii="Times New Roman" w:hAnsi="Times New Roman" w:cs="Times New Roman"/>
          <w:sz w:val="26"/>
          <w:szCs w:val="26"/>
        </w:rPr>
        <w:t>Положения</w:t>
      </w:r>
      <w:r w:rsidRPr="003C2E06">
        <w:rPr>
          <w:rFonts w:ascii="Times New Roman" w:hAnsi="Times New Roman" w:cs="Times New Roman"/>
          <w:sz w:val="26"/>
          <w:szCs w:val="26"/>
        </w:rPr>
        <w:t>.</w:t>
      </w:r>
    </w:p>
    <w:p w:rsidR="00002908" w:rsidRPr="003C2E06" w:rsidRDefault="0000290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6" w:name="P155"/>
      <w:bookmarkEnd w:id="6"/>
      <w:r w:rsidRPr="003C2E06">
        <w:rPr>
          <w:rFonts w:ascii="Times New Roman" w:hAnsi="Times New Roman" w:cs="Times New Roman"/>
          <w:sz w:val="26"/>
          <w:szCs w:val="26"/>
        </w:rPr>
        <w:t xml:space="preserve">4.2. Субъект малого и среднего предпринимательства, заинтересованный в предоставлении имущества в порядке оказания муниципальной преференции, представляет в администрацию заявление о предоставлении имущества в аренду в </w:t>
      </w:r>
      <w:r w:rsidRPr="003C2E06">
        <w:rPr>
          <w:rFonts w:ascii="Times New Roman" w:hAnsi="Times New Roman" w:cs="Times New Roman"/>
          <w:sz w:val="26"/>
          <w:szCs w:val="26"/>
        </w:rPr>
        <w:lastRenderedPageBreak/>
        <w:t>порядке оказания муниципальной преференции, в котором указывает наименование имущества, целевое назначение и срок, на который предоставляется имущество.</w:t>
      </w:r>
    </w:p>
    <w:p w:rsidR="00002908" w:rsidRPr="003C2E06" w:rsidRDefault="0000290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C2E06">
        <w:rPr>
          <w:rFonts w:ascii="Times New Roman" w:hAnsi="Times New Roman" w:cs="Times New Roman"/>
          <w:sz w:val="26"/>
          <w:szCs w:val="26"/>
        </w:rPr>
        <w:t xml:space="preserve">К заявлению прилагаются документы, предусмотренные </w:t>
      </w:r>
      <w:hyperlink w:anchor="P122" w:history="1">
        <w:r w:rsidRPr="00E50ED2">
          <w:rPr>
            <w:rFonts w:ascii="Times New Roman" w:hAnsi="Times New Roman" w:cs="Times New Roman"/>
            <w:sz w:val="26"/>
            <w:szCs w:val="26"/>
          </w:rPr>
          <w:t>пунктами 2.1</w:t>
        </w:r>
      </w:hyperlink>
      <w:r w:rsidRPr="003C2E06">
        <w:rPr>
          <w:rFonts w:ascii="Times New Roman" w:hAnsi="Times New Roman" w:cs="Times New Roman"/>
          <w:sz w:val="26"/>
          <w:szCs w:val="26"/>
        </w:rPr>
        <w:t xml:space="preserve">, </w:t>
      </w:r>
      <w:hyperlink w:anchor="P131" w:history="1">
        <w:r w:rsidRPr="00E50ED2">
          <w:rPr>
            <w:rFonts w:ascii="Times New Roman" w:hAnsi="Times New Roman" w:cs="Times New Roman"/>
            <w:sz w:val="26"/>
            <w:szCs w:val="26"/>
          </w:rPr>
          <w:t>2.2</w:t>
        </w:r>
      </w:hyperlink>
      <w:r w:rsidRPr="003C2E06">
        <w:rPr>
          <w:rFonts w:ascii="Times New Roman" w:hAnsi="Times New Roman" w:cs="Times New Roman"/>
          <w:sz w:val="26"/>
          <w:szCs w:val="26"/>
        </w:rPr>
        <w:t xml:space="preserve"> настоящего По</w:t>
      </w:r>
      <w:r w:rsidR="00BC2242">
        <w:rPr>
          <w:rFonts w:ascii="Times New Roman" w:hAnsi="Times New Roman" w:cs="Times New Roman"/>
          <w:sz w:val="26"/>
          <w:szCs w:val="26"/>
        </w:rPr>
        <w:t>ложения</w:t>
      </w:r>
      <w:r w:rsidRPr="003C2E06">
        <w:rPr>
          <w:rFonts w:ascii="Times New Roman" w:hAnsi="Times New Roman" w:cs="Times New Roman"/>
          <w:sz w:val="26"/>
          <w:szCs w:val="26"/>
        </w:rPr>
        <w:t xml:space="preserve">, и документы, предусмотренные </w:t>
      </w:r>
      <w:hyperlink r:id="rId15" w:history="1">
        <w:r w:rsidRPr="00E50ED2">
          <w:rPr>
            <w:rFonts w:ascii="Times New Roman" w:hAnsi="Times New Roman" w:cs="Times New Roman"/>
            <w:sz w:val="26"/>
            <w:szCs w:val="26"/>
          </w:rPr>
          <w:t>частью 1 статьи 20</w:t>
        </w:r>
      </w:hyperlink>
      <w:r w:rsidRPr="003C2E06">
        <w:rPr>
          <w:rFonts w:ascii="Times New Roman" w:hAnsi="Times New Roman" w:cs="Times New Roman"/>
          <w:sz w:val="26"/>
          <w:szCs w:val="26"/>
        </w:rPr>
        <w:t xml:space="preserve"> Закона о защите конкуренции.</w:t>
      </w:r>
    </w:p>
    <w:p w:rsidR="00002908" w:rsidRPr="003C2E06" w:rsidRDefault="0000290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C2E06">
        <w:rPr>
          <w:rFonts w:ascii="Times New Roman" w:hAnsi="Times New Roman" w:cs="Times New Roman"/>
          <w:sz w:val="26"/>
          <w:szCs w:val="26"/>
        </w:rPr>
        <w:t xml:space="preserve">4.3. Заявление с прилагаемыми документами, указанными в </w:t>
      </w:r>
      <w:hyperlink w:anchor="P155" w:history="1">
        <w:r w:rsidRPr="00E50ED2">
          <w:rPr>
            <w:rFonts w:ascii="Times New Roman" w:hAnsi="Times New Roman" w:cs="Times New Roman"/>
            <w:sz w:val="26"/>
            <w:szCs w:val="26"/>
          </w:rPr>
          <w:t>пункте 4.2</w:t>
        </w:r>
      </w:hyperlink>
      <w:r w:rsidRPr="003C2E06">
        <w:rPr>
          <w:rFonts w:ascii="Times New Roman" w:hAnsi="Times New Roman" w:cs="Times New Roman"/>
          <w:sz w:val="26"/>
          <w:szCs w:val="26"/>
        </w:rPr>
        <w:t xml:space="preserve"> настоящего По</w:t>
      </w:r>
      <w:r w:rsidR="00BC2242">
        <w:rPr>
          <w:rFonts w:ascii="Times New Roman" w:hAnsi="Times New Roman" w:cs="Times New Roman"/>
          <w:sz w:val="26"/>
          <w:szCs w:val="26"/>
        </w:rPr>
        <w:t>ложения</w:t>
      </w:r>
      <w:r w:rsidR="00144CA0">
        <w:rPr>
          <w:rFonts w:ascii="Times New Roman" w:hAnsi="Times New Roman" w:cs="Times New Roman"/>
          <w:sz w:val="26"/>
          <w:szCs w:val="26"/>
        </w:rPr>
        <w:t>,</w:t>
      </w:r>
      <w:r w:rsidRPr="003C2E06">
        <w:rPr>
          <w:rFonts w:ascii="Times New Roman" w:hAnsi="Times New Roman" w:cs="Times New Roman"/>
          <w:sz w:val="26"/>
          <w:szCs w:val="26"/>
        </w:rPr>
        <w:t xml:space="preserve"> регистрируются в день поступления, на заявлении проставляется отметка о дате поступления заявления.</w:t>
      </w:r>
    </w:p>
    <w:p w:rsidR="00002908" w:rsidRPr="00BC798A" w:rsidRDefault="00032D4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4. Для принятия </w:t>
      </w:r>
      <w:r w:rsidR="00002908" w:rsidRPr="003C2E06">
        <w:rPr>
          <w:rFonts w:ascii="Times New Roman" w:hAnsi="Times New Roman" w:cs="Times New Roman"/>
          <w:sz w:val="26"/>
          <w:szCs w:val="26"/>
        </w:rPr>
        <w:t xml:space="preserve"> решения о предоставлении субъекту имущества в аренду без проведения торгов в порядке оказания муниципальной преференции </w:t>
      </w:r>
      <w:r w:rsidR="00B563C7">
        <w:rPr>
          <w:rFonts w:ascii="Times New Roman" w:hAnsi="Times New Roman" w:cs="Times New Roman"/>
          <w:sz w:val="26"/>
          <w:szCs w:val="26"/>
        </w:rPr>
        <w:t>администрация</w:t>
      </w:r>
      <w:r>
        <w:rPr>
          <w:rFonts w:ascii="Times New Roman" w:hAnsi="Times New Roman" w:cs="Times New Roman"/>
          <w:sz w:val="26"/>
          <w:szCs w:val="26"/>
        </w:rPr>
        <w:t xml:space="preserve"> направляет пакет документов в антимонопольный орган в соответствии с Федеральным законом «О защите конкуренции».</w:t>
      </w:r>
    </w:p>
    <w:p w:rsidR="00002908" w:rsidRPr="00D5122A" w:rsidRDefault="000029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02908" w:rsidRPr="00BC798A" w:rsidRDefault="00002908" w:rsidP="00BC798A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BC798A">
        <w:rPr>
          <w:rFonts w:ascii="Times New Roman" w:hAnsi="Times New Roman" w:cs="Times New Roman"/>
          <w:sz w:val="26"/>
          <w:szCs w:val="26"/>
        </w:rPr>
        <w:t>5. Порядок предоставления имущества в аренду на торгах</w:t>
      </w:r>
    </w:p>
    <w:p w:rsidR="00002908" w:rsidRPr="00BC798A" w:rsidRDefault="00002908" w:rsidP="00BC798A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BC798A">
        <w:rPr>
          <w:rFonts w:ascii="Times New Roman" w:hAnsi="Times New Roman" w:cs="Times New Roman"/>
          <w:sz w:val="26"/>
          <w:szCs w:val="26"/>
        </w:rPr>
        <w:t>субъектам малого и среднего предпринимательства или</w:t>
      </w:r>
    </w:p>
    <w:p w:rsidR="00002908" w:rsidRPr="00BC798A" w:rsidRDefault="00002908" w:rsidP="00BC798A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BC798A">
        <w:rPr>
          <w:rFonts w:ascii="Times New Roman" w:hAnsi="Times New Roman" w:cs="Times New Roman"/>
          <w:sz w:val="26"/>
          <w:szCs w:val="26"/>
        </w:rPr>
        <w:t>организациям, образующим инфраструктуру поддержки</w:t>
      </w:r>
    </w:p>
    <w:p w:rsidR="00002908" w:rsidRPr="00BC798A" w:rsidRDefault="00002908" w:rsidP="00BC798A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BC798A">
        <w:rPr>
          <w:rFonts w:ascii="Times New Roman" w:hAnsi="Times New Roman" w:cs="Times New Roman"/>
          <w:sz w:val="26"/>
          <w:szCs w:val="26"/>
        </w:rPr>
        <w:t>субъектов малого и среднего предпринимательства</w:t>
      </w:r>
    </w:p>
    <w:p w:rsidR="00002908" w:rsidRPr="00BC798A" w:rsidRDefault="00002908" w:rsidP="00BC798A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002908" w:rsidRPr="00BC798A" w:rsidRDefault="0000290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798A">
        <w:rPr>
          <w:rFonts w:ascii="Times New Roman" w:hAnsi="Times New Roman" w:cs="Times New Roman"/>
          <w:sz w:val="26"/>
          <w:szCs w:val="26"/>
        </w:rPr>
        <w:t xml:space="preserve">5.1. Право заключить договор аренды имущества на торгах в случае, указанном в </w:t>
      </w:r>
      <w:hyperlink w:anchor="P111" w:history="1">
        <w:r w:rsidR="002622BF">
          <w:rPr>
            <w:rFonts w:ascii="Times New Roman" w:hAnsi="Times New Roman" w:cs="Times New Roman"/>
            <w:sz w:val="26"/>
            <w:szCs w:val="26"/>
          </w:rPr>
          <w:t>подпункте «а»</w:t>
        </w:r>
        <w:r w:rsidRPr="00BC798A">
          <w:rPr>
            <w:rFonts w:ascii="Times New Roman" w:hAnsi="Times New Roman" w:cs="Times New Roman"/>
            <w:sz w:val="26"/>
            <w:szCs w:val="26"/>
          </w:rPr>
          <w:t xml:space="preserve"> пункта 1.4</w:t>
        </w:r>
      </w:hyperlink>
      <w:r w:rsidRPr="00BC798A">
        <w:rPr>
          <w:rFonts w:ascii="Times New Roman" w:hAnsi="Times New Roman" w:cs="Times New Roman"/>
          <w:sz w:val="26"/>
          <w:szCs w:val="26"/>
        </w:rPr>
        <w:t xml:space="preserve"> настоящего По</w:t>
      </w:r>
      <w:r w:rsidR="00BC2242">
        <w:rPr>
          <w:rFonts w:ascii="Times New Roman" w:hAnsi="Times New Roman" w:cs="Times New Roman"/>
          <w:sz w:val="26"/>
          <w:szCs w:val="26"/>
        </w:rPr>
        <w:t>ложения</w:t>
      </w:r>
      <w:r w:rsidRPr="00BC798A">
        <w:rPr>
          <w:rFonts w:ascii="Times New Roman" w:hAnsi="Times New Roman" w:cs="Times New Roman"/>
          <w:sz w:val="26"/>
          <w:szCs w:val="26"/>
        </w:rPr>
        <w:t>, включенного в перечень, имеют субъекты малого и среднего предпринимательства и организации, образующие инфраструктуру поддержки субъектов малого и среднего предпринимательства.</w:t>
      </w:r>
    </w:p>
    <w:p w:rsidR="00002908" w:rsidRPr="00BC798A" w:rsidRDefault="0000290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798A">
        <w:rPr>
          <w:rFonts w:ascii="Times New Roman" w:hAnsi="Times New Roman" w:cs="Times New Roman"/>
          <w:sz w:val="26"/>
          <w:szCs w:val="26"/>
        </w:rPr>
        <w:t xml:space="preserve">5.2. Основанием для предоставления имущества в аренду на торгах </w:t>
      </w:r>
      <w:r w:rsidR="00BC798A">
        <w:rPr>
          <w:rFonts w:ascii="Times New Roman" w:hAnsi="Times New Roman" w:cs="Times New Roman"/>
          <w:sz w:val="26"/>
          <w:szCs w:val="26"/>
        </w:rPr>
        <w:t xml:space="preserve">может </w:t>
      </w:r>
      <w:r w:rsidRPr="00BC798A">
        <w:rPr>
          <w:rFonts w:ascii="Times New Roman" w:hAnsi="Times New Roman" w:cs="Times New Roman"/>
          <w:sz w:val="26"/>
          <w:szCs w:val="26"/>
        </w:rPr>
        <w:t>являт</w:t>
      </w:r>
      <w:r w:rsidR="00BC798A">
        <w:rPr>
          <w:rFonts w:ascii="Times New Roman" w:hAnsi="Times New Roman" w:cs="Times New Roman"/>
          <w:sz w:val="26"/>
          <w:szCs w:val="26"/>
        </w:rPr>
        <w:t>ь</w:t>
      </w:r>
      <w:r w:rsidRPr="00BC798A">
        <w:rPr>
          <w:rFonts w:ascii="Times New Roman" w:hAnsi="Times New Roman" w:cs="Times New Roman"/>
          <w:sz w:val="26"/>
          <w:szCs w:val="26"/>
        </w:rPr>
        <w:t xml:space="preserve">ся решение </w:t>
      </w:r>
      <w:r w:rsidR="00B563C7">
        <w:rPr>
          <w:rFonts w:ascii="Times New Roman" w:hAnsi="Times New Roman" w:cs="Times New Roman"/>
          <w:sz w:val="26"/>
          <w:szCs w:val="26"/>
        </w:rPr>
        <w:t>администрации</w:t>
      </w:r>
      <w:r w:rsidRPr="00BC798A">
        <w:rPr>
          <w:rFonts w:ascii="Times New Roman" w:hAnsi="Times New Roman" w:cs="Times New Roman"/>
          <w:sz w:val="26"/>
          <w:szCs w:val="26"/>
        </w:rPr>
        <w:t xml:space="preserve"> о выставлении на торги имущества:</w:t>
      </w:r>
    </w:p>
    <w:p w:rsidR="00002908" w:rsidRPr="00BC798A" w:rsidRDefault="0000290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798A">
        <w:rPr>
          <w:rFonts w:ascii="Times New Roman" w:hAnsi="Times New Roman" w:cs="Times New Roman"/>
          <w:sz w:val="26"/>
          <w:szCs w:val="26"/>
        </w:rPr>
        <w:t>а) включенного в перечень и не востребованного в течение трех месяцев с момента его опубликования в средствах массовой информации;</w:t>
      </w:r>
    </w:p>
    <w:p w:rsidR="00002908" w:rsidRPr="00BC798A" w:rsidRDefault="0000290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798A">
        <w:rPr>
          <w:rFonts w:ascii="Times New Roman" w:hAnsi="Times New Roman" w:cs="Times New Roman"/>
          <w:sz w:val="26"/>
          <w:szCs w:val="26"/>
        </w:rPr>
        <w:t>б) в отношении которого администрацией принято решение об отказе в его предоставлении субъекту малого или среднего предпринимательства, арендующему данное имущество, без проведения торгов на новый срок;</w:t>
      </w:r>
    </w:p>
    <w:p w:rsidR="00002908" w:rsidRPr="00BC798A" w:rsidRDefault="0000290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798A">
        <w:rPr>
          <w:rFonts w:ascii="Times New Roman" w:hAnsi="Times New Roman" w:cs="Times New Roman"/>
          <w:sz w:val="26"/>
          <w:szCs w:val="26"/>
        </w:rPr>
        <w:t>в) в отношении которого истек срок действия договора аренды, заключенного ранее с субъектом, и со стороны последнего не подано заявление о перезаключении договора аренды на новый срок;</w:t>
      </w:r>
    </w:p>
    <w:p w:rsidR="00002908" w:rsidRPr="00BC798A" w:rsidRDefault="0000290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798A">
        <w:rPr>
          <w:rFonts w:ascii="Times New Roman" w:hAnsi="Times New Roman" w:cs="Times New Roman"/>
          <w:sz w:val="26"/>
          <w:szCs w:val="26"/>
        </w:rPr>
        <w:t>г) в отношении которого администрацией принято решение об отказе в его предоставлении субъекту без проведения торгов в виде муниципальной преференции;</w:t>
      </w:r>
    </w:p>
    <w:p w:rsidR="00002908" w:rsidRPr="00BC798A" w:rsidRDefault="0000290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798A">
        <w:rPr>
          <w:rFonts w:ascii="Times New Roman" w:hAnsi="Times New Roman" w:cs="Times New Roman"/>
          <w:sz w:val="26"/>
          <w:szCs w:val="26"/>
        </w:rPr>
        <w:t>д) в отношении которого в администрацию в течение одного месяца с момента опубликования перечня поступило два и более заявления о его предоставлении в виде муниципальной преференции.</w:t>
      </w:r>
    </w:p>
    <w:p w:rsidR="00002908" w:rsidRPr="00BC798A" w:rsidRDefault="0000290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798A">
        <w:rPr>
          <w:rFonts w:ascii="Times New Roman" w:hAnsi="Times New Roman" w:cs="Times New Roman"/>
          <w:sz w:val="26"/>
          <w:szCs w:val="26"/>
        </w:rPr>
        <w:t>5.3. При предоставлении имущества в аренду на торгах (конкурсах, аукционах) администрация осуществляет полномочия продавца и организатора торгов (конкурсов, аукционов) на право заключения договоров аренды.</w:t>
      </w:r>
    </w:p>
    <w:p w:rsidR="00002908" w:rsidRPr="00BC798A" w:rsidRDefault="0000290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798A">
        <w:rPr>
          <w:rFonts w:ascii="Times New Roman" w:hAnsi="Times New Roman" w:cs="Times New Roman"/>
          <w:sz w:val="26"/>
          <w:szCs w:val="26"/>
        </w:rPr>
        <w:t xml:space="preserve">5.4. Организатор торгов проводит торги по продаже права на заключение договора аренды в порядке и сроки, установленные федеральным законодательством и нормативно-правовыми актами </w:t>
      </w:r>
      <w:r w:rsidR="0009578C">
        <w:rPr>
          <w:rFonts w:ascii="Times New Roman" w:hAnsi="Times New Roman" w:cs="Times New Roman"/>
          <w:sz w:val="26"/>
          <w:szCs w:val="26"/>
        </w:rPr>
        <w:t>администрации</w:t>
      </w:r>
      <w:r w:rsidRPr="00BC798A">
        <w:rPr>
          <w:rFonts w:ascii="Times New Roman" w:hAnsi="Times New Roman" w:cs="Times New Roman"/>
          <w:sz w:val="26"/>
          <w:szCs w:val="26"/>
        </w:rPr>
        <w:t>.</w:t>
      </w:r>
    </w:p>
    <w:p w:rsidR="00174E66" w:rsidRDefault="00174E66" w:rsidP="00FE6B0D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174E66" w:rsidRDefault="00174E66" w:rsidP="00FE6B0D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174E66" w:rsidRDefault="00174E66" w:rsidP="00FE6B0D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002908" w:rsidRPr="00BC798A" w:rsidRDefault="00002908" w:rsidP="00FE6B0D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BC798A">
        <w:rPr>
          <w:rFonts w:ascii="Times New Roman" w:hAnsi="Times New Roman" w:cs="Times New Roman"/>
          <w:sz w:val="26"/>
          <w:szCs w:val="26"/>
        </w:rPr>
        <w:lastRenderedPageBreak/>
        <w:t>6. Условия предоставления и использования имущества</w:t>
      </w:r>
    </w:p>
    <w:p w:rsidR="00002908" w:rsidRPr="00BC798A" w:rsidRDefault="00002908" w:rsidP="00BC798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02908" w:rsidRPr="00BC798A" w:rsidRDefault="0000290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798A">
        <w:rPr>
          <w:rFonts w:ascii="Times New Roman" w:hAnsi="Times New Roman" w:cs="Times New Roman"/>
          <w:sz w:val="26"/>
          <w:szCs w:val="26"/>
        </w:rPr>
        <w:t>6.1. Имущество, включенное в перечень, предоставляется в аренду в соответствии с его целевым назначением. Если имущество может быть использовано по различному целевому назначению, то при предоставлении его в аренду указывается целевое назначение, указанное в заявлении субъекта.</w:t>
      </w:r>
    </w:p>
    <w:p w:rsidR="00002908" w:rsidRPr="00BC798A" w:rsidRDefault="0000290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798A">
        <w:rPr>
          <w:rFonts w:ascii="Times New Roman" w:hAnsi="Times New Roman" w:cs="Times New Roman"/>
          <w:sz w:val="26"/>
          <w:szCs w:val="26"/>
        </w:rPr>
        <w:t>6.2. Субъекты вправе передавать арендованное имущество в субаренду в соответствии с д</w:t>
      </w:r>
      <w:r w:rsidR="00AA0DD1" w:rsidRPr="00BC798A">
        <w:rPr>
          <w:rFonts w:ascii="Times New Roman" w:hAnsi="Times New Roman" w:cs="Times New Roman"/>
          <w:sz w:val="26"/>
          <w:szCs w:val="26"/>
        </w:rPr>
        <w:t>ействующим законодательством РФ с согласия Арендодателя.</w:t>
      </w:r>
    </w:p>
    <w:p w:rsidR="00002908" w:rsidRPr="00BC798A" w:rsidRDefault="0000290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798A">
        <w:rPr>
          <w:rFonts w:ascii="Times New Roman" w:hAnsi="Times New Roman" w:cs="Times New Roman"/>
          <w:sz w:val="26"/>
          <w:szCs w:val="26"/>
        </w:rPr>
        <w:t>6.3. В случае использования субъектом арендуемого имущества не по целевому назначению администрация района вправе расторгнуть договор аренды.</w:t>
      </w:r>
    </w:p>
    <w:p w:rsidR="00002908" w:rsidRPr="00BC798A" w:rsidRDefault="00002908" w:rsidP="00BC798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02908" w:rsidRPr="00BC798A" w:rsidRDefault="00002908" w:rsidP="00BC798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02908" w:rsidRPr="00BC798A" w:rsidRDefault="00002908" w:rsidP="00BC798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45E2D" w:rsidRPr="00BC798A" w:rsidRDefault="00A45E2D" w:rsidP="00BC798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sectPr w:rsidR="00A45E2D" w:rsidRPr="00BC798A" w:rsidSect="00F46D1E">
      <w:pgSz w:w="11905" w:h="16838"/>
      <w:pgMar w:top="851" w:right="850" w:bottom="1134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27F3" w:rsidRDefault="00B127F3" w:rsidP="008B7AF2">
      <w:pPr>
        <w:spacing w:after="0" w:line="240" w:lineRule="auto"/>
      </w:pPr>
      <w:r>
        <w:separator/>
      </w:r>
    </w:p>
  </w:endnote>
  <w:endnote w:type="continuationSeparator" w:id="1">
    <w:p w:rsidR="00B127F3" w:rsidRDefault="00B127F3" w:rsidP="008B7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27F3" w:rsidRDefault="00B127F3" w:rsidP="008B7AF2">
      <w:pPr>
        <w:spacing w:after="0" w:line="240" w:lineRule="auto"/>
      </w:pPr>
      <w:r>
        <w:separator/>
      </w:r>
    </w:p>
  </w:footnote>
  <w:footnote w:type="continuationSeparator" w:id="1">
    <w:p w:rsidR="00B127F3" w:rsidRDefault="00B127F3" w:rsidP="008B7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927F75"/>
    <w:multiLevelType w:val="multilevel"/>
    <w:tmpl w:val="B0B20B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02908"/>
    <w:rsid w:val="000007E4"/>
    <w:rsid w:val="00002908"/>
    <w:rsid w:val="00003629"/>
    <w:rsid w:val="0000558C"/>
    <w:rsid w:val="00010B58"/>
    <w:rsid w:val="00012061"/>
    <w:rsid w:val="0001240D"/>
    <w:rsid w:val="00012CE9"/>
    <w:rsid w:val="00013071"/>
    <w:rsid w:val="000142F9"/>
    <w:rsid w:val="0001477C"/>
    <w:rsid w:val="000161C3"/>
    <w:rsid w:val="00016E62"/>
    <w:rsid w:val="00020821"/>
    <w:rsid w:val="00023ADC"/>
    <w:rsid w:val="000256A5"/>
    <w:rsid w:val="00026733"/>
    <w:rsid w:val="0003031A"/>
    <w:rsid w:val="00030811"/>
    <w:rsid w:val="00030F51"/>
    <w:rsid w:val="00032A3D"/>
    <w:rsid w:val="00032D44"/>
    <w:rsid w:val="0003337D"/>
    <w:rsid w:val="00035D61"/>
    <w:rsid w:val="000372F3"/>
    <w:rsid w:val="000401C0"/>
    <w:rsid w:val="000402A9"/>
    <w:rsid w:val="00044762"/>
    <w:rsid w:val="00054B5E"/>
    <w:rsid w:val="0005591B"/>
    <w:rsid w:val="000613C4"/>
    <w:rsid w:val="0006166D"/>
    <w:rsid w:val="00062152"/>
    <w:rsid w:val="00062730"/>
    <w:rsid w:val="0006550F"/>
    <w:rsid w:val="0006596B"/>
    <w:rsid w:val="0006598A"/>
    <w:rsid w:val="0006658D"/>
    <w:rsid w:val="00066775"/>
    <w:rsid w:val="00066F43"/>
    <w:rsid w:val="00067523"/>
    <w:rsid w:val="00070DBD"/>
    <w:rsid w:val="00072467"/>
    <w:rsid w:val="00073702"/>
    <w:rsid w:val="00073ADF"/>
    <w:rsid w:val="00075BE5"/>
    <w:rsid w:val="000777C9"/>
    <w:rsid w:val="000779EA"/>
    <w:rsid w:val="00084975"/>
    <w:rsid w:val="00084D9A"/>
    <w:rsid w:val="0008522F"/>
    <w:rsid w:val="00085C16"/>
    <w:rsid w:val="00092348"/>
    <w:rsid w:val="0009283B"/>
    <w:rsid w:val="00092F4F"/>
    <w:rsid w:val="0009578C"/>
    <w:rsid w:val="000959A1"/>
    <w:rsid w:val="00095B1D"/>
    <w:rsid w:val="00096335"/>
    <w:rsid w:val="000977F8"/>
    <w:rsid w:val="000978DA"/>
    <w:rsid w:val="000A1294"/>
    <w:rsid w:val="000A25CA"/>
    <w:rsid w:val="000A2A30"/>
    <w:rsid w:val="000A3201"/>
    <w:rsid w:val="000A3CDB"/>
    <w:rsid w:val="000A454A"/>
    <w:rsid w:val="000A7674"/>
    <w:rsid w:val="000B36EA"/>
    <w:rsid w:val="000C1783"/>
    <w:rsid w:val="000C2EFD"/>
    <w:rsid w:val="000C3846"/>
    <w:rsid w:val="000C4D1B"/>
    <w:rsid w:val="000C7C6D"/>
    <w:rsid w:val="000C7FE2"/>
    <w:rsid w:val="000D12E2"/>
    <w:rsid w:val="000D7A63"/>
    <w:rsid w:val="000E0B7C"/>
    <w:rsid w:val="000E1717"/>
    <w:rsid w:val="000E1F98"/>
    <w:rsid w:val="000E377F"/>
    <w:rsid w:val="000E4C38"/>
    <w:rsid w:val="000F3378"/>
    <w:rsid w:val="000F6DD6"/>
    <w:rsid w:val="000F76BD"/>
    <w:rsid w:val="0010077A"/>
    <w:rsid w:val="0010186E"/>
    <w:rsid w:val="00104D7A"/>
    <w:rsid w:val="00106E96"/>
    <w:rsid w:val="00107260"/>
    <w:rsid w:val="00107B8E"/>
    <w:rsid w:val="00112945"/>
    <w:rsid w:val="00114FB4"/>
    <w:rsid w:val="001150D3"/>
    <w:rsid w:val="00116AFD"/>
    <w:rsid w:val="001170F3"/>
    <w:rsid w:val="0011738B"/>
    <w:rsid w:val="00121D2E"/>
    <w:rsid w:val="001224C5"/>
    <w:rsid w:val="00122632"/>
    <w:rsid w:val="001272F9"/>
    <w:rsid w:val="001276DA"/>
    <w:rsid w:val="0012794B"/>
    <w:rsid w:val="00130405"/>
    <w:rsid w:val="0013110F"/>
    <w:rsid w:val="00131886"/>
    <w:rsid w:val="00132578"/>
    <w:rsid w:val="001333ED"/>
    <w:rsid w:val="001376B3"/>
    <w:rsid w:val="00137968"/>
    <w:rsid w:val="0014000E"/>
    <w:rsid w:val="001425F5"/>
    <w:rsid w:val="00143ABF"/>
    <w:rsid w:val="00144CA0"/>
    <w:rsid w:val="00144FA6"/>
    <w:rsid w:val="0015014D"/>
    <w:rsid w:val="00150312"/>
    <w:rsid w:val="001510B7"/>
    <w:rsid w:val="00151D13"/>
    <w:rsid w:val="0015400B"/>
    <w:rsid w:val="00154E80"/>
    <w:rsid w:val="00160001"/>
    <w:rsid w:val="001613DC"/>
    <w:rsid w:val="0016194F"/>
    <w:rsid w:val="00162285"/>
    <w:rsid w:val="00164175"/>
    <w:rsid w:val="001645AA"/>
    <w:rsid w:val="00165E0A"/>
    <w:rsid w:val="001670FD"/>
    <w:rsid w:val="001677A9"/>
    <w:rsid w:val="00170415"/>
    <w:rsid w:val="00170718"/>
    <w:rsid w:val="00170FDA"/>
    <w:rsid w:val="00172890"/>
    <w:rsid w:val="001739A4"/>
    <w:rsid w:val="001743F4"/>
    <w:rsid w:val="00174E66"/>
    <w:rsid w:val="0017551F"/>
    <w:rsid w:val="001809DA"/>
    <w:rsid w:val="001812BB"/>
    <w:rsid w:val="001835AC"/>
    <w:rsid w:val="001905F6"/>
    <w:rsid w:val="00191DC5"/>
    <w:rsid w:val="00192F39"/>
    <w:rsid w:val="00193416"/>
    <w:rsid w:val="0019399C"/>
    <w:rsid w:val="00194AAF"/>
    <w:rsid w:val="001A321A"/>
    <w:rsid w:val="001A4C91"/>
    <w:rsid w:val="001A6EB5"/>
    <w:rsid w:val="001A6F5C"/>
    <w:rsid w:val="001A6F68"/>
    <w:rsid w:val="001A7C7F"/>
    <w:rsid w:val="001B056A"/>
    <w:rsid w:val="001B2E48"/>
    <w:rsid w:val="001B3F0C"/>
    <w:rsid w:val="001B4CBC"/>
    <w:rsid w:val="001C1143"/>
    <w:rsid w:val="001C370D"/>
    <w:rsid w:val="001C5FA0"/>
    <w:rsid w:val="001C7513"/>
    <w:rsid w:val="001C7DDC"/>
    <w:rsid w:val="001D0FD3"/>
    <w:rsid w:val="001D1509"/>
    <w:rsid w:val="001D535D"/>
    <w:rsid w:val="001D5EB2"/>
    <w:rsid w:val="001D66D0"/>
    <w:rsid w:val="001E3E87"/>
    <w:rsid w:val="001F2B10"/>
    <w:rsid w:val="001F35C4"/>
    <w:rsid w:val="001F38B3"/>
    <w:rsid w:val="001F6049"/>
    <w:rsid w:val="00200D2E"/>
    <w:rsid w:val="002021D5"/>
    <w:rsid w:val="00203BFA"/>
    <w:rsid w:val="002078C8"/>
    <w:rsid w:val="00211214"/>
    <w:rsid w:val="00211D2F"/>
    <w:rsid w:val="00220EF2"/>
    <w:rsid w:val="00221C75"/>
    <w:rsid w:val="00231754"/>
    <w:rsid w:val="00234A06"/>
    <w:rsid w:val="00235D56"/>
    <w:rsid w:val="00235F57"/>
    <w:rsid w:val="00241B6D"/>
    <w:rsid w:val="00247334"/>
    <w:rsid w:val="00247425"/>
    <w:rsid w:val="00253ECE"/>
    <w:rsid w:val="00254453"/>
    <w:rsid w:val="00254CA2"/>
    <w:rsid w:val="00257627"/>
    <w:rsid w:val="00257BB1"/>
    <w:rsid w:val="00257D3C"/>
    <w:rsid w:val="002622BF"/>
    <w:rsid w:val="00264A17"/>
    <w:rsid w:val="00266A87"/>
    <w:rsid w:val="00266FE6"/>
    <w:rsid w:val="00270782"/>
    <w:rsid w:val="00270D73"/>
    <w:rsid w:val="002731FC"/>
    <w:rsid w:val="00275886"/>
    <w:rsid w:val="002759BA"/>
    <w:rsid w:val="00277130"/>
    <w:rsid w:val="00281460"/>
    <w:rsid w:val="00282B2E"/>
    <w:rsid w:val="00283F04"/>
    <w:rsid w:val="00286056"/>
    <w:rsid w:val="0028638B"/>
    <w:rsid w:val="00287D20"/>
    <w:rsid w:val="00293A14"/>
    <w:rsid w:val="00293DCD"/>
    <w:rsid w:val="002951F1"/>
    <w:rsid w:val="00296DE0"/>
    <w:rsid w:val="00296F67"/>
    <w:rsid w:val="00297490"/>
    <w:rsid w:val="00297F94"/>
    <w:rsid w:val="002A2176"/>
    <w:rsid w:val="002A3C62"/>
    <w:rsid w:val="002A3E7E"/>
    <w:rsid w:val="002A5AE7"/>
    <w:rsid w:val="002A7793"/>
    <w:rsid w:val="002B20D7"/>
    <w:rsid w:val="002B31B6"/>
    <w:rsid w:val="002B5016"/>
    <w:rsid w:val="002B59C0"/>
    <w:rsid w:val="002C1C18"/>
    <w:rsid w:val="002C24FA"/>
    <w:rsid w:val="002C4AC8"/>
    <w:rsid w:val="002C6626"/>
    <w:rsid w:val="002C695B"/>
    <w:rsid w:val="002D20DE"/>
    <w:rsid w:val="002D5DE8"/>
    <w:rsid w:val="002D7ABE"/>
    <w:rsid w:val="002D7E17"/>
    <w:rsid w:val="002D7E53"/>
    <w:rsid w:val="002E16C4"/>
    <w:rsid w:val="002E299E"/>
    <w:rsid w:val="002E3149"/>
    <w:rsid w:val="002E3783"/>
    <w:rsid w:val="002E5264"/>
    <w:rsid w:val="002E5B47"/>
    <w:rsid w:val="002E5B5A"/>
    <w:rsid w:val="002E5C8C"/>
    <w:rsid w:val="002E632F"/>
    <w:rsid w:val="002E7BA8"/>
    <w:rsid w:val="002F1A55"/>
    <w:rsid w:val="002F229B"/>
    <w:rsid w:val="002F2A7A"/>
    <w:rsid w:val="002F3C09"/>
    <w:rsid w:val="002F47EF"/>
    <w:rsid w:val="002F48C7"/>
    <w:rsid w:val="002F4A57"/>
    <w:rsid w:val="002F662C"/>
    <w:rsid w:val="0030293E"/>
    <w:rsid w:val="00303A09"/>
    <w:rsid w:val="00303F8A"/>
    <w:rsid w:val="003042DB"/>
    <w:rsid w:val="0030562E"/>
    <w:rsid w:val="00310C81"/>
    <w:rsid w:val="00310E44"/>
    <w:rsid w:val="00314032"/>
    <w:rsid w:val="00315900"/>
    <w:rsid w:val="00321539"/>
    <w:rsid w:val="0032281D"/>
    <w:rsid w:val="003236DF"/>
    <w:rsid w:val="00325E09"/>
    <w:rsid w:val="00327745"/>
    <w:rsid w:val="003279F6"/>
    <w:rsid w:val="00327B2B"/>
    <w:rsid w:val="00327BB8"/>
    <w:rsid w:val="003302AE"/>
    <w:rsid w:val="00331236"/>
    <w:rsid w:val="00334255"/>
    <w:rsid w:val="00334612"/>
    <w:rsid w:val="00334796"/>
    <w:rsid w:val="00335A41"/>
    <w:rsid w:val="00337038"/>
    <w:rsid w:val="0033752B"/>
    <w:rsid w:val="00337788"/>
    <w:rsid w:val="00341AE2"/>
    <w:rsid w:val="0034241C"/>
    <w:rsid w:val="00342D43"/>
    <w:rsid w:val="0034333F"/>
    <w:rsid w:val="00344768"/>
    <w:rsid w:val="003450A3"/>
    <w:rsid w:val="00347148"/>
    <w:rsid w:val="0036002B"/>
    <w:rsid w:val="003608A4"/>
    <w:rsid w:val="0036316B"/>
    <w:rsid w:val="003635F5"/>
    <w:rsid w:val="003663FB"/>
    <w:rsid w:val="00367259"/>
    <w:rsid w:val="00370579"/>
    <w:rsid w:val="00372422"/>
    <w:rsid w:val="00373BF8"/>
    <w:rsid w:val="003750A3"/>
    <w:rsid w:val="003752A1"/>
    <w:rsid w:val="003763CB"/>
    <w:rsid w:val="00380474"/>
    <w:rsid w:val="00380EFB"/>
    <w:rsid w:val="00386FCB"/>
    <w:rsid w:val="00390121"/>
    <w:rsid w:val="00390836"/>
    <w:rsid w:val="003915EC"/>
    <w:rsid w:val="0039301E"/>
    <w:rsid w:val="00395F64"/>
    <w:rsid w:val="00397BC4"/>
    <w:rsid w:val="003A330F"/>
    <w:rsid w:val="003A416D"/>
    <w:rsid w:val="003B23D9"/>
    <w:rsid w:val="003B3C36"/>
    <w:rsid w:val="003B469D"/>
    <w:rsid w:val="003C1BFD"/>
    <w:rsid w:val="003C2E06"/>
    <w:rsid w:val="003C57DA"/>
    <w:rsid w:val="003C7AD3"/>
    <w:rsid w:val="003C7F70"/>
    <w:rsid w:val="003D1D96"/>
    <w:rsid w:val="003D3B9C"/>
    <w:rsid w:val="003D3C9D"/>
    <w:rsid w:val="003D4585"/>
    <w:rsid w:val="003D52FA"/>
    <w:rsid w:val="003D587E"/>
    <w:rsid w:val="003E5453"/>
    <w:rsid w:val="003E6F78"/>
    <w:rsid w:val="003F0592"/>
    <w:rsid w:val="003F0DE7"/>
    <w:rsid w:val="003F153F"/>
    <w:rsid w:val="003F1570"/>
    <w:rsid w:val="003F20E0"/>
    <w:rsid w:val="003F349D"/>
    <w:rsid w:val="003F45D5"/>
    <w:rsid w:val="003F47A3"/>
    <w:rsid w:val="003F4C10"/>
    <w:rsid w:val="003F4E95"/>
    <w:rsid w:val="003F517A"/>
    <w:rsid w:val="003F524F"/>
    <w:rsid w:val="003F74E8"/>
    <w:rsid w:val="0040237C"/>
    <w:rsid w:val="00402E89"/>
    <w:rsid w:val="0040477E"/>
    <w:rsid w:val="00407EFB"/>
    <w:rsid w:val="0041285B"/>
    <w:rsid w:val="004145FB"/>
    <w:rsid w:val="00416680"/>
    <w:rsid w:val="00417264"/>
    <w:rsid w:val="00417776"/>
    <w:rsid w:val="00422925"/>
    <w:rsid w:val="00423332"/>
    <w:rsid w:val="00423444"/>
    <w:rsid w:val="00424DDD"/>
    <w:rsid w:val="0042600B"/>
    <w:rsid w:val="0042661F"/>
    <w:rsid w:val="00426EE9"/>
    <w:rsid w:val="00427257"/>
    <w:rsid w:val="00433802"/>
    <w:rsid w:val="00437643"/>
    <w:rsid w:val="00441A6D"/>
    <w:rsid w:val="00441E0B"/>
    <w:rsid w:val="00442272"/>
    <w:rsid w:val="004438ED"/>
    <w:rsid w:val="00446B98"/>
    <w:rsid w:val="00447CE2"/>
    <w:rsid w:val="00450887"/>
    <w:rsid w:val="00451026"/>
    <w:rsid w:val="00451EBE"/>
    <w:rsid w:val="00456E27"/>
    <w:rsid w:val="00457284"/>
    <w:rsid w:val="00460E59"/>
    <w:rsid w:val="004664BA"/>
    <w:rsid w:val="004724F4"/>
    <w:rsid w:val="0047356B"/>
    <w:rsid w:val="00475088"/>
    <w:rsid w:val="00477BC1"/>
    <w:rsid w:val="004812C2"/>
    <w:rsid w:val="004925B9"/>
    <w:rsid w:val="00492985"/>
    <w:rsid w:val="004929D0"/>
    <w:rsid w:val="00493E31"/>
    <w:rsid w:val="00496F18"/>
    <w:rsid w:val="004A073E"/>
    <w:rsid w:val="004A36AE"/>
    <w:rsid w:val="004A3866"/>
    <w:rsid w:val="004A41BD"/>
    <w:rsid w:val="004A70A3"/>
    <w:rsid w:val="004B0985"/>
    <w:rsid w:val="004B15E3"/>
    <w:rsid w:val="004B2088"/>
    <w:rsid w:val="004B597A"/>
    <w:rsid w:val="004B737D"/>
    <w:rsid w:val="004C0E8F"/>
    <w:rsid w:val="004C1787"/>
    <w:rsid w:val="004C342A"/>
    <w:rsid w:val="004C4DCB"/>
    <w:rsid w:val="004C531C"/>
    <w:rsid w:val="004C5ADB"/>
    <w:rsid w:val="004D22E2"/>
    <w:rsid w:val="004D2A46"/>
    <w:rsid w:val="004D47E0"/>
    <w:rsid w:val="004D7B90"/>
    <w:rsid w:val="004D7BCF"/>
    <w:rsid w:val="004E0B4B"/>
    <w:rsid w:val="004E16B0"/>
    <w:rsid w:val="004E2C7E"/>
    <w:rsid w:val="004E48E3"/>
    <w:rsid w:val="004E70B1"/>
    <w:rsid w:val="004E76C1"/>
    <w:rsid w:val="004F0650"/>
    <w:rsid w:val="004F15C4"/>
    <w:rsid w:val="004F4293"/>
    <w:rsid w:val="004F51BD"/>
    <w:rsid w:val="005000B0"/>
    <w:rsid w:val="00501A8F"/>
    <w:rsid w:val="00504750"/>
    <w:rsid w:val="005068BD"/>
    <w:rsid w:val="00506BE0"/>
    <w:rsid w:val="005070BD"/>
    <w:rsid w:val="005071CC"/>
    <w:rsid w:val="00507B03"/>
    <w:rsid w:val="00511616"/>
    <w:rsid w:val="00511ECA"/>
    <w:rsid w:val="00512077"/>
    <w:rsid w:val="00512DC7"/>
    <w:rsid w:val="00512EDF"/>
    <w:rsid w:val="005151BD"/>
    <w:rsid w:val="005220CC"/>
    <w:rsid w:val="00522CDF"/>
    <w:rsid w:val="005231AF"/>
    <w:rsid w:val="00525722"/>
    <w:rsid w:val="0052580B"/>
    <w:rsid w:val="005258B3"/>
    <w:rsid w:val="00527643"/>
    <w:rsid w:val="00531153"/>
    <w:rsid w:val="00531FC6"/>
    <w:rsid w:val="00537E50"/>
    <w:rsid w:val="00541438"/>
    <w:rsid w:val="005420D4"/>
    <w:rsid w:val="0054239A"/>
    <w:rsid w:val="00545441"/>
    <w:rsid w:val="00545F7C"/>
    <w:rsid w:val="005505C3"/>
    <w:rsid w:val="00552170"/>
    <w:rsid w:val="005545FD"/>
    <w:rsid w:val="00560004"/>
    <w:rsid w:val="00563011"/>
    <w:rsid w:val="0056723B"/>
    <w:rsid w:val="005677A8"/>
    <w:rsid w:val="00570806"/>
    <w:rsid w:val="00570EA9"/>
    <w:rsid w:val="005716C8"/>
    <w:rsid w:val="00574605"/>
    <w:rsid w:val="005762C4"/>
    <w:rsid w:val="00576401"/>
    <w:rsid w:val="00582F81"/>
    <w:rsid w:val="00584E5C"/>
    <w:rsid w:val="00586BB9"/>
    <w:rsid w:val="00586CC4"/>
    <w:rsid w:val="0058709F"/>
    <w:rsid w:val="0058747B"/>
    <w:rsid w:val="00592D47"/>
    <w:rsid w:val="005936FD"/>
    <w:rsid w:val="00594404"/>
    <w:rsid w:val="00594D95"/>
    <w:rsid w:val="00597BCC"/>
    <w:rsid w:val="005A1631"/>
    <w:rsid w:val="005A1FD6"/>
    <w:rsid w:val="005A4B48"/>
    <w:rsid w:val="005B2E94"/>
    <w:rsid w:val="005B36B8"/>
    <w:rsid w:val="005B7C04"/>
    <w:rsid w:val="005C1428"/>
    <w:rsid w:val="005D3139"/>
    <w:rsid w:val="005D4C77"/>
    <w:rsid w:val="005D4D36"/>
    <w:rsid w:val="005D73B9"/>
    <w:rsid w:val="005D78C5"/>
    <w:rsid w:val="005E02F7"/>
    <w:rsid w:val="005E0D8F"/>
    <w:rsid w:val="005E227E"/>
    <w:rsid w:val="005E3E1B"/>
    <w:rsid w:val="005E56F3"/>
    <w:rsid w:val="005E7D80"/>
    <w:rsid w:val="005F0489"/>
    <w:rsid w:val="005F5631"/>
    <w:rsid w:val="005F6385"/>
    <w:rsid w:val="00600150"/>
    <w:rsid w:val="00601824"/>
    <w:rsid w:val="00601957"/>
    <w:rsid w:val="006026F9"/>
    <w:rsid w:val="00604EA3"/>
    <w:rsid w:val="00607F3F"/>
    <w:rsid w:val="006101A1"/>
    <w:rsid w:val="00610FD5"/>
    <w:rsid w:val="0061120A"/>
    <w:rsid w:val="0061149F"/>
    <w:rsid w:val="00611608"/>
    <w:rsid w:val="00611A9A"/>
    <w:rsid w:val="00612764"/>
    <w:rsid w:val="0061289E"/>
    <w:rsid w:val="006143B0"/>
    <w:rsid w:val="0061520D"/>
    <w:rsid w:val="00615B58"/>
    <w:rsid w:val="00616158"/>
    <w:rsid w:val="006203AF"/>
    <w:rsid w:val="00621C33"/>
    <w:rsid w:val="00623113"/>
    <w:rsid w:val="006260F5"/>
    <w:rsid w:val="00626D32"/>
    <w:rsid w:val="00631DE2"/>
    <w:rsid w:val="00636D93"/>
    <w:rsid w:val="00637309"/>
    <w:rsid w:val="00640EC2"/>
    <w:rsid w:val="00642A6E"/>
    <w:rsid w:val="00642B56"/>
    <w:rsid w:val="00642FAB"/>
    <w:rsid w:val="00643D06"/>
    <w:rsid w:val="00644036"/>
    <w:rsid w:val="00645AF8"/>
    <w:rsid w:val="00645CCF"/>
    <w:rsid w:val="00647EE9"/>
    <w:rsid w:val="006503EC"/>
    <w:rsid w:val="00650F4C"/>
    <w:rsid w:val="00652E7B"/>
    <w:rsid w:val="006537A1"/>
    <w:rsid w:val="006627E1"/>
    <w:rsid w:val="00662B9E"/>
    <w:rsid w:val="0066312F"/>
    <w:rsid w:val="00664462"/>
    <w:rsid w:val="00667D85"/>
    <w:rsid w:val="00670C25"/>
    <w:rsid w:val="00673364"/>
    <w:rsid w:val="00675701"/>
    <w:rsid w:val="00677330"/>
    <w:rsid w:val="00677489"/>
    <w:rsid w:val="0067771E"/>
    <w:rsid w:val="00680AA4"/>
    <w:rsid w:val="0068117A"/>
    <w:rsid w:val="00682631"/>
    <w:rsid w:val="00684C02"/>
    <w:rsid w:val="0068691A"/>
    <w:rsid w:val="00686E24"/>
    <w:rsid w:val="006870D7"/>
    <w:rsid w:val="00687DEA"/>
    <w:rsid w:val="006935A2"/>
    <w:rsid w:val="00693B9B"/>
    <w:rsid w:val="006A1C03"/>
    <w:rsid w:val="006A2340"/>
    <w:rsid w:val="006A513B"/>
    <w:rsid w:val="006A5C11"/>
    <w:rsid w:val="006A6280"/>
    <w:rsid w:val="006A70FF"/>
    <w:rsid w:val="006A7CDF"/>
    <w:rsid w:val="006B1FFD"/>
    <w:rsid w:val="006B272C"/>
    <w:rsid w:val="006B306B"/>
    <w:rsid w:val="006B6535"/>
    <w:rsid w:val="006B7C33"/>
    <w:rsid w:val="006C0DC1"/>
    <w:rsid w:val="006C48E9"/>
    <w:rsid w:val="006C703C"/>
    <w:rsid w:val="006D3A92"/>
    <w:rsid w:val="006D4A13"/>
    <w:rsid w:val="006D4D2E"/>
    <w:rsid w:val="006D56E2"/>
    <w:rsid w:val="006D625A"/>
    <w:rsid w:val="006E1A7B"/>
    <w:rsid w:val="006E2AFE"/>
    <w:rsid w:val="006E4D7F"/>
    <w:rsid w:val="006E56AA"/>
    <w:rsid w:val="006F15C7"/>
    <w:rsid w:val="006F16DC"/>
    <w:rsid w:val="006F1BED"/>
    <w:rsid w:val="006F2C35"/>
    <w:rsid w:val="006F2C88"/>
    <w:rsid w:val="006F47A7"/>
    <w:rsid w:val="006F48DD"/>
    <w:rsid w:val="006F59D5"/>
    <w:rsid w:val="006F6A54"/>
    <w:rsid w:val="006F6F46"/>
    <w:rsid w:val="00702335"/>
    <w:rsid w:val="00704516"/>
    <w:rsid w:val="0070647E"/>
    <w:rsid w:val="0071057C"/>
    <w:rsid w:val="0071105B"/>
    <w:rsid w:val="00711993"/>
    <w:rsid w:val="00713599"/>
    <w:rsid w:val="007149CC"/>
    <w:rsid w:val="00715EC6"/>
    <w:rsid w:val="00720301"/>
    <w:rsid w:val="007204CB"/>
    <w:rsid w:val="00721776"/>
    <w:rsid w:val="0072475C"/>
    <w:rsid w:val="007256D9"/>
    <w:rsid w:val="007268A2"/>
    <w:rsid w:val="00730231"/>
    <w:rsid w:val="00730990"/>
    <w:rsid w:val="00731EFD"/>
    <w:rsid w:val="0073210F"/>
    <w:rsid w:val="00732C39"/>
    <w:rsid w:val="0073375F"/>
    <w:rsid w:val="00734489"/>
    <w:rsid w:val="007351CE"/>
    <w:rsid w:val="00740B62"/>
    <w:rsid w:val="00742C96"/>
    <w:rsid w:val="007442A4"/>
    <w:rsid w:val="00744B82"/>
    <w:rsid w:val="007470AB"/>
    <w:rsid w:val="007504B9"/>
    <w:rsid w:val="00752CC7"/>
    <w:rsid w:val="0075431A"/>
    <w:rsid w:val="007548D1"/>
    <w:rsid w:val="00755635"/>
    <w:rsid w:val="00762AE9"/>
    <w:rsid w:val="007631E5"/>
    <w:rsid w:val="00770B8F"/>
    <w:rsid w:val="00771E99"/>
    <w:rsid w:val="007800F9"/>
    <w:rsid w:val="007816B2"/>
    <w:rsid w:val="00781DB3"/>
    <w:rsid w:val="007829D1"/>
    <w:rsid w:val="0078359F"/>
    <w:rsid w:val="00783AB1"/>
    <w:rsid w:val="0078571F"/>
    <w:rsid w:val="00785C52"/>
    <w:rsid w:val="00786285"/>
    <w:rsid w:val="00793B1F"/>
    <w:rsid w:val="00794F35"/>
    <w:rsid w:val="00797A50"/>
    <w:rsid w:val="007A0C97"/>
    <w:rsid w:val="007A1C47"/>
    <w:rsid w:val="007A22CD"/>
    <w:rsid w:val="007A2A0C"/>
    <w:rsid w:val="007A5558"/>
    <w:rsid w:val="007A7B52"/>
    <w:rsid w:val="007B1527"/>
    <w:rsid w:val="007B22A9"/>
    <w:rsid w:val="007B5097"/>
    <w:rsid w:val="007B63B3"/>
    <w:rsid w:val="007B7573"/>
    <w:rsid w:val="007B76A9"/>
    <w:rsid w:val="007B7A79"/>
    <w:rsid w:val="007C0876"/>
    <w:rsid w:val="007C124E"/>
    <w:rsid w:val="007C312E"/>
    <w:rsid w:val="007C3966"/>
    <w:rsid w:val="007C7F1C"/>
    <w:rsid w:val="007D1FF2"/>
    <w:rsid w:val="007D5A84"/>
    <w:rsid w:val="007D611F"/>
    <w:rsid w:val="007D7730"/>
    <w:rsid w:val="007E09F6"/>
    <w:rsid w:val="007E0AC8"/>
    <w:rsid w:val="007E2380"/>
    <w:rsid w:val="007E32AA"/>
    <w:rsid w:val="007E3EAE"/>
    <w:rsid w:val="007E6D1A"/>
    <w:rsid w:val="007F0995"/>
    <w:rsid w:val="007F79C1"/>
    <w:rsid w:val="008001D0"/>
    <w:rsid w:val="008011B7"/>
    <w:rsid w:val="00803655"/>
    <w:rsid w:val="008050E0"/>
    <w:rsid w:val="00806132"/>
    <w:rsid w:val="00810E22"/>
    <w:rsid w:val="00811A0B"/>
    <w:rsid w:val="008142D6"/>
    <w:rsid w:val="00814E72"/>
    <w:rsid w:val="00816935"/>
    <w:rsid w:val="008224A3"/>
    <w:rsid w:val="0082311E"/>
    <w:rsid w:val="00823DAF"/>
    <w:rsid w:val="00823ED8"/>
    <w:rsid w:val="00825FF0"/>
    <w:rsid w:val="00826230"/>
    <w:rsid w:val="00827AD2"/>
    <w:rsid w:val="00830374"/>
    <w:rsid w:val="00831719"/>
    <w:rsid w:val="00831A82"/>
    <w:rsid w:val="00832D43"/>
    <w:rsid w:val="00834A28"/>
    <w:rsid w:val="00834B2B"/>
    <w:rsid w:val="00835BA1"/>
    <w:rsid w:val="00837A3D"/>
    <w:rsid w:val="00837ADB"/>
    <w:rsid w:val="0084087E"/>
    <w:rsid w:val="008432AE"/>
    <w:rsid w:val="00843D93"/>
    <w:rsid w:val="008450B4"/>
    <w:rsid w:val="008452B3"/>
    <w:rsid w:val="00845F44"/>
    <w:rsid w:val="00846D4B"/>
    <w:rsid w:val="008471FA"/>
    <w:rsid w:val="008509E4"/>
    <w:rsid w:val="00851553"/>
    <w:rsid w:val="008524EF"/>
    <w:rsid w:val="008527B5"/>
    <w:rsid w:val="00856798"/>
    <w:rsid w:val="00856991"/>
    <w:rsid w:val="00857970"/>
    <w:rsid w:val="008601C9"/>
    <w:rsid w:val="00860302"/>
    <w:rsid w:val="00860A47"/>
    <w:rsid w:val="00860E26"/>
    <w:rsid w:val="00862175"/>
    <w:rsid w:val="00862732"/>
    <w:rsid w:val="00865686"/>
    <w:rsid w:val="008678CF"/>
    <w:rsid w:val="00870D9F"/>
    <w:rsid w:val="00871AE2"/>
    <w:rsid w:val="00875482"/>
    <w:rsid w:val="00876393"/>
    <w:rsid w:val="00882F2B"/>
    <w:rsid w:val="00885132"/>
    <w:rsid w:val="00887114"/>
    <w:rsid w:val="00887389"/>
    <w:rsid w:val="0089275F"/>
    <w:rsid w:val="008956DC"/>
    <w:rsid w:val="008A363E"/>
    <w:rsid w:val="008A3AE6"/>
    <w:rsid w:val="008A3B88"/>
    <w:rsid w:val="008A5DE2"/>
    <w:rsid w:val="008A735D"/>
    <w:rsid w:val="008B060B"/>
    <w:rsid w:val="008B0734"/>
    <w:rsid w:val="008B180D"/>
    <w:rsid w:val="008B280F"/>
    <w:rsid w:val="008B2CB5"/>
    <w:rsid w:val="008B7AF2"/>
    <w:rsid w:val="008C11B6"/>
    <w:rsid w:val="008C1595"/>
    <w:rsid w:val="008C70E9"/>
    <w:rsid w:val="008C769E"/>
    <w:rsid w:val="008D0136"/>
    <w:rsid w:val="008D0F49"/>
    <w:rsid w:val="008D2AA2"/>
    <w:rsid w:val="008D3269"/>
    <w:rsid w:val="008D341B"/>
    <w:rsid w:val="008D4725"/>
    <w:rsid w:val="008D49CE"/>
    <w:rsid w:val="008D598E"/>
    <w:rsid w:val="008D622F"/>
    <w:rsid w:val="008D677A"/>
    <w:rsid w:val="008E0B71"/>
    <w:rsid w:val="008E151D"/>
    <w:rsid w:val="008E1958"/>
    <w:rsid w:val="008E1AF6"/>
    <w:rsid w:val="008E2EDC"/>
    <w:rsid w:val="008E3E76"/>
    <w:rsid w:val="008E6A2B"/>
    <w:rsid w:val="008E7D12"/>
    <w:rsid w:val="008F07D9"/>
    <w:rsid w:val="008F087C"/>
    <w:rsid w:val="008F17F9"/>
    <w:rsid w:val="008F399D"/>
    <w:rsid w:val="008F487C"/>
    <w:rsid w:val="008F60BA"/>
    <w:rsid w:val="008F799A"/>
    <w:rsid w:val="0090330E"/>
    <w:rsid w:val="00903B81"/>
    <w:rsid w:val="009045C4"/>
    <w:rsid w:val="009052B7"/>
    <w:rsid w:val="009069FA"/>
    <w:rsid w:val="009073A1"/>
    <w:rsid w:val="009075E7"/>
    <w:rsid w:val="0091075E"/>
    <w:rsid w:val="009108E4"/>
    <w:rsid w:val="00913452"/>
    <w:rsid w:val="00913B99"/>
    <w:rsid w:val="009164F9"/>
    <w:rsid w:val="009174D3"/>
    <w:rsid w:val="00920043"/>
    <w:rsid w:val="00920FB6"/>
    <w:rsid w:val="00923339"/>
    <w:rsid w:val="00923686"/>
    <w:rsid w:val="00927AB2"/>
    <w:rsid w:val="009355A9"/>
    <w:rsid w:val="00935955"/>
    <w:rsid w:val="009364A2"/>
    <w:rsid w:val="0093693D"/>
    <w:rsid w:val="00941A8C"/>
    <w:rsid w:val="0094452B"/>
    <w:rsid w:val="0094772D"/>
    <w:rsid w:val="0095045D"/>
    <w:rsid w:val="00951429"/>
    <w:rsid w:val="009530FB"/>
    <w:rsid w:val="00953DDF"/>
    <w:rsid w:val="00955F95"/>
    <w:rsid w:val="009561DC"/>
    <w:rsid w:val="00956CB5"/>
    <w:rsid w:val="009638A9"/>
    <w:rsid w:val="00963BDE"/>
    <w:rsid w:val="009658B8"/>
    <w:rsid w:val="00967572"/>
    <w:rsid w:val="00973472"/>
    <w:rsid w:val="00974BCC"/>
    <w:rsid w:val="00976441"/>
    <w:rsid w:val="00983821"/>
    <w:rsid w:val="00984708"/>
    <w:rsid w:val="00985E9F"/>
    <w:rsid w:val="00990896"/>
    <w:rsid w:val="00992ED1"/>
    <w:rsid w:val="0099476F"/>
    <w:rsid w:val="00995AA0"/>
    <w:rsid w:val="00995FB2"/>
    <w:rsid w:val="00997BF8"/>
    <w:rsid w:val="009A2DE8"/>
    <w:rsid w:val="009A39E0"/>
    <w:rsid w:val="009A4BCE"/>
    <w:rsid w:val="009A654E"/>
    <w:rsid w:val="009A7A48"/>
    <w:rsid w:val="009B16CF"/>
    <w:rsid w:val="009B1F84"/>
    <w:rsid w:val="009B216C"/>
    <w:rsid w:val="009B3B5E"/>
    <w:rsid w:val="009B4954"/>
    <w:rsid w:val="009C0406"/>
    <w:rsid w:val="009C55AD"/>
    <w:rsid w:val="009C71AE"/>
    <w:rsid w:val="009C7B1A"/>
    <w:rsid w:val="009C7EB1"/>
    <w:rsid w:val="009D0F60"/>
    <w:rsid w:val="009D427A"/>
    <w:rsid w:val="009D604F"/>
    <w:rsid w:val="009E1702"/>
    <w:rsid w:val="009E1E8D"/>
    <w:rsid w:val="009E508A"/>
    <w:rsid w:val="009E7EAB"/>
    <w:rsid w:val="009F2E22"/>
    <w:rsid w:val="009F5CA3"/>
    <w:rsid w:val="009F6608"/>
    <w:rsid w:val="00A0163F"/>
    <w:rsid w:val="00A01CAB"/>
    <w:rsid w:val="00A02670"/>
    <w:rsid w:val="00A027D7"/>
    <w:rsid w:val="00A030BB"/>
    <w:rsid w:val="00A03CFD"/>
    <w:rsid w:val="00A0595D"/>
    <w:rsid w:val="00A05A5F"/>
    <w:rsid w:val="00A20947"/>
    <w:rsid w:val="00A218E0"/>
    <w:rsid w:val="00A218E3"/>
    <w:rsid w:val="00A23533"/>
    <w:rsid w:val="00A23E3A"/>
    <w:rsid w:val="00A26674"/>
    <w:rsid w:val="00A30044"/>
    <w:rsid w:val="00A30F6E"/>
    <w:rsid w:val="00A31713"/>
    <w:rsid w:val="00A31BCE"/>
    <w:rsid w:val="00A32575"/>
    <w:rsid w:val="00A33707"/>
    <w:rsid w:val="00A34E19"/>
    <w:rsid w:val="00A3689E"/>
    <w:rsid w:val="00A36FFF"/>
    <w:rsid w:val="00A45E2D"/>
    <w:rsid w:val="00A45E61"/>
    <w:rsid w:val="00A46D5B"/>
    <w:rsid w:val="00A50A57"/>
    <w:rsid w:val="00A50F4C"/>
    <w:rsid w:val="00A51AF8"/>
    <w:rsid w:val="00A53344"/>
    <w:rsid w:val="00A54BB7"/>
    <w:rsid w:val="00A56664"/>
    <w:rsid w:val="00A56922"/>
    <w:rsid w:val="00A6017E"/>
    <w:rsid w:val="00A6071C"/>
    <w:rsid w:val="00A62CEC"/>
    <w:rsid w:val="00A64DAB"/>
    <w:rsid w:val="00A65121"/>
    <w:rsid w:val="00A73033"/>
    <w:rsid w:val="00A738A5"/>
    <w:rsid w:val="00A7462B"/>
    <w:rsid w:val="00A74C12"/>
    <w:rsid w:val="00A77EA7"/>
    <w:rsid w:val="00A80561"/>
    <w:rsid w:val="00A81C7C"/>
    <w:rsid w:val="00A82BD1"/>
    <w:rsid w:val="00A831ED"/>
    <w:rsid w:val="00A83BA5"/>
    <w:rsid w:val="00A84200"/>
    <w:rsid w:val="00A87A7E"/>
    <w:rsid w:val="00A9373F"/>
    <w:rsid w:val="00A93CB2"/>
    <w:rsid w:val="00A9436D"/>
    <w:rsid w:val="00A96770"/>
    <w:rsid w:val="00A978B2"/>
    <w:rsid w:val="00AA00D6"/>
    <w:rsid w:val="00AA0DD1"/>
    <w:rsid w:val="00AA1950"/>
    <w:rsid w:val="00AA2424"/>
    <w:rsid w:val="00AA2DCF"/>
    <w:rsid w:val="00AA4DA9"/>
    <w:rsid w:val="00AA54B5"/>
    <w:rsid w:val="00AA70B9"/>
    <w:rsid w:val="00AB130E"/>
    <w:rsid w:val="00AB1E3B"/>
    <w:rsid w:val="00AB1E6F"/>
    <w:rsid w:val="00AB292D"/>
    <w:rsid w:val="00AB5EA5"/>
    <w:rsid w:val="00AB6767"/>
    <w:rsid w:val="00AB7134"/>
    <w:rsid w:val="00AB73C6"/>
    <w:rsid w:val="00AC0598"/>
    <w:rsid w:val="00AC1DF8"/>
    <w:rsid w:val="00AC1E9C"/>
    <w:rsid w:val="00AC2109"/>
    <w:rsid w:val="00AC26E2"/>
    <w:rsid w:val="00AC3F93"/>
    <w:rsid w:val="00AC4C05"/>
    <w:rsid w:val="00AC4CDB"/>
    <w:rsid w:val="00AC55B3"/>
    <w:rsid w:val="00AC5A50"/>
    <w:rsid w:val="00AC671C"/>
    <w:rsid w:val="00AC6848"/>
    <w:rsid w:val="00AC6993"/>
    <w:rsid w:val="00AD0143"/>
    <w:rsid w:val="00AD4758"/>
    <w:rsid w:val="00AD5D30"/>
    <w:rsid w:val="00AD6474"/>
    <w:rsid w:val="00AD6DB2"/>
    <w:rsid w:val="00AD6EDE"/>
    <w:rsid w:val="00AD7A00"/>
    <w:rsid w:val="00AD7F72"/>
    <w:rsid w:val="00AE04AE"/>
    <w:rsid w:val="00AE3F1D"/>
    <w:rsid w:val="00AE4E9B"/>
    <w:rsid w:val="00AE5322"/>
    <w:rsid w:val="00AE5F8F"/>
    <w:rsid w:val="00AE60A9"/>
    <w:rsid w:val="00AE7550"/>
    <w:rsid w:val="00AF1B9E"/>
    <w:rsid w:val="00AF35AC"/>
    <w:rsid w:val="00AF3DD6"/>
    <w:rsid w:val="00AF6E21"/>
    <w:rsid w:val="00AF7D37"/>
    <w:rsid w:val="00B02DB6"/>
    <w:rsid w:val="00B0570A"/>
    <w:rsid w:val="00B06677"/>
    <w:rsid w:val="00B06B70"/>
    <w:rsid w:val="00B105CA"/>
    <w:rsid w:val="00B10C90"/>
    <w:rsid w:val="00B114B8"/>
    <w:rsid w:val="00B12396"/>
    <w:rsid w:val="00B127F3"/>
    <w:rsid w:val="00B1313E"/>
    <w:rsid w:val="00B134E0"/>
    <w:rsid w:val="00B1354A"/>
    <w:rsid w:val="00B21ACA"/>
    <w:rsid w:val="00B22C1B"/>
    <w:rsid w:val="00B258E8"/>
    <w:rsid w:val="00B261A6"/>
    <w:rsid w:val="00B2782A"/>
    <w:rsid w:val="00B313E7"/>
    <w:rsid w:val="00B31ADB"/>
    <w:rsid w:val="00B34919"/>
    <w:rsid w:val="00B35ECF"/>
    <w:rsid w:val="00B40472"/>
    <w:rsid w:val="00B5613C"/>
    <w:rsid w:val="00B563C7"/>
    <w:rsid w:val="00B5737A"/>
    <w:rsid w:val="00B57DB4"/>
    <w:rsid w:val="00B610BA"/>
    <w:rsid w:val="00B635AB"/>
    <w:rsid w:val="00B6492F"/>
    <w:rsid w:val="00B678E3"/>
    <w:rsid w:val="00B70093"/>
    <w:rsid w:val="00B7046F"/>
    <w:rsid w:val="00B71078"/>
    <w:rsid w:val="00B72AB5"/>
    <w:rsid w:val="00B732F9"/>
    <w:rsid w:val="00B7334D"/>
    <w:rsid w:val="00B74D79"/>
    <w:rsid w:val="00B776A0"/>
    <w:rsid w:val="00B80760"/>
    <w:rsid w:val="00B814A2"/>
    <w:rsid w:val="00B85551"/>
    <w:rsid w:val="00B856C5"/>
    <w:rsid w:val="00B86F78"/>
    <w:rsid w:val="00B904AC"/>
    <w:rsid w:val="00B90F40"/>
    <w:rsid w:val="00B93263"/>
    <w:rsid w:val="00B95E95"/>
    <w:rsid w:val="00B95F92"/>
    <w:rsid w:val="00B962C9"/>
    <w:rsid w:val="00B9672E"/>
    <w:rsid w:val="00B97079"/>
    <w:rsid w:val="00BA2F73"/>
    <w:rsid w:val="00BA3124"/>
    <w:rsid w:val="00BB168F"/>
    <w:rsid w:val="00BB2875"/>
    <w:rsid w:val="00BB7F73"/>
    <w:rsid w:val="00BC07D3"/>
    <w:rsid w:val="00BC2242"/>
    <w:rsid w:val="00BC2AA0"/>
    <w:rsid w:val="00BC3461"/>
    <w:rsid w:val="00BC54C9"/>
    <w:rsid w:val="00BC54DB"/>
    <w:rsid w:val="00BC6A63"/>
    <w:rsid w:val="00BC70A8"/>
    <w:rsid w:val="00BC7452"/>
    <w:rsid w:val="00BC798A"/>
    <w:rsid w:val="00BD13F7"/>
    <w:rsid w:val="00BD1BFC"/>
    <w:rsid w:val="00BD389C"/>
    <w:rsid w:val="00BD4266"/>
    <w:rsid w:val="00BD6044"/>
    <w:rsid w:val="00BD64D7"/>
    <w:rsid w:val="00BD6B0A"/>
    <w:rsid w:val="00BD76F6"/>
    <w:rsid w:val="00BE14B2"/>
    <w:rsid w:val="00BE2360"/>
    <w:rsid w:val="00BE4135"/>
    <w:rsid w:val="00BE5BE1"/>
    <w:rsid w:val="00BE601E"/>
    <w:rsid w:val="00BF0827"/>
    <w:rsid w:val="00BF0D37"/>
    <w:rsid w:val="00BF207B"/>
    <w:rsid w:val="00BF3B9D"/>
    <w:rsid w:val="00BF479E"/>
    <w:rsid w:val="00BF54D2"/>
    <w:rsid w:val="00BF5905"/>
    <w:rsid w:val="00BF5FF9"/>
    <w:rsid w:val="00BF783C"/>
    <w:rsid w:val="00C00C4B"/>
    <w:rsid w:val="00C028CA"/>
    <w:rsid w:val="00C02DFF"/>
    <w:rsid w:val="00C02FF9"/>
    <w:rsid w:val="00C0399D"/>
    <w:rsid w:val="00C042EF"/>
    <w:rsid w:val="00C05A54"/>
    <w:rsid w:val="00C05DCF"/>
    <w:rsid w:val="00C05DE4"/>
    <w:rsid w:val="00C07A32"/>
    <w:rsid w:val="00C10A58"/>
    <w:rsid w:val="00C13500"/>
    <w:rsid w:val="00C1617A"/>
    <w:rsid w:val="00C16800"/>
    <w:rsid w:val="00C215D7"/>
    <w:rsid w:val="00C25C5D"/>
    <w:rsid w:val="00C26359"/>
    <w:rsid w:val="00C26E95"/>
    <w:rsid w:val="00C27128"/>
    <w:rsid w:val="00C274E6"/>
    <w:rsid w:val="00C276D8"/>
    <w:rsid w:val="00C27C0C"/>
    <w:rsid w:val="00C31884"/>
    <w:rsid w:val="00C31C91"/>
    <w:rsid w:val="00C33D46"/>
    <w:rsid w:val="00C33F47"/>
    <w:rsid w:val="00C34516"/>
    <w:rsid w:val="00C36658"/>
    <w:rsid w:val="00C40C4F"/>
    <w:rsid w:val="00C418F5"/>
    <w:rsid w:val="00C54390"/>
    <w:rsid w:val="00C55597"/>
    <w:rsid w:val="00C57786"/>
    <w:rsid w:val="00C60DCD"/>
    <w:rsid w:val="00C6129B"/>
    <w:rsid w:val="00C61612"/>
    <w:rsid w:val="00C64BCD"/>
    <w:rsid w:val="00C665E2"/>
    <w:rsid w:val="00C71094"/>
    <w:rsid w:val="00C73221"/>
    <w:rsid w:val="00C74A23"/>
    <w:rsid w:val="00C8172D"/>
    <w:rsid w:val="00C81D13"/>
    <w:rsid w:val="00C82C71"/>
    <w:rsid w:val="00C83035"/>
    <w:rsid w:val="00C914C3"/>
    <w:rsid w:val="00CA20FD"/>
    <w:rsid w:val="00CA2E9F"/>
    <w:rsid w:val="00CA344C"/>
    <w:rsid w:val="00CA762C"/>
    <w:rsid w:val="00CA7DBE"/>
    <w:rsid w:val="00CB0BD4"/>
    <w:rsid w:val="00CB2116"/>
    <w:rsid w:val="00CB5FCF"/>
    <w:rsid w:val="00CC264F"/>
    <w:rsid w:val="00CC27E0"/>
    <w:rsid w:val="00CC2E22"/>
    <w:rsid w:val="00CC7225"/>
    <w:rsid w:val="00CC78BD"/>
    <w:rsid w:val="00CD01D7"/>
    <w:rsid w:val="00CD13A1"/>
    <w:rsid w:val="00CD27F9"/>
    <w:rsid w:val="00CD3824"/>
    <w:rsid w:val="00CD3AF4"/>
    <w:rsid w:val="00CD79E3"/>
    <w:rsid w:val="00CE0712"/>
    <w:rsid w:val="00CE0EF6"/>
    <w:rsid w:val="00CE269F"/>
    <w:rsid w:val="00CE2762"/>
    <w:rsid w:val="00CE300C"/>
    <w:rsid w:val="00CE4223"/>
    <w:rsid w:val="00CE43BA"/>
    <w:rsid w:val="00CF42C7"/>
    <w:rsid w:val="00CF46B3"/>
    <w:rsid w:val="00CF7A83"/>
    <w:rsid w:val="00D03D7F"/>
    <w:rsid w:val="00D04505"/>
    <w:rsid w:val="00D1055F"/>
    <w:rsid w:val="00D10B00"/>
    <w:rsid w:val="00D178F7"/>
    <w:rsid w:val="00D2006C"/>
    <w:rsid w:val="00D22FE3"/>
    <w:rsid w:val="00D25741"/>
    <w:rsid w:val="00D264AD"/>
    <w:rsid w:val="00D30521"/>
    <w:rsid w:val="00D32C77"/>
    <w:rsid w:val="00D349CE"/>
    <w:rsid w:val="00D3696D"/>
    <w:rsid w:val="00D412AD"/>
    <w:rsid w:val="00D41D5F"/>
    <w:rsid w:val="00D425FD"/>
    <w:rsid w:val="00D46C11"/>
    <w:rsid w:val="00D478BA"/>
    <w:rsid w:val="00D47DD1"/>
    <w:rsid w:val="00D5122A"/>
    <w:rsid w:val="00D51C3D"/>
    <w:rsid w:val="00D52308"/>
    <w:rsid w:val="00D52E7A"/>
    <w:rsid w:val="00D53F9B"/>
    <w:rsid w:val="00D60951"/>
    <w:rsid w:val="00D6329F"/>
    <w:rsid w:val="00D63575"/>
    <w:rsid w:val="00D67424"/>
    <w:rsid w:val="00D71B7A"/>
    <w:rsid w:val="00D75BD0"/>
    <w:rsid w:val="00D76252"/>
    <w:rsid w:val="00D76359"/>
    <w:rsid w:val="00D76513"/>
    <w:rsid w:val="00D776DF"/>
    <w:rsid w:val="00D81C48"/>
    <w:rsid w:val="00D836AD"/>
    <w:rsid w:val="00D84BCF"/>
    <w:rsid w:val="00D84F87"/>
    <w:rsid w:val="00D861E7"/>
    <w:rsid w:val="00D9098A"/>
    <w:rsid w:val="00D9099F"/>
    <w:rsid w:val="00D90E40"/>
    <w:rsid w:val="00D90EC8"/>
    <w:rsid w:val="00D9392C"/>
    <w:rsid w:val="00D9647B"/>
    <w:rsid w:val="00D9749A"/>
    <w:rsid w:val="00DA1311"/>
    <w:rsid w:val="00DA1B1E"/>
    <w:rsid w:val="00DA3171"/>
    <w:rsid w:val="00DA3C56"/>
    <w:rsid w:val="00DA4A7C"/>
    <w:rsid w:val="00DA52AE"/>
    <w:rsid w:val="00DA70A3"/>
    <w:rsid w:val="00DB2B9C"/>
    <w:rsid w:val="00DB303C"/>
    <w:rsid w:val="00DB4985"/>
    <w:rsid w:val="00DC099D"/>
    <w:rsid w:val="00DC216B"/>
    <w:rsid w:val="00DC28ED"/>
    <w:rsid w:val="00DC40E4"/>
    <w:rsid w:val="00DC5B3D"/>
    <w:rsid w:val="00DC7565"/>
    <w:rsid w:val="00DD1581"/>
    <w:rsid w:val="00DD2894"/>
    <w:rsid w:val="00DD3728"/>
    <w:rsid w:val="00DD42A6"/>
    <w:rsid w:val="00DD46A1"/>
    <w:rsid w:val="00DD5A83"/>
    <w:rsid w:val="00DD7868"/>
    <w:rsid w:val="00DE249A"/>
    <w:rsid w:val="00DE2C27"/>
    <w:rsid w:val="00DE46E1"/>
    <w:rsid w:val="00DE6312"/>
    <w:rsid w:val="00DE6331"/>
    <w:rsid w:val="00DE64B4"/>
    <w:rsid w:val="00DE6BF3"/>
    <w:rsid w:val="00DF09F9"/>
    <w:rsid w:val="00DF2BDA"/>
    <w:rsid w:val="00DF2D54"/>
    <w:rsid w:val="00DF4490"/>
    <w:rsid w:val="00DF4C41"/>
    <w:rsid w:val="00DF4D2B"/>
    <w:rsid w:val="00DF5C11"/>
    <w:rsid w:val="00DF6C6E"/>
    <w:rsid w:val="00E02665"/>
    <w:rsid w:val="00E05E12"/>
    <w:rsid w:val="00E07EDD"/>
    <w:rsid w:val="00E122EF"/>
    <w:rsid w:val="00E12A36"/>
    <w:rsid w:val="00E12E44"/>
    <w:rsid w:val="00E14880"/>
    <w:rsid w:val="00E17493"/>
    <w:rsid w:val="00E20EDC"/>
    <w:rsid w:val="00E25766"/>
    <w:rsid w:val="00E263F4"/>
    <w:rsid w:val="00E26612"/>
    <w:rsid w:val="00E26C0E"/>
    <w:rsid w:val="00E30F58"/>
    <w:rsid w:val="00E321D1"/>
    <w:rsid w:val="00E32980"/>
    <w:rsid w:val="00E337FF"/>
    <w:rsid w:val="00E33B26"/>
    <w:rsid w:val="00E3619C"/>
    <w:rsid w:val="00E377F3"/>
    <w:rsid w:val="00E40549"/>
    <w:rsid w:val="00E43487"/>
    <w:rsid w:val="00E43C76"/>
    <w:rsid w:val="00E44549"/>
    <w:rsid w:val="00E45AA4"/>
    <w:rsid w:val="00E476AA"/>
    <w:rsid w:val="00E50ED2"/>
    <w:rsid w:val="00E512C8"/>
    <w:rsid w:val="00E53BBF"/>
    <w:rsid w:val="00E5420C"/>
    <w:rsid w:val="00E54775"/>
    <w:rsid w:val="00E55259"/>
    <w:rsid w:val="00E57B04"/>
    <w:rsid w:val="00E66CF7"/>
    <w:rsid w:val="00E67F60"/>
    <w:rsid w:val="00E71B46"/>
    <w:rsid w:val="00E71FD5"/>
    <w:rsid w:val="00E76CD3"/>
    <w:rsid w:val="00E804AF"/>
    <w:rsid w:val="00E8387B"/>
    <w:rsid w:val="00E83BA6"/>
    <w:rsid w:val="00E84FD7"/>
    <w:rsid w:val="00E8578E"/>
    <w:rsid w:val="00E918BB"/>
    <w:rsid w:val="00E93C36"/>
    <w:rsid w:val="00E958F7"/>
    <w:rsid w:val="00E970D0"/>
    <w:rsid w:val="00EA0100"/>
    <w:rsid w:val="00EA0E2D"/>
    <w:rsid w:val="00EA1B05"/>
    <w:rsid w:val="00EA1F98"/>
    <w:rsid w:val="00EA35CB"/>
    <w:rsid w:val="00EA441A"/>
    <w:rsid w:val="00EA44D4"/>
    <w:rsid w:val="00EA599A"/>
    <w:rsid w:val="00EB1819"/>
    <w:rsid w:val="00EB2610"/>
    <w:rsid w:val="00EB7007"/>
    <w:rsid w:val="00EB7323"/>
    <w:rsid w:val="00EC06C1"/>
    <w:rsid w:val="00EC09D9"/>
    <w:rsid w:val="00EC24BE"/>
    <w:rsid w:val="00EC44F8"/>
    <w:rsid w:val="00EC6099"/>
    <w:rsid w:val="00EC6CC9"/>
    <w:rsid w:val="00ED230C"/>
    <w:rsid w:val="00ED4808"/>
    <w:rsid w:val="00ED534B"/>
    <w:rsid w:val="00ED7BAC"/>
    <w:rsid w:val="00EE05B1"/>
    <w:rsid w:val="00EE3147"/>
    <w:rsid w:val="00EE606B"/>
    <w:rsid w:val="00EF24DA"/>
    <w:rsid w:val="00EF43CE"/>
    <w:rsid w:val="00EF53A0"/>
    <w:rsid w:val="00EF6EBC"/>
    <w:rsid w:val="00EF70FE"/>
    <w:rsid w:val="00EF7EB5"/>
    <w:rsid w:val="00F00B70"/>
    <w:rsid w:val="00F01310"/>
    <w:rsid w:val="00F103E4"/>
    <w:rsid w:val="00F11D19"/>
    <w:rsid w:val="00F11EC3"/>
    <w:rsid w:val="00F120F9"/>
    <w:rsid w:val="00F125B2"/>
    <w:rsid w:val="00F14F37"/>
    <w:rsid w:val="00F16E11"/>
    <w:rsid w:val="00F21CB2"/>
    <w:rsid w:val="00F23952"/>
    <w:rsid w:val="00F25385"/>
    <w:rsid w:val="00F277A4"/>
    <w:rsid w:val="00F27AA2"/>
    <w:rsid w:val="00F31520"/>
    <w:rsid w:val="00F36C0E"/>
    <w:rsid w:val="00F3739F"/>
    <w:rsid w:val="00F37F74"/>
    <w:rsid w:val="00F40157"/>
    <w:rsid w:val="00F428D2"/>
    <w:rsid w:val="00F436B2"/>
    <w:rsid w:val="00F43FFF"/>
    <w:rsid w:val="00F46D1E"/>
    <w:rsid w:val="00F5020E"/>
    <w:rsid w:val="00F5054C"/>
    <w:rsid w:val="00F5145F"/>
    <w:rsid w:val="00F51AD6"/>
    <w:rsid w:val="00F52CA1"/>
    <w:rsid w:val="00F53F67"/>
    <w:rsid w:val="00F54B06"/>
    <w:rsid w:val="00F57E4B"/>
    <w:rsid w:val="00F618D5"/>
    <w:rsid w:val="00F61928"/>
    <w:rsid w:val="00F62F27"/>
    <w:rsid w:val="00F655CB"/>
    <w:rsid w:val="00F6569D"/>
    <w:rsid w:val="00F65988"/>
    <w:rsid w:val="00F66642"/>
    <w:rsid w:val="00F66D07"/>
    <w:rsid w:val="00F716B9"/>
    <w:rsid w:val="00F72EA4"/>
    <w:rsid w:val="00F73274"/>
    <w:rsid w:val="00F734C8"/>
    <w:rsid w:val="00F74C92"/>
    <w:rsid w:val="00F76497"/>
    <w:rsid w:val="00F77D4D"/>
    <w:rsid w:val="00F80E41"/>
    <w:rsid w:val="00F833B5"/>
    <w:rsid w:val="00F84914"/>
    <w:rsid w:val="00F8611D"/>
    <w:rsid w:val="00F86455"/>
    <w:rsid w:val="00F87A26"/>
    <w:rsid w:val="00F91034"/>
    <w:rsid w:val="00F94CF9"/>
    <w:rsid w:val="00F95631"/>
    <w:rsid w:val="00F969CC"/>
    <w:rsid w:val="00FA0C67"/>
    <w:rsid w:val="00FA2A52"/>
    <w:rsid w:val="00FA4F5E"/>
    <w:rsid w:val="00FA76E9"/>
    <w:rsid w:val="00FB20CF"/>
    <w:rsid w:val="00FB3885"/>
    <w:rsid w:val="00FB5036"/>
    <w:rsid w:val="00FB7653"/>
    <w:rsid w:val="00FC019E"/>
    <w:rsid w:val="00FC0889"/>
    <w:rsid w:val="00FC1691"/>
    <w:rsid w:val="00FC2976"/>
    <w:rsid w:val="00FC322C"/>
    <w:rsid w:val="00FC40C0"/>
    <w:rsid w:val="00FC4333"/>
    <w:rsid w:val="00FC4615"/>
    <w:rsid w:val="00FC5ED8"/>
    <w:rsid w:val="00FD3F71"/>
    <w:rsid w:val="00FD5748"/>
    <w:rsid w:val="00FD5F48"/>
    <w:rsid w:val="00FE062C"/>
    <w:rsid w:val="00FE2A8E"/>
    <w:rsid w:val="00FE3E8F"/>
    <w:rsid w:val="00FE52DD"/>
    <w:rsid w:val="00FE6B0D"/>
    <w:rsid w:val="00FE7DBC"/>
    <w:rsid w:val="00FF1BDB"/>
    <w:rsid w:val="00FF1D53"/>
    <w:rsid w:val="00FF5321"/>
    <w:rsid w:val="00FF534C"/>
    <w:rsid w:val="00FF7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4F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290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00290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002908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a3">
    <w:name w:val="Нормальный (таблица)"/>
    <w:basedOn w:val="a"/>
    <w:next w:val="a"/>
    <w:uiPriority w:val="99"/>
    <w:rsid w:val="000A3CD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0A3C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5">
    <w:name w:val="Table Grid"/>
    <w:basedOn w:val="a1"/>
    <w:uiPriority w:val="59"/>
    <w:rsid w:val="00AF7D3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00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0B70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basedOn w:val="a0"/>
    <w:link w:val="1"/>
    <w:rsid w:val="00AC55B3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8"/>
    <w:rsid w:val="00AC55B3"/>
    <w:pPr>
      <w:shd w:val="clear" w:color="auto" w:fill="FFFFFF"/>
      <w:spacing w:after="240" w:line="317" w:lineRule="exact"/>
      <w:jc w:val="center"/>
    </w:pPr>
    <w:rPr>
      <w:rFonts w:ascii="Times New Roman" w:eastAsia="Times New Roman" w:hAnsi="Times New Roman"/>
      <w:sz w:val="25"/>
      <w:szCs w:val="25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8B7AF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B7AF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8B7AF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B7AF2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0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65B982DAB34E2150537B2A0089DDDEC656919245ED8F55BED60974D12x9E8F" TargetMode="External"/><Relationship Id="rId13" Type="http://schemas.openxmlformats.org/officeDocument/2006/relationships/hyperlink" Target="consultantplus://offline/ref=165B982DAB34E2150537B2A0089DDDEC6569182F5DD8F55BED60974D12x9E8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65B982DAB34E2150537B2A0089DDDEC6569182F5DD8F55BED60974D12x9E8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65B982DAB34E2150537B2A0089DDDEC656919245ED8F55BED60974D12x9E8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65B982DAB34E2150537B2A0089DDDEC6569182F5DD8F55BED60974D1298B6B19BD24047x7E0F" TargetMode="External"/><Relationship Id="rId10" Type="http://schemas.openxmlformats.org/officeDocument/2006/relationships/hyperlink" Target="consultantplus://offline/ref=165B982DAB34E2150537B2A0089DDDEC6569182F5DD8F55BED60974D12x9E8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65B982DAB34E2150537ACAD1EF183E66462462B5EDBF804B734911A4DC8B0E4DBx9E2F" TargetMode="External"/><Relationship Id="rId14" Type="http://schemas.openxmlformats.org/officeDocument/2006/relationships/hyperlink" Target="consultantplus://offline/ref=165B982DAB34E2150537B2A0089DDDEC6569182F5DD8F55BED60974D12x9E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EBA971C-A4BA-4C3F-8696-2B19EC4F2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1</Pages>
  <Words>3794</Words>
  <Characters>21629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73</CharactersWithSpaces>
  <SharedDoc>false</SharedDoc>
  <HLinks>
    <vt:vector size="144" baseType="variant">
      <vt:variant>
        <vt:i4>19667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142</vt:lpwstr>
      </vt:variant>
      <vt:variant>
        <vt:i4>65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111</vt:lpwstr>
      </vt:variant>
      <vt:variant>
        <vt:i4>262213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155</vt:lpwstr>
      </vt:variant>
      <vt:variant>
        <vt:i4>6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131</vt:lpwstr>
      </vt:variant>
      <vt:variant>
        <vt:i4>19667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22</vt:lpwstr>
      </vt:variant>
      <vt:variant>
        <vt:i4>19667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62</vt:lpwstr>
      </vt:variant>
      <vt:variant>
        <vt:i4>524289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165B982DAB34E2150537B2A0089DDDEC6569182F5DD8F55BED60974D12x9E8F</vt:lpwstr>
      </vt:variant>
      <vt:variant>
        <vt:lpwstr/>
      </vt:variant>
      <vt:variant>
        <vt:i4>340796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165B982DAB34E2150537B2A0089DDDEC6569182F5DD8F55BED60974D1298B6B19BD24047x7E0F</vt:lpwstr>
      </vt:variant>
      <vt:variant>
        <vt:lpwstr/>
      </vt:variant>
      <vt:variant>
        <vt:i4>262213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55</vt:lpwstr>
      </vt:variant>
      <vt:variant>
        <vt:i4>340796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165B982DAB34E2150537B2A0089DDDEC6569182F5DD8F55BED60974D1298B6B19BD24047x7E0F</vt:lpwstr>
      </vt:variant>
      <vt:variant>
        <vt:lpwstr/>
      </vt:variant>
      <vt:variant>
        <vt:i4>6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31</vt:lpwstr>
      </vt:variant>
      <vt:variant>
        <vt:i4>19667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22</vt:lpwstr>
      </vt:variant>
      <vt:variant>
        <vt:i4>196673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12</vt:lpwstr>
      </vt:variant>
      <vt:variant>
        <vt:i4>6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31</vt:lpwstr>
      </vt:variant>
      <vt:variant>
        <vt:i4>19667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22</vt:lpwstr>
      </vt:variant>
      <vt:variant>
        <vt:i4>19667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12</vt:lpwstr>
      </vt:variant>
      <vt:variant>
        <vt:i4>524289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65B982DAB34E2150537B2A0089DDDEC6569182F5DD8F55BED60974D12x9E8F</vt:lpwstr>
      </vt:variant>
      <vt:variant>
        <vt:lpwstr/>
      </vt:variant>
      <vt:variant>
        <vt:i4>524289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65B982DAB34E2150537B2A0089DDDEC6569182F5DD8F55BED60974D12x9E8F</vt:lpwstr>
      </vt:variant>
      <vt:variant>
        <vt:lpwstr/>
      </vt:variant>
      <vt:variant>
        <vt:i4>524289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65B982DAB34E2150537B2A0089DDDEC6569182F5DD8F55BED60974D12x9E8F</vt:lpwstr>
      </vt:variant>
      <vt:variant>
        <vt:lpwstr/>
      </vt:variant>
      <vt:variant>
        <vt:i4>524289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65B982DAB34E2150537B2A0089DDDEC6569182F5DD8F55BED60974D12x9E8F</vt:lpwstr>
      </vt:variant>
      <vt:variant>
        <vt:lpwstr/>
      </vt:variant>
      <vt:variant>
        <vt:i4>524297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65B982DAB34E2150537B2A0089DDDEC656919245ED8F55BED60974D12x9E8F</vt:lpwstr>
      </vt:variant>
      <vt:variant>
        <vt:lpwstr/>
      </vt:variant>
      <vt:variant>
        <vt:i4>524289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65B982DAB34E2150537B2A0089DDDEC6569182F5DD8F55BED60974D12x9E8F</vt:lpwstr>
      </vt:variant>
      <vt:variant>
        <vt:lpwstr/>
      </vt:variant>
      <vt:variant>
        <vt:i4>543957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65B982DAB34E2150537ACAD1EF183E66462462B5EDBF804B734911A4DC8B0E4DBx9E2F</vt:lpwstr>
      </vt:variant>
      <vt:variant>
        <vt:lpwstr/>
      </vt:variant>
      <vt:variant>
        <vt:i4>52429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65B982DAB34E2150537B2A0089DDDEC656919245ED8F55BED60974D12x9E8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Мур</cp:lastModifiedBy>
  <cp:revision>60</cp:revision>
  <cp:lastPrinted>2016-10-13T08:31:00Z</cp:lastPrinted>
  <dcterms:created xsi:type="dcterms:W3CDTF">2016-12-01T08:49:00Z</dcterms:created>
  <dcterms:modified xsi:type="dcterms:W3CDTF">2017-02-28T09:01:00Z</dcterms:modified>
</cp:coreProperties>
</file>